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СИЙСКАЯ ФЕДЕРАЦИЯ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РОСТОВСКАЯ ОБЛАСТЬ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МУНИЦИПАЛЬНОЕ ОБРАЗОВАНИЕ</w:t>
      </w:r>
    </w:p>
    <w:p w:rsidR="00694E46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«УСТЬ-ДОНЕЦКОЕ ГОРОДСКОЕ ПОСЕЛЕНИЕ»</w:t>
      </w:r>
    </w:p>
    <w:p w:rsidR="00694E46" w:rsidRPr="00455253" w:rsidRDefault="00694E46" w:rsidP="00694E46">
      <w:pPr>
        <w:ind w:right="-28"/>
        <w:jc w:val="center"/>
        <w:rPr>
          <w:bCs/>
          <w:color w:val="000000"/>
          <w:sz w:val="32"/>
          <w:szCs w:val="32"/>
        </w:rPr>
      </w:pPr>
      <w:r w:rsidRPr="00455253">
        <w:rPr>
          <w:bCs/>
          <w:color w:val="000000"/>
          <w:sz w:val="32"/>
          <w:szCs w:val="32"/>
        </w:rPr>
        <w:t>Администрация Усть-Донецкого городского поселения</w:t>
      </w:r>
    </w:p>
    <w:p w:rsidR="00694E46" w:rsidRPr="007C6FC6" w:rsidRDefault="00694E46" w:rsidP="00694E46">
      <w:pPr>
        <w:spacing w:before="120" w:after="120"/>
        <w:ind w:right="-29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31459D" w:rsidRDefault="0031459D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</w:p>
    <w:p w:rsidR="00694E46" w:rsidRPr="007C6FC6" w:rsidRDefault="00935056" w:rsidP="00694E46">
      <w:pPr>
        <w:spacing w:before="120" w:after="120"/>
        <w:ind w:right="-2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09</w:t>
      </w:r>
      <w:r w:rsidR="00EA7E0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янва</w:t>
      </w:r>
      <w:r w:rsidR="007C2FCD">
        <w:rPr>
          <w:bCs/>
          <w:color w:val="000000"/>
          <w:sz w:val="28"/>
          <w:szCs w:val="28"/>
        </w:rPr>
        <w:t>ря</w:t>
      </w:r>
      <w:r w:rsidR="009E5F84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20</w:t>
      </w:r>
      <w:r w:rsidR="00D46A0B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3</w:t>
      </w:r>
      <w:r w:rsidR="00694E46" w:rsidRPr="007C6FC6">
        <w:rPr>
          <w:bCs/>
          <w:color w:val="000000"/>
          <w:sz w:val="28"/>
          <w:szCs w:val="28"/>
        </w:rPr>
        <w:t xml:space="preserve"> г</w:t>
      </w:r>
      <w:r w:rsidR="006071E0">
        <w:rPr>
          <w:bCs/>
          <w:color w:val="000000"/>
          <w:sz w:val="28"/>
          <w:szCs w:val="28"/>
        </w:rPr>
        <w:t>ода</w:t>
      </w:r>
      <w:r w:rsidR="00694E46">
        <w:rPr>
          <w:bCs/>
          <w:color w:val="000000"/>
          <w:sz w:val="28"/>
          <w:szCs w:val="28"/>
        </w:rPr>
        <w:t xml:space="preserve">  </w:t>
      </w:r>
      <w:r w:rsidR="0029266A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</w:t>
      </w:r>
      <w:r w:rsidR="00236EAD">
        <w:rPr>
          <w:bCs/>
          <w:color w:val="000000"/>
          <w:sz w:val="28"/>
          <w:szCs w:val="28"/>
        </w:rPr>
        <w:t xml:space="preserve">    </w:t>
      </w:r>
      <w:r w:rsidR="008F76D0">
        <w:rPr>
          <w:bCs/>
          <w:color w:val="000000"/>
          <w:sz w:val="28"/>
          <w:szCs w:val="28"/>
        </w:rPr>
        <w:t xml:space="preserve"> </w:t>
      </w:r>
      <w:r w:rsidR="00AE24FB">
        <w:rPr>
          <w:bCs/>
          <w:color w:val="000000"/>
          <w:sz w:val="28"/>
          <w:szCs w:val="28"/>
        </w:rPr>
        <w:t xml:space="preserve">   </w:t>
      </w:r>
      <w:r w:rsidR="008F76D0">
        <w:rPr>
          <w:bCs/>
          <w:color w:val="000000"/>
          <w:sz w:val="28"/>
          <w:szCs w:val="28"/>
        </w:rPr>
        <w:t xml:space="preserve">   </w:t>
      </w:r>
      <w:r w:rsidR="009E5F84">
        <w:rPr>
          <w:bCs/>
          <w:color w:val="000000"/>
          <w:sz w:val="28"/>
          <w:szCs w:val="28"/>
        </w:rPr>
        <w:t xml:space="preserve">     </w:t>
      </w:r>
      <w:r w:rsidR="00236EAD">
        <w:rPr>
          <w:bCs/>
          <w:color w:val="000000"/>
          <w:sz w:val="28"/>
          <w:szCs w:val="28"/>
        </w:rPr>
        <w:t xml:space="preserve"> </w:t>
      </w:r>
      <w:r w:rsidR="00694E46">
        <w:rPr>
          <w:bCs/>
          <w:color w:val="000000"/>
          <w:sz w:val="28"/>
          <w:szCs w:val="28"/>
        </w:rPr>
        <w:t xml:space="preserve">    </w:t>
      </w:r>
      <w:r w:rsidR="00694E46" w:rsidRPr="007C6FC6">
        <w:rPr>
          <w:bCs/>
          <w:color w:val="000000"/>
          <w:sz w:val="28"/>
          <w:szCs w:val="28"/>
        </w:rPr>
        <w:t xml:space="preserve"> № </w:t>
      </w:r>
      <w:r w:rsidR="000B12F6">
        <w:rPr>
          <w:bCs/>
          <w:color w:val="000000"/>
          <w:sz w:val="28"/>
          <w:szCs w:val="28"/>
        </w:rPr>
        <w:t xml:space="preserve"> </w:t>
      </w:r>
      <w:r w:rsidR="00477B44">
        <w:rPr>
          <w:bCs/>
          <w:color w:val="000000"/>
          <w:sz w:val="28"/>
          <w:szCs w:val="28"/>
        </w:rPr>
        <w:t>4</w:t>
      </w:r>
      <w:r w:rsidR="00694E46">
        <w:rPr>
          <w:bCs/>
          <w:color w:val="000000"/>
          <w:sz w:val="28"/>
          <w:szCs w:val="28"/>
        </w:rPr>
        <w:t xml:space="preserve">           </w:t>
      </w:r>
      <w:r w:rsidR="00F2522D">
        <w:rPr>
          <w:bCs/>
          <w:color w:val="000000"/>
          <w:sz w:val="28"/>
          <w:szCs w:val="28"/>
        </w:rPr>
        <w:t xml:space="preserve">   </w:t>
      </w:r>
      <w:r w:rsidR="006F7232">
        <w:rPr>
          <w:bCs/>
          <w:color w:val="000000"/>
          <w:sz w:val="28"/>
          <w:szCs w:val="28"/>
        </w:rPr>
        <w:t xml:space="preserve">  </w:t>
      </w:r>
      <w:r w:rsidR="00F2522D">
        <w:rPr>
          <w:bCs/>
          <w:color w:val="000000"/>
          <w:sz w:val="28"/>
          <w:szCs w:val="28"/>
        </w:rPr>
        <w:t xml:space="preserve"> </w:t>
      </w:r>
      <w:r w:rsidR="00694E46" w:rsidRPr="007C6FC6">
        <w:rPr>
          <w:bCs/>
          <w:color w:val="000000"/>
          <w:sz w:val="28"/>
          <w:szCs w:val="28"/>
        </w:rPr>
        <w:t xml:space="preserve">         р.п. Усть-Донецкий</w:t>
      </w:r>
    </w:p>
    <w:p w:rsidR="00694E46" w:rsidRPr="0031459D" w:rsidRDefault="00694E46" w:rsidP="00694E46">
      <w:pPr>
        <w:spacing w:before="120" w:after="120"/>
        <w:ind w:right="-29"/>
        <w:jc w:val="both"/>
        <w:rPr>
          <w:bCs/>
          <w:color w:val="000000"/>
          <w:sz w:val="16"/>
          <w:szCs w:val="16"/>
        </w:rPr>
      </w:pPr>
    </w:p>
    <w:p w:rsidR="004F3AD8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694E46" w:rsidRDefault="004F3AD8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от 15.11.2018 года №</w:t>
      </w:r>
      <w:r w:rsidR="006071E0">
        <w:rPr>
          <w:sz w:val="28"/>
          <w:szCs w:val="28"/>
        </w:rPr>
        <w:t xml:space="preserve"> </w:t>
      </w:r>
      <w:r>
        <w:rPr>
          <w:sz w:val="28"/>
          <w:szCs w:val="28"/>
        </w:rPr>
        <w:t>217 «</w:t>
      </w:r>
      <w:r w:rsidR="00694E46">
        <w:rPr>
          <w:sz w:val="28"/>
          <w:szCs w:val="28"/>
        </w:rPr>
        <w:t xml:space="preserve">Об утверждении </w:t>
      </w:r>
    </w:p>
    <w:p w:rsidR="00694E46" w:rsidRPr="00192153" w:rsidRDefault="00694E46" w:rsidP="004F3AD8">
      <w:pPr>
        <w:framePr w:hSpace="180" w:wrap="around" w:vAnchor="text" w:hAnchor="margin" w:y="314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 w:rsidRPr="00192153">
        <w:rPr>
          <w:sz w:val="28"/>
          <w:szCs w:val="28"/>
        </w:rPr>
        <w:t xml:space="preserve">  </w:t>
      </w:r>
    </w:p>
    <w:p w:rsidR="00AF6862" w:rsidRDefault="00694E46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bCs/>
          <w:sz w:val="28"/>
          <w:szCs w:val="28"/>
        </w:rPr>
        <w:t>«</w:t>
      </w:r>
      <w:r w:rsidR="00AF6862" w:rsidRPr="00AF6862">
        <w:rPr>
          <w:sz w:val="28"/>
          <w:szCs w:val="28"/>
        </w:rPr>
        <w:t xml:space="preserve">Формирование </w:t>
      </w:r>
      <w:proofErr w:type="gramStart"/>
      <w:r w:rsidR="00AF6862" w:rsidRPr="00AF6862">
        <w:rPr>
          <w:sz w:val="28"/>
          <w:szCs w:val="28"/>
        </w:rPr>
        <w:t>современной</w:t>
      </w:r>
      <w:proofErr w:type="gramEnd"/>
      <w:r w:rsidR="00AF6862" w:rsidRPr="00AF6862">
        <w:rPr>
          <w:sz w:val="28"/>
          <w:szCs w:val="28"/>
        </w:rPr>
        <w:t xml:space="preserve"> городской </w:t>
      </w:r>
    </w:p>
    <w:p w:rsidR="00AF6862" w:rsidRDefault="00AF6862" w:rsidP="004F3AD8">
      <w:pPr>
        <w:tabs>
          <w:tab w:val="num" w:pos="0"/>
        </w:tabs>
        <w:ind w:right="-29"/>
        <w:rPr>
          <w:sz w:val="28"/>
          <w:szCs w:val="28"/>
        </w:rPr>
      </w:pPr>
      <w:r w:rsidRPr="00AF6862">
        <w:rPr>
          <w:sz w:val="28"/>
          <w:szCs w:val="28"/>
        </w:rPr>
        <w:t xml:space="preserve">среды на территории Усть-Донецкого </w:t>
      </w:r>
    </w:p>
    <w:p w:rsidR="00694E46" w:rsidRPr="00AF6862" w:rsidRDefault="00AF6862" w:rsidP="004F3AD8">
      <w:pPr>
        <w:tabs>
          <w:tab w:val="num" w:pos="0"/>
        </w:tabs>
        <w:ind w:right="-29"/>
        <w:rPr>
          <w:color w:val="000000"/>
          <w:sz w:val="28"/>
          <w:szCs w:val="28"/>
        </w:rPr>
      </w:pPr>
      <w:r w:rsidRPr="00AF6862">
        <w:rPr>
          <w:sz w:val="28"/>
          <w:szCs w:val="28"/>
        </w:rPr>
        <w:t>городского поселени</w:t>
      </w:r>
      <w:r w:rsidR="005F361E">
        <w:rPr>
          <w:sz w:val="28"/>
          <w:szCs w:val="28"/>
        </w:rPr>
        <w:t>я</w:t>
      </w:r>
      <w:r w:rsidR="00694E46" w:rsidRPr="00AF6862">
        <w:rPr>
          <w:bCs/>
          <w:sz w:val="28"/>
          <w:szCs w:val="28"/>
        </w:rPr>
        <w:t>»</w:t>
      </w:r>
    </w:p>
    <w:p w:rsidR="00694E46" w:rsidRPr="00455253" w:rsidRDefault="00694E46" w:rsidP="00694E46">
      <w:pPr>
        <w:ind w:right="-29"/>
        <w:rPr>
          <w:kern w:val="2"/>
        </w:rPr>
      </w:pPr>
    </w:p>
    <w:p w:rsidR="00A73F33" w:rsidRDefault="00694E46" w:rsidP="000E35A2">
      <w:pPr>
        <w:tabs>
          <w:tab w:val="num" w:pos="0"/>
        </w:tabs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  <w:r w:rsidRPr="007C6FC6">
        <w:rPr>
          <w:bCs/>
          <w:color w:val="000000"/>
          <w:sz w:val="28"/>
          <w:szCs w:val="28"/>
        </w:rPr>
        <w:t xml:space="preserve">      </w:t>
      </w:r>
      <w:r w:rsidR="00A73F33" w:rsidRPr="00600078">
        <w:rPr>
          <w:sz w:val="28"/>
          <w:szCs w:val="28"/>
        </w:rPr>
        <w:t>В целях приведения в соответствие  муниципальной программы</w:t>
      </w:r>
      <w:r w:rsidR="00A73F33" w:rsidRPr="00ED6236">
        <w:rPr>
          <w:kern w:val="2"/>
          <w:sz w:val="28"/>
          <w:szCs w:val="28"/>
        </w:rPr>
        <w:t xml:space="preserve"> </w:t>
      </w:r>
      <w:r w:rsidR="00A73F33">
        <w:rPr>
          <w:kern w:val="2"/>
          <w:sz w:val="28"/>
          <w:szCs w:val="28"/>
        </w:rPr>
        <w:t xml:space="preserve">Усть-Донецкого городского поселения </w:t>
      </w:r>
      <w:r w:rsidR="00A73F33" w:rsidRPr="00F51CC5">
        <w:rPr>
          <w:sz w:val="28"/>
          <w:szCs w:val="28"/>
        </w:rPr>
        <w:t>«</w:t>
      </w:r>
      <w:r w:rsidR="000E35A2" w:rsidRPr="00AF6862">
        <w:rPr>
          <w:sz w:val="28"/>
          <w:szCs w:val="28"/>
        </w:rPr>
        <w:t>Формирование современной городской</w:t>
      </w:r>
      <w:r w:rsidR="000E35A2">
        <w:rPr>
          <w:sz w:val="28"/>
          <w:szCs w:val="28"/>
        </w:rPr>
        <w:t xml:space="preserve"> </w:t>
      </w:r>
      <w:r w:rsidR="000E35A2" w:rsidRPr="00AF6862">
        <w:rPr>
          <w:sz w:val="28"/>
          <w:szCs w:val="28"/>
        </w:rPr>
        <w:t>среды на территории Усть-Донецкого городского поселени</w:t>
      </w:r>
      <w:r w:rsidR="000E35A2">
        <w:rPr>
          <w:sz w:val="28"/>
          <w:szCs w:val="28"/>
        </w:rPr>
        <w:t>я</w:t>
      </w:r>
      <w:r w:rsidR="00A73F33" w:rsidRPr="00F51CC5">
        <w:rPr>
          <w:sz w:val="28"/>
          <w:szCs w:val="28"/>
        </w:rPr>
        <w:t>»</w:t>
      </w:r>
      <w:r w:rsidR="00A73F33">
        <w:rPr>
          <w:sz w:val="28"/>
          <w:szCs w:val="28"/>
        </w:rPr>
        <w:t xml:space="preserve"> и на основании постановления </w:t>
      </w:r>
      <w:r w:rsidR="00A73F33">
        <w:rPr>
          <w:kern w:val="2"/>
          <w:sz w:val="28"/>
          <w:szCs w:val="28"/>
        </w:rPr>
        <w:t xml:space="preserve">Администрации Усть-Донецкого городского </w:t>
      </w:r>
      <w:r w:rsidR="00A73F33" w:rsidRPr="004E15F0">
        <w:rPr>
          <w:kern w:val="2"/>
          <w:sz w:val="28"/>
          <w:szCs w:val="28"/>
        </w:rPr>
        <w:t>поселения от 20.09.2018 № 163 «Об утвержде</w:t>
      </w:r>
      <w:bookmarkStart w:id="0" w:name="_GoBack"/>
      <w:bookmarkEnd w:id="0"/>
      <w:r w:rsidR="00A73F33" w:rsidRPr="004E15F0">
        <w:rPr>
          <w:kern w:val="2"/>
          <w:sz w:val="28"/>
          <w:szCs w:val="28"/>
        </w:rPr>
        <w:t>нии Порядка разработки, реализации и оценки эффективности муниципальных программ Усть-Донецкого городского поселения»</w:t>
      </w:r>
      <w:r w:rsidR="00A73F33">
        <w:rPr>
          <w:kern w:val="2"/>
          <w:sz w:val="28"/>
          <w:szCs w:val="28"/>
        </w:rPr>
        <w:t>,</w:t>
      </w:r>
      <w:r w:rsidR="00A73F33" w:rsidRPr="004E15F0">
        <w:rPr>
          <w:kern w:val="2"/>
          <w:sz w:val="28"/>
          <w:szCs w:val="28"/>
        </w:rPr>
        <w:t xml:space="preserve"> </w:t>
      </w:r>
      <w:r w:rsidR="00A73F33" w:rsidRPr="004E15F0">
        <w:rPr>
          <w:rFonts w:eastAsia="Calibri"/>
          <w:kern w:val="2"/>
          <w:sz w:val="28"/>
          <w:szCs w:val="28"/>
          <w:lang w:eastAsia="en-US"/>
        </w:rPr>
        <w:t>Администрация Усть-Донецкого городского поселения</w:t>
      </w:r>
    </w:p>
    <w:p w:rsidR="00694E46" w:rsidRDefault="00694E46" w:rsidP="00A73F33">
      <w:pPr>
        <w:ind w:firstLine="709"/>
        <w:jc w:val="center"/>
        <w:rPr>
          <w:rFonts w:eastAsia="Calibri"/>
          <w:b/>
          <w:kern w:val="2"/>
          <w:sz w:val="36"/>
          <w:szCs w:val="36"/>
          <w:lang w:eastAsia="en-US"/>
        </w:rPr>
      </w:pPr>
      <w:r w:rsidRPr="004E15F0">
        <w:rPr>
          <w:rFonts w:ascii="Times New Roman Полужирный" w:eastAsia="Calibri" w:hAnsi="Times New Roman Полужирный"/>
          <w:b/>
          <w:spacing w:val="60"/>
          <w:kern w:val="2"/>
          <w:sz w:val="36"/>
          <w:szCs w:val="36"/>
          <w:lang w:eastAsia="en-US"/>
        </w:rPr>
        <w:t>постановляе</w:t>
      </w:r>
      <w:r w:rsidRPr="004E15F0">
        <w:rPr>
          <w:rFonts w:eastAsia="Calibri"/>
          <w:b/>
          <w:kern w:val="2"/>
          <w:sz w:val="36"/>
          <w:szCs w:val="36"/>
          <w:lang w:eastAsia="en-US"/>
        </w:rPr>
        <w:t>т:</w:t>
      </w:r>
    </w:p>
    <w:p w:rsidR="00694E46" w:rsidRPr="00ED6236" w:rsidRDefault="00694E46" w:rsidP="001553AC">
      <w:pPr>
        <w:tabs>
          <w:tab w:val="num" w:pos="0"/>
        </w:tabs>
        <w:ind w:right="-2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  <w:r w:rsidRPr="00ED6236">
        <w:rPr>
          <w:kern w:val="2"/>
          <w:sz w:val="28"/>
          <w:szCs w:val="28"/>
        </w:rPr>
        <w:t>1. </w:t>
      </w:r>
      <w:r w:rsidR="00A73F33" w:rsidRPr="00600078">
        <w:rPr>
          <w:sz w:val="28"/>
          <w:szCs w:val="28"/>
        </w:rPr>
        <w:t xml:space="preserve">Внести в </w:t>
      </w:r>
      <w:r w:rsidR="00A73F33">
        <w:rPr>
          <w:sz w:val="28"/>
          <w:szCs w:val="28"/>
        </w:rPr>
        <w:t>приложение к постановлению</w:t>
      </w:r>
      <w:r w:rsidR="00A73F33" w:rsidRPr="00600078">
        <w:rPr>
          <w:sz w:val="28"/>
          <w:szCs w:val="28"/>
        </w:rPr>
        <w:t xml:space="preserve"> Администрации</w:t>
      </w:r>
      <w:r w:rsidR="00A73F33">
        <w:rPr>
          <w:sz w:val="28"/>
          <w:szCs w:val="28"/>
        </w:rPr>
        <w:t xml:space="preserve"> Усть-Донецкого городского поселения  от 15.11.2018 года № 217 «Об утверждении муниципальной программы</w:t>
      </w:r>
      <w:r>
        <w:rPr>
          <w:kern w:val="2"/>
          <w:sz w:val="28"/>
          <w:szCs w:val="28"/>
        </w:rPr>
        <w:t xml:space="preserve"> Усть-Донецкого городского поселения  </w:t>
      </w:r>
      <w:r w:rsidRPr="00ED6236">
        <w:rPr>
          <w:kern w:val="2"/>
          <w:sz w:val="28"/>
          <w:szCs w:val="28"/>
        </w:rPr>
        <w:t>«</w:t>
      </w:r>
      <w:r w:rsidR="001553AC"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 w:rsidR="005F361E">
        <w:rPr>
          <w:sz w:val="28"/>
          <w:szCs w:val="28"/>
        </w:rPr>
        <w:t>я</w:t>
      </w:r>
      <w:r w:rsidR="001553AC" w:rsidRPr="001553AC">
        <w:rPr>
          <w:sz w:val="28"/>
          <w:szCs w:val="28"/>
        </w:rPr>
        <w:t>»</w:t>
      </w:r>
      <w:r w:rsidR="00F142DB">
        <w:rPr>
          <w:sz w:val="28"/>
          <w:szCs w:val="28"/>
        </w:rPr>
        <w:t xml:space="preserve"> изменения</w:t>
      </w:r>
      <w:r w:rsidR="00A73F33">
        <w:rPr>
          <w:kern w:val="2"/>
          <w:sz w:val="28"/>
          <w:szCs w:val="28"/>
        </w:rPr>
        <w:t xml:space="preserve"> согласно приложению.</w:t>
      </w:r>
    </w:p>
    <w:p w:rsidR="00A73F33" w:rsidRPr="00600078" w:rsidRDefault="00694E46" w:rsidP="00A73F33">
      <w:pPr>
        <w:ind w:firstLine="600"/>
        <w:jc w:val="both"/>
        <w:rPr>
          <w:sz w:val="28"/>
          <w:szCs w:val="28"/>
        </w:rPr>
      </w:pPr>
      <w:r w:rsidRPr="00ED6236">
        <w:rPr>
          <w:kern w:val="2"/>
          <w:sz w:val="28"/>
          <w:szCs w:val="28"/>
        </w:rPr>
        <w:t>2. </w:t>
      </w:r>
      <w:r w:rsidR="00A73F33" w:rsidRPr="00600078">
        <w:rPr>
          <w:bCs/>
          <w:sz w:val="28"/>
          <w:szCs w:val="28"/>
        </w:rPr>
        <w:t xml:space="preserve">Настоящее постановление подлежит </w:t>
      </w:r>
      <w:r w:rsidR="00A73F33">
        <w:rPr>
          <w:bCs/>
          <w:sz w:val="28"/>
          <w:szCs w:val="28"/>
        </w:rPr>
        <w:t>размещению</w:t>
      </w:r>
      <w:r w:rsidR="00A73F33" w:rsidRPr="00600078">
        <w:rPr>
          <w:bCs/>
          <w:sz w:val="28"/>
          <w:szCs w:val="28"/>
        </w:rPr>
        <w:t xml:space="preserve">  </w:t>
      </w:r>
      <w:r w:rsidR="00A73F33" w:rsidRPr="00600078">
        <w:rPr>
          <w:sz w:val="28"/>
          <w:szCs w:val="28"/>
        </w:rPr>
        <w:t xml:space="preserve">в сети Интернет на официальном сайте Администрации Усть-Донецкого </w:t>
      </w:r>
      <w:r w:rsidR="00A73F33">
        <w:rPr>
          <w:sz w:val="28"/>
          <w:szCs w:val="28"/>
        </w:rPr>
        <w:t xml:space="preserve">городского поселения </w:t>
      </w:r>
      <w:r w:rsidR="00A73F33" w:rsidRPr="00600078">
        <w:rPr>
          <w:sz w:val="28"/>
          <w:szCs w:val="28"/>
        </w:rPr>
        <w:t>(</w:t>
      </w:r>
      <w:hyperlink r:id="rId8" w:history="1">
        <w:r w:rsidR="00A73F33" w:rsidRPr="00DB3574">
          <w:rPr>
            <w:rStyle w:val="ae"/>
            <w:sz w:val="28"/>
            <w:szCs w:val="28"/>
          </w:rPr>
          <w:t>http://</w:t>
        </w:r>
        <w:r w:rsidR="00A73F33" w:rsidRPr="00696F96">
          <w:t xml:space="preserve"> </w:t>
        </w:r>
        <w:r w:rsidR="00A73F33" w:rsidRPr="00696F96">
          <w:rPr>
            <w:rStyle w:val="ae"/>
            <w:sz w:val="28"/>
            <w:szCs w:val="28"/>
            <w:lang w:val="en-US"/>
          </w:rPr>
          <w:t>http</w:t>
        </w:r>
        <w:r w:rsidR="00A73F33" w:rsidRPr="00696F96">
          <w:rPr>
            <w:rStyle w:val="ae"/>
            <w:sz w:val="28"/>
            <w:szCs w:val="28"/>
          </w:rPr>
          <w:t>://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ustdoneckaya</w:t>
        </w:r>
        <w:proofErr w:type="spellEnd"/>
        <w:r w:rsidR="00A73F33" w:rsidRPr="00696F96">
          <w:rPr>
            <w:rStyle w:val="ae"/>
            <w:sz w:val="28"/>
            <w:szCs w:val="28"/>
          </w:rPr>
          <w:t>-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adm</w:t>
        </w:r>
        <w:proofErr w:type="spellEnd"/>
        <w:r w:rsidR="00A73F33" w:rsidRPr="00696F96">
          <w:rPr>
            <w:rStyle w:val="ae"/>
            <w:sz w:val="28"/>
            <w:szCs w:val="28"/>
          </w:rPr>
          <w:t>.</w:t>
        </w:r>
        <w:proofErr w:type="spellStart"/>
        <w:r w:rsidR="00A73F33" w:rsidRPr="00696F96"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="00A73F33" w:rsidRPr="00600078">
        <w:rPr>
          <w:sz w:val="28"/>
          <w:szCs w:val="28"/>
        </w:rPr>
        <w:t>).</w:t>
      </w:r>
    </w:p>
    <w:p w:rsidR="00A73F33" w:rsidRPr="00ED6236" w:rsidRDefault="00A73F33" w:rsidP="00A73F33">
      <w:pPr>
        <w:adjustRightInd w:val="0"/>
        <w:ind w:firstLine="709"/>
        <w:jc w:val="both"/>
        <w:rPr>
          <w:kern w:val="2"/>
          <w:sz w:val="28"/>
          <w:szCs w:val="28"/>
        </w:rPr>
      </w:pPr>
      <w:r w:rsidRPr="00ED6236">
        <w:rPr>
          <w:kern w:val="2"/>
          <w:sz w:val="28"/>
          <w:szCs w:val="28"/>
        </w:rPr>
        <w:t>3.  </w:t>
      </w:r>
      <w:proofErr w:type="gramStart"/>
      <w:r w:rsidRPr="00ED6236">
        <w:rPr>
          <w:kern w:val="2"/>
          <w:sz w:val="28"/>
          <w:szCs w:val="28"/>
        </w:rPr>
        <w:t>Контроль за</w:t>
      </w:r>
      <w:proofErr w:type="gramEnd"/>
      <w:r w:rsidRPr="00ED6236">
        <w:rPr>
          <w:kern w:val="2"/>
          <w:sz w:val="28"/>
          <w:szCs w:val="28"/>
        </w:rPr>
        <w:t xml:space="preserve"> выполнением настоящего постановления </w:t>
      </w:r>
      <w:r>
        <w:rPr>
          <w:kern w:val="2"/>
          <w:sz w:val="28"/>
          <w:szCs w:val="28"/>
        </w:rPr>
        <w:t>возложить на глав</w:t>
      </w:r>
      <w:r w:rsidR="002A329F">
        <w:rPr>
          <w:kern w:val="2"/>
          <w:sz w:val="28"/>
          <w:szCs w:val="28"/>
        </w:rPr>
        <w:t>у</w:t>
      </w:r>
      <w:r>
        <w:rPr>
          <w:kern w:val="2"/>
          <w:sz w:val="28"/>
          <w:szCs w:val="28"/>
        </w:rPr>
        <w:t xml:space="preserve"> Администрации Усть-Донецкого городского поселения С.В.</w:t>
      </w:r>
      <w:r w:rsidR="00477601">
        <w:rPr>
          <w:kern w:val="2"/>
          <w:sz w:val="28"/>
          <w:szCs w:val="28"/>
        </w:rPr>
        <w:t xml:space="preserve"> </w:t>
      </w:r>
      <w:proofErr w:type="spellStart"/>
      <w:r>
        <w:rPr>
          <w:kern w:val="2"/>
          <w:sz w:val="28"/>
          <w:szCs w:val="28"/>
        </w:rPr>
        <w:t>Тузова</w:t>
      </w:r>
      <w:proofErr w:type="spellEnd"/>
      <w:r>
        <w:rPr>
          <w:kern w:val="2"/>
          <w:sz w:val="28"/>
          <w:szCs w:val="28"/>
        </w:rPr>
        <w:t>.</w:t>
      </w:r>
    </w:p>
    <w:p w:rsidR="00694E46" w:rsidRDefault="00A73F33" w:rsidP="00A73F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60F2F" w:rsidRDefault="00860F2F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1D08A6" w:rsidRDefault="001D08A6" w:rsidP="00694E46">
      <w:pPr>
        <w:ind w:right="-29"/>
        <w:rPr>
          <w:rStyle w:val="af4"/>
          <w:b w:val="0"/>
          <w:bCs w:val="0"/>
          <w:sz w:val="28"/>
          <w:szCs w:val="28"/>
        </w:rPr>
      </w:pPr>
    </w:p>
    <w:p w:rsidR="00694E46" w:rsidRPr="00455253" w:rsidRDefault="00B049E6" w:rsidP="00694E46">
      <w:pPr>
        <w:ind w:right="-29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>Г</w:t>
      </w:r>
      <w:r w:rsidR="00694E46" w:rsidRPr="00455253">
        <w:rPr>
          <w:rStyle w:val="af4"/>
          <w:b w:val="0"/>
          <w:bCs w:val="0"/>
          <w:sz w:val="28"/>
          <w:szCs w:val="28"/>
        </w:rPr>
        <w:t>лав</w:t>
      </w:r>
      <w:r>
        <w:rPr>
          <w:rStyle w:val="af4"/>
          <w:b w:val="0"/>
          <w:bCs w:val="0"/>
          <w:sz w:val="28"/>
          <w:szCs w:val="28"/>
        </w:rPr>
        <w:t>а</w:t>
      </w:r>
      <w:r w:rsidR="00694E46" w:rsidRPr="00455253">
        <w:rPr>
          <w:rStyle w:val="af4"/>
          <w:b w:val="0"/>
          <w:bCs w:val="0"/>
          <w:sz w:val="28"/>
          <w:szCs w:val="28"/>
        </w:rPr>
        <w:t xml:space="preserve"> Администрации </w:t>
      </w:r>
    </w:p>
    <w:p w:rsidR="00694E46" w:rsidRPr="00455253" w:rsidRDefault="00694E46" w:rsidP="00694E46">
      <w:pPr>
        <w:ind w:right="-29"/>
        <w:rPr>
          <w:rStyle w:val="af4"/>
          <w:b w:val="0"/>
          <w:bCs w:val="0"/>
          <w:sz w:val="28"/>
          <w:szCs w:val="28"/>
        </w:rPr>
      </w:pPr>
      <w:r w:rsidRPr="00455253">
        <w:rPr>
          <w:rStyle w:val="af4"/>
          <w:b w:val="0"/>
          <w:bCs w:val="0"/>
          <w:sz w:val="28"/>
          <w:szCs w:val="28"/>
        </w:rPr>
        <w:t>Усть-Донецкого городского поселения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                          </w:t>
      </w:r>
      <w:r>
        <w:rPr>
          <w:rStyle w:val="af4"/>
          <w:b w:val="0"/>
          <w:bCs w:val="0"/>
          <w:sz w:val="28"/>
          <w:szCs w:val="28"/>
        </w:rPr>
        <w:t xml:space="preserve">         </w:t>
      </w:r>
      <w:r w:rsidRPr="00455253">
        <w:rPr>
          <w:rStyle w:val="af4"/>
          <w:b w:val="0"/>
          <w:bCs w:val="0"/>
          <w:sz w:val="28"/>
          <w:szCs w:val="28"/>
        </w:rPr>
        <w:t xml:space="preserve">    </w:t>
      </w:r>
      <w:r>
        <w:rPr>
          <w:rStyle w:val="af4"/>
          <w:b w:val="0"/>
          <w:bCs w:val="0"/>
          <w:sz w:val="28"/>
          <w:szCs w:val="28"/>
        </w:rPr>
        <w:t>С.В. Тузов</w:t>
      </w:r>
      <w:r w:rsidRPr="00455253">
        <w:rPr>
          <w:rStyle w:val="af4"/>
          <w:b w:val="0"/>
          <w:bCs w:val="0"/>
          <w:sz w:val="28"/>
          <w:szCs w:val="28"/>
        </w:rPr>
        <w:tab/>
        <w:t xml:space="preserve">   </w:t>
      </w:r>
    </w:p>
    <w:p w:rsidR="00860F2F" w:rsidRDefault="00860F2F" w:rsidP="00694E46">
      <w:pPr>
        <w:ind w:right="-29"/>
      </w:pPr>
    </w:p>
    <w:p w:rsidR="00860F2F" w:rsidRDefault="00860F2F" w:rsidP="00694E46">
      <w:pPr>
        <w:ind w:right="-29"/>
      </w:pPr>
    </w:p>
    <w:p w:rsidR="00694E46" w:rsidRPr="00455253" w:rsidRDefault="00694E46" w:rsidP="00694E46">
      <w:pPr>
        <w:ind w:right="-29"/>
      </w:pPr>
      <w:r>
        <w:t xml:space="preserve">Визы: </w:t>
      </w:r>
      <w:r w:rsidR="00D33ADA">
        <w:t>Новикова А.А</w:t>
      </w:r>
      <w:r>
        <w:t>.</w:t>
      </w:r>
    </w:p>
    <w:p w:rsidR="00694E46" w:rsidRPr="00455253" w:rsidRDefault="00694E46" w:rsidP="00694E46">
      <w:pPr>
        <w:ind w:right="-29"/>
      </w:pPr>
      <w:r w:rsidRPr="00455253">
        <w:t xml:space="preserve">Исп.: </w:t>
      </w:r>
      <w:r>
        <w:t xml:space="preserve"> Липатова Ю.А.</w:t>
      </w:r>
    </w:p>
    <w:p w:rsidR="005916F8" w:rsidRPr="009B7605" w:rsidRDefault="00E37F89" w:rsidP="005916F8">
      <w:pPr>
        <w:pageBreakBefore/>
        <w:ind w:right="-29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>к постановлению Администрации</w:t>
      </w:r>
    </w:p>
    <w:p w:rsidR="005916F8" w:rsidRPr="009B7605" w:rsidRDefault="005916F8" w:rsidP="005916F8">
      <w:pPr>
        <w:ind w:right="-29"/>
        <w:jc w:val="right"/>
        <w:rPr>
          <w:kern w:val="2"/>
          <w:sz w:val="28"/>
          <w:szCs w:val="28"/>
        </w:rPr>
      </w:pPr>
      <w:r w:rsidRPr="009B7605">
        <w:rPr>
          <w:kern w:val="2"/>
          <w:sz w:val="28"/>
          <w:szCs w:val="28"/>
        </w:rPr>
        <w:t xml:space="preserve">   Усть-Донецкого городского поселения  </w:t>
      </w:r>
    </w:p>
    <w:p w:rsidR="005916F8" w:rsidRDefault="00E37F89" w:rsidP="005916F8">
      <w:pPr>
        <w:ind w:right="-2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</w:t>
      </w:r>
      <w:r w:rsidR="000B12F6">
        <w:rPr>
          <w:sz w:val="28"/>
          <w:szCs w:val="28"/>
        </w:rPr>
        <w:t xml:space="preserve"> </w:t>
      </w:r>
      <w:r w:rsidR="00477B44">
        <w:rPr>
          <w:sz w:val="28"/>
          <w:szCs w:val="28"/>
        </w:rPr>
        <w:t>4</w:t>
      </w:r>
      <w:r w:rsidR="006B049D">
        <w:rPr>
          <w:sz w:val="28"/>
          <w:szCs w:val="28"/>
        </w:rPr>
        <w:t xml:space="preserve"> </w:t>
      </w:r>
      <w:r w:rsidR="005916F8" w:rsidRPr="009B7605">
        <w:rPr>
          <w:sz w:val="28"/>
          <w:szCs w:val="28"/>
        </w:rPr>
        <w:t xml:space="preserve"> от</w:t>
      </w:r>
      <w:r w:rsidR="00426AFE">
        <w:rPr>
          <w:sz w:val="28"/>
          <w:szCs w:val="28"/>
        </w:rPr>
        <w:t xml:space="preserve"> </w:t>
      </w:r>
      <w:r w:rsidR="00935056">
        <w:rPr>
          <w:sz w:val="28"/>
          <w:szCs w:val="28"/>
        </w:rPr>
        <w:t>09</w:t>
      </w:r>
      <w:r w:rsidR="00694E46">
        <w:rPr>
          <w:sz w:val="28"/>
          <w:szCs w:val="28"/>
        </w:rPr>
        <w:t>.</w:t>
      </w:r>
      <w:r w:rsidR="00935056">
        <w:rPr>
          <w:sz w:val="28"/>
          <w:szCs w:val="28"/>
        </w:rPr>
        <w:t>01</w:t>
      </w:r>
      <w:r w:rsidR="00694E46">
        <w:rPr>
          <w:sz w:val="28"/>
          <w:szCs w:val="28"/>
        </w:rPr>
        <w:t>.</w:t>
      </w:r>
      <w:r w:rsidR="005916F8" w:rsidRPr="009B7605">
        <w:rPr>
          <w:sz w:val="28"/>
          <w:szCs w:val="28"/>
        </w:rPr>
        <w:t>20</w:t>
      </w:r>
      <w:r w:rsidR="00D46A0B">
        <w:rPr>
          <w:sz w:val="28"/>
          <w:szCs w:val="28"/>
        </w:rPr>
        <w:t>2</w:t>
      </w:r>
      <w:r w:rsidR="00935056">
        <w:rPr>
          <w:sz w:val="28"/>
          <w:szCs w:val="28"/>
        </w:rPr>
        <w:t>3</w:t>
      </w:r>
    </w:p>
    <w:p w:rsidR="00D35958" w:rsidRDefault="00D35958" w:rsidP="00C66047">
      <w:pPr>
        <w:pStyle w:val="ConsPlusNormal"/>
        <w:jc w:val="center"/>
      </w:pPr>
    </w:p>
    <w:p w:rsidR="00DE22EB" w:rsidRDefault="00E51051" w:rsidP="0009500D">
      <w:pPr>
        <w:tabs>
          <w:tab w:val="num" w:pos="1260"/>
        </w:tabs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B1DB9" w:rsidRPr="00EC2C67" w:rsidRDefault="00E51051" w:rsidP="005B1DB9">
      <w:pPr>
        <w:ind w:right="567"/>
        <w:jc w:val="center"/>
        <w:rPr>
          <w:sz w:val="28"/>
        </w:rPr>
      </w:pPr>
      <w:r>
        <w:rPr>
          <w:sz w:val="28"/>
        </w:rPr>
        <w:t xml:space="preserve">         </w:t>
      </w:r>
      <w:r w:rsidR="005B1DB9" w:rsidRPr="00EC2C67">
        <w:rPr>
          <w:sz w:val="28"/>
        </w:rPr>
        <w:t xml:space="preserve">ИЗМЕНЕНИЯ, </w:t>
      </w:r>
    </w:p>
    <w:p w:rsidR="005B1DB9" w:rsidRDefault="005B1DB9" w:rsidP="005B1DB9">
      <w:pPr>
        <w:jc w:val="center"/>
        <w:rPr>
          <w:sz w:val="28"/>
        </w:rPr>
      </w:pPr>
      <w:proofErr w:type="gramStart"/>
      <w:r w:rsidRPr="00EC2C67">
        <w:rPr>
          <w:sz w:val="28"/>
        </w:rPr>
        <w:t>вносимые</w:t>
      </w:r>
      <w:proofErr w:type="gramEnd"/>
      <w:r w:rsidRPr="00EC2C67">
        <w:rPr>
          <w:sz w:val="28"/>
        </w:rPr>
        <w:t xml:space="preserve"> в приложение к постановлению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60007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Усть-Донецкого городского</w:t>
      </w:r>
      <w:r w:rsidRPr="00600078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селения 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5.11.2018г. № 217</w:t>
      </w:r>
      <w:r w:rsidRPr="00600078">
        <w:rPr>
          <w:sz w:val="28"/>
          <w:szCs w:val="28"/>
        </w:rPr>
        <w:t xml:space="preserve"> «</w:t>
      </w:r>
      <w:r w:rsidRPr="00571397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униципальной</w:t>
      </w:r>
      <w:r w:rsidRPr="00571397">
        <w:rPr>
          <w:sz w:val="28"/>
          <w:szCs w:val="28"/>
        </w:rPr>
        <w:t xml:space="preserve"> программы</w:t>
      </w:r>
    </w:p>
    <w:p w:rsidR="005B1DB9" w:rsidRDefault="005B1DB9" w:rsidP="005B1D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ь-Донецкого городского поселения</w:t>
      </w:r>
    </w:p>
    <w:p w:rsidR="005B1DB9" w:rsidRDefault="005B1DB9" w:rsidP="005B1DB9">
      <w:pPr>
        <w:jc w:val="center"/>
        <w:rPr>
          <w:sz w:val="28"/>
          <w:szCs w:val="28"/>
        </w:rPr>
      </w:pPr>
      <w:r w:rsidRPr="00571397">
        <w:rPr>
          <w:sz w:val="28"/>
          <w:szCs w:val="28"/>
        </w:rPr>
        <w:t xml:space="preserve"> </w:t>
      </w:r>
      <w:r w:rsidRPr="00ED6236">
        <w:rPr>
          <w:kern w:val="2"/>
          <w:sz w:val="28"/>
          <w:szCs w:val="28"/>
        </w:rPr>
        <w:t>«</w:t>
      </w:r>
      <w:r w:rsidRPr="001553AC">
        <w:rPr>
          <w:sz w:val="28"/>
          <w:szCs w:val="28"/>
        </w:rPr>
        <w:t>Формирование современной городской среды на территории Усть-Донецкого городского поселени</w:t>
      </w:r>
      <w:r>
        <w:rPr>
          <w:sz w:val="28"/>
          <w:szCs w:val="28"/>
        </w:rPr>
        <w:t>я</w:t>
      </w:r>
      <w:r w:rsidRPr="001553AC">
        <w:rPr>
          <w:sz w:val="28"/>
          <w:szCs w:val="28"/>
        </w:rPr>
        <w:t>»</w:t>
      </w:r>
    </w:p>
    <w:p w:rsidR="00C66047" w:rsidRPr="00061B1A" w:rsidRDefault="00990974" w:rsidP="0085666A">
      <w:pPr>
        <w:pStyle w:val="af5"/>
        <w:numPr>
          <w:ilvl w:val="0"/>
          <w:numId w:val="21"/>
        </w:numPr>
        <w:jc w:val="both"/>
      </w:pPr>
      <w:r w:rsidRPr="0085666A">
        <w:rPr>
          <w:b/>
          <w:sz w:val="28"/>
          <w:szCs w:val="28"/>
        </w:rPr>
        <w:t xml:space="preserve"> </w:t>
      </w:r>
      <w:r w:rsidRPr="00990974">
        <w:rPr>
          <w:sz w:val="28"/>
          <w:szCs w:val="28"/>
        </w:rPr>
        <w:t>Подраздел</w:t>
      </w:r>
      <w:r w:rsidRPr="0085666A">
        <w:rPr>
          <w:b/>
          <w:sz w:val="28"/>
          <w:szCs w:val="28"/>
        </w:rPr>
        <w:t xml:space="preserve">  «</w:t>
      </w:r>
      <w:r w:rsidRPr="00990974">
        <w:rPr>
          <w:sz w:val="28"/>
          <w:szCs w:val="28"/>
        </w:rPr>
        <w:t>Ресурсное обеспечение муниципальной программы Усть-Донецкого городского поселения» раздела «ПАСПОРТ муниципальной программы Усть-Донецкого городского поселения «Формирование современной городской среды на территории Усть-Донецкого городского поселения»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6412"/>
      </w:tblGrid>
      <w:tr w:rsidR="00C66047" w:rsidRPr="005A00A6" w:rsidTr="00F01133">
        <w:tc>
          <w:tcPr>
            <w:tcW w:w="2943" w:type="dxa"/>
            <w:shd w:val="clear" w:color="auto" w:fill="auto"/>
          </w:tcPr>
          <w:p w:rsidR="00C66047" w:rsidRPr="00061B1A" w:rsidRDefault="004A0174" w:rsidP="00152C89">
            <w:pPr>
              <w:pStyle w:val="ConsPlusNormal"/>
              <w:ind w:right="175"/>
            </w:pPr>
            <w:r>
              <w:t>«</w:t>
            </w:r>
            <w:r w:rsidR="00C66047">
              <w:t xml:space="preserve">Ресурсное обеспечение </w:t>
            </w:r>
          </w:p>
          <w:p w:rsidR="00C66047" w:rsidRDefault="00C66047" w:rsidP="00152C89">
            <w:pPr>
              <w:pStyle w:val="ConsPlusNormal"/>
              <w:ind w:right="175"/>
            </w:pPr>
            <w:r>
              <w:t xml:space="preserve">Программы </w:t>
            </w: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Default="00E87717" w:rsidP="00152C89">
            <w:pPr>
              <w:pStyle w:val="ConsPlusNormal"/>
              <w:ind w:right="175"/>
            </w:pPr>
          </w:p>
          <w:p w:rsidR="00E87717" w:rsidRPr="00061B1A" w:rsidRDefault="00E87717" w:rsidP="00152C89">
            <w:pPr>
              <w:pStyle w:val="ConsPlusNormal"/>
              <w:ind w:right="175"/>
            </w:pPr>
          </w:p>
        </w:tc>
        <w:tc>
          <w:tcPr>
            <w:tcW w:w="6412" w:type="dxa"/>
            <w:shd w:val="clear" w:color="auto" w:fill="auto"/>
          </w:tcPr>
          <w:p w:rsidR="00BA0911" w:rsidRDefault="00C66047" w:rsidP="00BA0911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011BE0">
              <w:rPr>
                <w:kern w:val="2"/>
                <w:sz w:val="28"/>
                <w:szCs w:val="28"/>
              </w:rPr>
              <w:t>Муниципальная программа финансируется из муниципального, областного и федерального бюджета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011BE0">
              <w:rPr>
                <w:kern w:val="2"/>
                <w:sz w:val="28"/>
                <w:szCs w:val="28"/>
              </w:rPr>
              <w:t xml:space="preserve"> 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общий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объем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финансового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обеспечения 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составляет</w:t>
            </w:r>
            <w:r w:rsidR="00FA3F1A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 xml:space="preserve"> </w:t>
            </w:r>
            <w:r w:rsidR="0034775E">
              <w:rPr>
                <w:kern w:val="2"/>
                <w:sz w:val="28"/>
                <w:szCs w:val="28"/>
              </w:rPr>
              <w:t>1</w:t>
            </w:r>
            <w:r w:rsidR="00D9386A">
              <w:rPr>
                <w:kern w:val="2"/>
                <w:sz w:val="28"/>
                <w:szCs w:val="28"/>
              </w:rPr>
              <w:t>59 125,8</w:t>
            </w:r>
            <w:r w:rsidRPr="0065386F">
              <w:rPr>
                <w:kern w:val="2"/>
                <w:sz w:val="28"/>
                <w:szCs w:val="28"/>
              </w:rPr>
              <w:t xml:space="preserve"> тыс. рублей,</w:t>
            </w:r>
          </w:p>
          <w:p w:rsidR="00BA0911" w:rsidRPr="0065386F" w:rsidRDefault="00BA0911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2448E5">
              <w:rPr>
                <w:kern w:val="2"/>
                <w:sz w:val="28"/>
                <w:szCs w:val="28"/>
              </w:rPr>
              <w:t>44</w:t>
            </w:r>
            <w:r w:rsidR="00211FCD">
              <w:rPr>
                <w:kern w:val="2"/>
                <w:sz w:val="28"/>
                <w:szCs w:val="28"/>
              </w:rPr>
              <w:t> 527,7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900D31">
              <w:rPr>
                <w:kern w:val="2"/>
                <w:sz w:val="28"/>
                <w:szCs w:val="28"/>
              </w:rPr>
              <w:t>3</w:t>
            </w:r>
            <w:r w:rsidR="00516B4D">
              <w:rPr>
                <w:kern w:val="2"/>
                <w:sz w:val="28"/>
                <w:szCs w:val="28"/>
              </w:rPr>
              <w:t>1 836,7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65386F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0333AF">
              <w:rPr>
                <w:kern w:val="2"/>
                <w:sz w:val="28"/>
                <w:szCs w:val="28"/>
              </w:rPr>
              <w:t>56</w:t>
            </w:r>
            <w:r w:rsidR="005530D7">
              <w:rPr>
                <w:kern w:val="2"/>
                <w:sz w:val="28"/>
                <w:szCs w:val="28"/>
              </w:rPr>
              <w:t> 480,</w:t>
            </w:r>
            <w:r w:rsidR="00C10798">
              <w:rPr>
                <w:kern w:val="2"/>
                <w:sz w:val="28"/>
                <w:szCs w:val="28"/>
              </w:rPr>
              <w:t>8</w:t>
            </w:r>
            <w:r w:rsidR="005E07C1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771944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FC291C" w:rsidRPr="00E549AC">
              <w:rPr>
                <w:kern w:val="2"/>
                <w:sz w:val="28"/>
                <w:szCs w:val="28"/>
              </w:rPr>
              <w:t>4 093,0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66629" w:rsidRPr="00E549AC">
              <w:rPr>
                <w:kern w:val="2"/>
                <w:sz w:val="28"/>
                <w:szCs w:val="28"/>
              </w:rPr>
              <w:t>2</w:t>
            </w:r>
            <w:r w:rsidR="0058588C" w:rsidRPr="00E549AC">
              <w:rPr>
                <w:kern w:val="2"/>
                <w:sz w:val="28"/>
                <w:szCs w:val="28"/>
              </w:rPr>
              <w:t> 292,</w:t>
            </w:r>
            <w:r w:rsidR="00E673D2" w:rsidRPr="00E549AC">
              <w:rPr>
                <w:kern w:val="2"/>
                <w:sz w:val="28"/>
                <w:szCs w:val="28"/>
              </w:rPr>
              <w:t xml:space="preserve">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</w:t>
            </w:r>
            <w:r w:rsidR="009501A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–</w:t>
            </w:r>
            <w:r w:rsidR="005F71E3" w:rsidRPr="00E549AC">
              <w:rPr>
                <w:kern w:val="2"/>
                <w:sz w:val="28"/>
                <w:szCs w:val="28"/>
              </w:rPr>
              <w:t>753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C07189" w:rsidRPr="00E549AC">
              <w:rPr>
                <w:kern w:val="2"/>
                <w:sz w:val="28"/>
                <w:szCs w:val="28"/>
              </w:rPr>
              <w:t>2 900,0</w:t>
            </w:r>
            <w:r w:rsidR="00E673D2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C07189" w:rsidRPr="00E549AC">
              <w:rPr>
                <w:kern w:val="2"/>
                <w:sz w:val="28"/>
                <w:szCs w:val="28"/>
              </w:rPr>
              <w:t>2 900</w:t>
            </w:r>
            <w:r w:rsidR="00E673D2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E87717" w:rsidRPr="00E549AC" w:rsidRDefault="00E877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C07189" w:rsidRPr="00E549AC">
              <w:rPr>
                <w:kern w:val="2"/>
                <w:sz w:val="28"/>
                <w:szCs w:val="28"/>
              </w:rPr>
              <w:t>2 90</w:t>
            </w:r>
            <w:r w:rsidR="00E673D2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5A6B80" w:rsidRDefault="005A6B80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>за счет средств федерального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630C3">
              <w:rPr>
                <w:kern w:val="2"/>
                <w:sz w:val="28"/>
                <w:szCs w:val="28"/>
              </w:rPr>
              <w:t>1</w:t>
            </w:r>
            <w:r w:rsidR="00D474BD">
              <w:rPr>
                <w:kern w:val="2"/>
                <w:sz w:val="28"/>
                <w:szCs w:val="28"/>
              </w:rPr>
              <w:t>26 301,2</w:t>
            </w:r>
            <w:r>
              <w:rPr>
                <w:kern w:val="2"/>
                <w:sz w:val="28"/>
                <w:szCs w:val="28"/>
              </w:rPr>
              <w:t xml:space="preserve"> тыс.</w:t>
            </w:r>
            <w:r w:rsidR="00FF3469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рублей</w:t>
            </w:r>
          </w:p>
          <w:p w:rsidR="005A6B80" w:rsidRDefault="00B75536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од – 42</w:t>
            </w:r>
            <w:r w:rsidR="0094331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380,5</w:t>
            </w:r>
            <w:r w:rsidR="00943317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943317">
              <w:rPr>
                <w:kern w:val="2"/>
                <w:sz w:val="28"/>
                <w:szCs w:val="28"/>
              </w:rPr>
              <w:t>.р</w:t>
            </w:r>
            <w:proofErr w:type="gramEnd"/>
            <w:r w:rsidR="00943317">
              <w:rPr>
                <w:kern w:val="2"/>
                <w:sz w:val="28"/>
                <w:szCs w:val="28"/>
              </w:rPr>
              <w:t>ублей;</w:t>
            </w:r>
          </w:p>
          <w:p w:rsidR="00943317" w:rsidRDefault="00943317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0 год – </w:t>
            </w:r>
            <w:r w:rsidR="003B56FD">
              <w:rPr>
                <w:kern w:val="2"/>
                <w:sz w:val="28"/>
                <w:szCs w:val="28"/>
              </w:rPr>
              <w:t>30 885,4</w:t>
            </w:r>
            <w:r w:rsidR="009630C3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30C3" w:rsidRDefault="00E3498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1 год – 53</w:t>
            </w:r>
            <w:r w:rsidR="005530D7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5530D7">
              <w:rPr>
                <w:kern w:val="2"/>
                <w:sz w:val="28"/>
                <w:szCs w:val="28"/>
              </w:rPr>
              <w:t>35,</w:t>
            </w:r>
            <w:r w:rsidR="008C120E">
              <w:rPr>
                <w:kern w:val="2"/>
                <w:sz w:val="28"/>
                <w:szCs w:val="28"/>
              </w:rPr>
              <w:t>3</w:t>
            </w:r>
            <w:r w:rsidR="00473B9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473B9F" w:rsidRDefault="00473B9F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22 год – </w:t>
            </w:r>
            <w:r w:rsidR="00312D21">
              <w:rPr>
                <w:kern w:val="2"/>
                <w:sz w:val="28"/>
                <w:szCs w:val="28"/>
              </w:rPr>
              <w:t xml:space="preserve">0,0 </w:t>
            </w:r>
            <w:r>
              <w:rPr>
                <w:kern w:val="2"/>
                <w:sz w:val="28"/>
                <w:szCs w:val="28"/>
              </w:rPr>
              <w:t>тыс. рублей.</w:t>
            </w:r>
          </w:p>
          <w:p w:rsidR="00E87717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 xml:space="preserve">из </w:t>
            </w:r>
            <w:r w:rsidR="00525868">
              <w:rPr>
                <w:kern w:val="2"/>
                <w:sz w:val="28"/>
                <w:szCs w:val="28"/>
              </w:rPr>
              <w:t xml:space="preserve">областного </w:t>
            </w:r>
            <w:r w:rsidR="00BA0911" w:rsidRPr="00011BE0">
              <w:rPr>
                <w:kern w:val="2"/>
                <w:sz w:val="28"/>
                <w:szCs w:val="28"/>
              </w:rPr>
              <w:t>бюджета</w:t>
            </w:r>
            <w:r w:rsidR="00CC76B5">
              <w:rPr>
                <w:kern w:val="2"/>
                <w:sz w:val="28"/>
                <w:szCs w:val="28"/>
              </w:rPr>
              <w:t xml:space="preserve"> </w:t>
            </w:r>
            <w:r w:rsidR="002E3D1C">
              <w:rPr>
                <w:kern w:val="2"/>
                <w:sz w:val="28"/>
                <w:szCs w:val="28"/>
              </w:rPr>
              <w:t>3 577,8</w:t>
            </w:r>
            <w:r w:rsidR="00CC76B5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CC76B5">
              <w:rPr>
                <w:kern w:val="2"/>
                <w:sz w:val="28"/>
                <w:szCs w:val="28"/>
              </w:rPr>
              <w:t>.р</w:t>
            </w:r>
            <w:proofErr w:type="gramEnd"/>
            <w:r w:rsidR="00CC76B5">
              <w:rPr>
                <w:kern w:val="2"/>
                <w:sz w:val="28"/>
                <w:szCs w:val="28"/>
              </w:rPr>
              <w:t>ублей</w:t>
            </w:r>
          </w:p>
          <w:p w:rsidR="002070FA" w:rsidRPr="0065386F" w:rsidRDefault="002070FA" w:rsidP="002070FA">
            <w:pPr>
              <w:spacing w:line="228" w:lineRule="auto"/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2070FA" w:rsidRDefault="002070FA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lastRenderedPageBreak/>
              <w:t xml:space="preserve">в 2019 году – </w:t>
            </w:r>
            <w:r w:rsidR="00B75536">
              <w:rPr>
                <w:kern w:val="2"/>
                <w:sz w:val="28"/>
                <w:szCs w:val="28"/>
              </w:rPr>
              <w:t>865,0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DB3646">
              <w:rPr>
                <w:kern w:val="2"/>
                <w:sz w:val="28"/>
                <w:szCs w:val="28"/>
              </w:rPr>
              <w:t>6</w:t>
            </w:r>
            <w:r w:rsidR="00FC7A7F">
              <w:rPr>
                <w:kern w:val="2"/>
                <w:sz w:val="28"/>
                <w:szCs w:val="28"/>
              </w:rPr>
              <w:t>30,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1году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- </w:t>
            </w:r>
            <w:r w:rsidR="004D750C">
              <w:rPr>
                <w:kern w:val="2"/>
                <w:sz w:val="28"/>
                <w:szCs w:val="28"/>
              </w:rPr>
              <w:t xml:space="preserve"> </w:t>
            </w:r>
            <w:r w:rsidR="00A30B2F">
              <w:rPr>
                <w:kern w:val="2"/>
                <w:sz w:val="28"/>
                <w:szCs w:val="28"/>
              </w:rPr>
              <w:t>2</w:t>
            </w:r>
            <w:r w:rsidR="00DD177C">
              <w:rPr>
                <w:kern w:val="2"/>
                <w:sz w:val="28"/>
                <w:szCs w:val="28"/>
              </w:rPr>
              <w:t> 082,</w:t>
            </w:r>
            <w:r w:rsidR="00666427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6B49E1" w:rsidRPr="0065386F" w:rsidRDefault="006B49E1" w:rsidP="002070FA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312D21">
              <w:rPr>
                <w:kern w:val="2"/>
                <w:sz w:val="28"/>
                <w:szCs w:val="28"/>
              </w:rPr>
              <w:t>0</w:t>
            </w:r>
            <w:r w:rsidR="005F1B04">
              <w:rPr>
                <w:kern w:val="2"/>
                <w:sz w:val="28"/>
                <w:szCs w:val="28"/>
              </w:rPr>
              <w:t>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F653F4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естного 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бюджета – </w:t>
            </w:r>
            <w:r w:rsidR="00E8479A">
              <w:rPr>
                <w:spacing w:val="-2"/>
                <w:kern w:val="2"/>
                <w:sz w:val="28"/>
                <w:szCs w:val="28"/>
              </w:rPr>
              <w:t>29 246,8</w:t>
            </w:r>
            <w:r>
              <w:rPr>
                <w:spacing w:val="-2"/>
                <w:kern w:val="2"/>
                <w:sz w:val="28"/>
                <w:szCs w:val="28"/>
              </w:rPr>
              <w:t xml:space="preserve"> тыс. рублей.</w:t>
            </w:r>
          </w:p>
          <w:p w:rsidR="00F653F4" w:rsidRPr="0065386F" w:rsidRDefault="00F653F4" w:rsidP="00F653F4">
            <w:pPr>
              <w:spacing w:line="228" w:lineRule="auto"/>
              <w:ind w:left="-101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FC0AEC">
              <w:rPr>
                <w:kern w:val="2"/>
                <w:sz w:val="28"/>
                <w:szCs w:val="28"/>
              </w:rPr>
              <w:t>1</w:t>
            </w:r>
            <w:r w:rsidR="00253A33">
              <w:rPr>
                <w:kern w:val="2"/>
                <w:sz w:val="28"/>
                <w:szCs w:val="28"/>
              </w:rPr>
              <w:t> </w:t>
            </w:r>
            <w:r w:rsidR="000D2626">
              <w:rPr>
                <w:kern w:val="2"/>
                <w:sz w:val="28"/>
                <w:szCs w:val="28"/>
              </w:rPr>
              <w:t>2</w:t>
            </w:r>
            <w:r w:rsidR="00253A33">
              <w:rPr>
                <w:kern w:val="2"/>
                <w:sz w:val="28"/>
                <w:szCs w:val="28"/>
              </w:rPr>
              <w:t xml:space="preserve">82,2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7401E1">
              <w:rPr>
                <w:kern w:val="2"/>
                <w:sz w:val="28"/>
                <w:szCs w:val="28"/>
              </w:rPr>
              <w:t>32</w:t>
            </w:r>
            <w:r w:rsidR="004C722F">
              <w:rPr>
                <w:kern w:val="2"/>
                <w:sz w:val="28"/>
                <w:szCs w:val="28"/>
              </w:rPr>
              <w:t>0</w:t>
            </w:r>
            <w:r w:rsidR="007401E1">
              <w:rPr>
                <w:kern w:val="2"/>
                <w:sz w:val="28"/>
                <w:szCs w:val="28"/>
              </w:rPr>
              <w:t>,</w:t>
            </w:r>
            <w:r w:rsidR="004C722F">
              <w:rPr>
                <w:kern w:val="2"/>
                <w:sz w:val="28"/>
                <w:szCs w:val="28"/>
              </w:rPr>
              <w:t>9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65386F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году – </w:t>
            </w:r>
            <w:r w:rsidR="004C722F">
              <w:rPr>
                <w:kern w:val="2"/>
                <w:sz w:val="28"/>
                <w:szCs w:val="28"/>
              </w:rPr>
              <w:t>1</w:t>
            </w:r>
            <w:r w:rsidR="004C7D86">
              <w:rPr>
                <w:kern w:val="2"/>
                <w:sz w:val="28"/>
                <w:szCs w:val="28"/>
              </w:rPr>
              <w:t> 36</w:t>
            </w:r>
            <w:r w:rsidR="00EC69BD">
              <w:rPr>
                <w:kern w:val="2"/>
                <w:sz w:val="28"/>
                <w:szCs w:val="28"/>
              </w:rPr>
              <w:t>3</w:t>
            </w:r>
            <w:r w:rsidR="004C7D86">
              <w:rPr>
                <w:kern w:val="2"/>
                <w:sz w:val="28"/>
                <w:szCs w:val="28"/>
              </w:rPr>
              <w:t>,</w:t>
            </w:r>
            <w:r w:rsidR="00EC69BD">
              <w:rPr>
                <w:kern w:val="2"/>
                <w:sz w:val="28"/>
                <w:szCs w:val="28"/>
              </w:rPr>
              <w:t>1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>году –</w:t>
            </w:r>
            <w:r w:rsidR="00EC69BD" w:rsidRPr="00E549AC">
              <w:rPr>
                <w:kern w:val="2"/>
                <w:sz w:val="28"/>
                <w:szCs w:val="28"/>
              </w:rPr>
              <w:t xml:space="preserve"> </w:t>
            </w:r>
            <w:r w:rsidR="007B76AC" w:rsidRPr="00E549AC">
              <w:rPr>
                <w:kern w:val="2"/>
                <w:sz w:val="28"/>
                <w:szCs w:val="28"/>
              </w:rPr>
              <w:t>4 642,6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58588C" w:rsidRPr="00E549AC">
              <w:rPr>
                <w:kern w:val="2"/>
                <w:sz w:val="28"/>
                <w:szCs w:val="28"/>
              </w:rPr>
              <w:t>4 093,0</w:t>
            </w:r>
            <w:r w:rsidR="00143C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B7B7B" w:rsidRPr="00E549AC">
              <w:rPr>
                <w:kern w:val="2"/>
                <w:sz w:val="28"/>
                <w:szCs w:val="28"/>
              </w:rPr>
              <w:t xml:space="preserve">2 </w:t>
            </w:r>
            <w:r w:rsidR="0058588C" w:rsidRPr="00E549AC">
              <w:rPr>
                <w:kern w:val="2"/>
                <w:sz w:val="28"/>
                <w:szCs w:val="28"/>
              </w:rPr>
              <w:t>292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58588C" w:rsidRPr="00E549AC">
              <w:rPr>
                <w:kern w:val="2"/>
                <w:sz w:val="28"/>
                <w:szCs w:val="28"/>
              </w:rPr>
              <w:t>753</w:t>
            </w:r>
            <w:r w:rsidR="00143C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  <w:r w:rsidR="0096322F" w:rsidRPr="00E549AC">
              <w:rPr>
                <w:kern w:val="2"/>
                <w:sz w:val="28"/>
                <w:szCs w:val="28"/>
              </w:rPr>
              <w:t xml:space="preserve"> 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E549AC" w:rsidRDefault="00F653F4" w:rsidP="00F653F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F653F4" w:rsidRPr="005A00A6" w:rsidRDefault="00F653F4" w:rsidP="00A73289">
            <w:pPr>
              <w:ind w:left="-101"/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58588C" w:rsidRPr="00E549AC">
              <w:rPr>
                <w:kern w:val="2"/>
                <w:sz w:val="28"/>
                <w:szCs w:val="28"/>
              </w:rPr>
              <w:t>2 90</w:t>
            </w:r>
            <w:r w:rsidR="00143C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>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320A36" w:rsidRDefault="00320A36" w:rsidP="00D6542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одраздел «</w:t>
      </w:r>
      <w:r w:rsidRPr="00F51CC5">
        <w:rPr>
          <w:sz w:val="28"/>
          <w:szCs w:val="28"/>
        </w:rPr>
        <w:t>Ресурсное обеспечение подпрограммы</w:t>
      </w:r>
      <w:r>
        <w:rPr>
          <w:sz w:val="28"/>
          <w:szCs w:val="28"/>
        </w:rPr>
        <w:t xml:space="preserve">» раздела </w:t>
      </w:r>
      <w:r w:rsidRPr="00F51CC5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 </w:t>
      </w:r>
    </w:p>
    <w:p w:rsidR="00C66047" w:rsidRPr="00A52400" w:rsidRDefault="00320A36" w:rsidP="00822288">
      <w:pPr>
        <w:autoSpaceDE w:val="0"/>
        <w:autoSpaceDN w:val="0"/>
        <w:adjustRightInd w:val="0"/>
        <w:jc w:val="both"/>
      </w:pPr>
      <w:r w:rsidRPr="00F51CC5">
        <w:rPr>
          <w:sz w:val="28"/>
          <w:szCs w:val="28"/>
        </w:rPr>
        <w:t xml:space="preserve">подпрограммы </w:t>
      </w:r>
      <w:r w:rsidRPr="00320A36">
        <w:rPr>
          <w:sz w:val="28"/>
          <w:szCs w:val="28"/>
        </w:rPr>
        <w:t>«Благоустройство общественных территорий Усть-Донецкого городского поселения»</w:t>
      </w:r>
      <w:r>
        <w:rPr>
          <w:sz w:val="28"/>
          <w:szCs w:val="28"/>
        </w:rPr>
        <w:t xml:space="preserve"> изложить в редакции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40"/>
        <w:gridCol w:w="6215"/>
      </w:tblGrid>
      <w:tr w:rsidR="00C66047" w:rsidRPr="00A52400" w:rsidTr="00F01133">
        <w:tc>
          <w:tcPr>
            <w:tcW w:w="3140" w:type="dxa"/>
            <w:shd w:val="clear" w:color="auto" w:fill="auto"/>
          </w:tcPr>
          <w:p w:rsidR="00C66047" w:rsidRPr="00A52400" w:rsidRDefault="004A0174" w:rsidP="00D35958">
            <w:pPr>
              <w:pStyle w:val="ConsPlusNormal"/>
            </w:pPr>
            <w:r>
              <w:t>«</w:t>
            </w:r>
            <w:r w:rsidR="00C66047" w:rsidRPr="00A52400">
              <w:t xml:space="preserve">Ресурсное обеспечение </w:t>
            </w:r>
          </w:p>
          <w:p w:rsidR="00C66047" w:rsidRPr="00A52400" w:rsidRDefault="00C66047" w:rsidP="00D35958">
            <w:pPr>
              <w:pStyle w:val="ConsPlusNormal"/>
            </w:pPr>
            <w:r w:rsidRPr="00A52400">
              <w:t>подпрограммы</w:t>
            </w:r>
          </w:p>
        </w:tc>
        <w:tc>
          <w:tcPr>
            <w:tcW w:w="6215" w:type="dxa"/>
            <w:shd w:val="clear" w:color="auto" w:fill="auto"/>
          </w:tcPr>
          <w:p w:rsidR="00C66047" w:rsidRDefault="00C66047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A52400">
              <w:rPr>
                <w:kern w:val="2"/>
                <w:sz w:val="28"/>
                <w:szCs w:val="28"/>
              </w:rPr>
              <w:t>Муниципальная подпрограмма финансируется из муниципального, областного и федерального бюджета</w:t>
            </w:r>
            <w:r w:rsidR="000B0EB6">
              <w:rPr>
                <w:kern w:val="2"/>
                <w:sz w:val="28"/>
                <w:szCs w:val="28"/>
              </w:rPr>
              <w:t xml:space="preserve"> (в рамках реализации национального проекта «Формирование комфортной городской среды»</w:t>
            </w:r>
            <w:r w:rsidR="00971778">
              <w:rPr>
                <w:kern w:val="2"/>
                <w:sz w:val="28"/>
                <w:szCs w:val="28"/>
              </w:rPr>
              <w:t>)</w:t>
            </w:r>
            <w:r w:rsidRPr="00A52400">
              <w:rPr>
                <w:kern w:val="2"/>
                <w:sz w:val="28"/>
                <w:szCs w:val="28"/>
              </w:rPr>
              <w:t xml:space="preserve"> и внебюджетных источников</w:t>
            </w:r>
            <w:r>
              <w:rPr>
                <w:kern w:val="2"/>
                <w:sz w:val="28"/>
                <w:szCs w:val="28"/>
              </w:rPr>
              <w:t>.</w:t>
            </w:r>
            <w:r w:rsidRPr="00A52400">
              <w:rPr>
                <w:kern w:val="2"/>
                <w:sz w:val="28"/>
                <w:szCs w:val="28"/>
              </w:rPr>
              <w:t xml:space="preserve"> 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общий объем фин</w:t>
            </w:r>
            <w:r w:rsidR="00792B95">
              <w:rPr>
                <w:kern w:val="2"/>
                <w:sz w:val="28"/>
                <w:szCs w:val="28"/>
              </w:rPr>
              <w:t xml:space="preserve">ансового обеспечения составляет </w:t>
            </w:r>
            <w:r w:rsidR="00B37C91">
              <w:rPr>
                <w:kern w:val="2"/>
                <w:sz w:val="28"/>
                <w:szCs w:val="28"/>
              </w:rPr>
              <w:t>1</w:t>
            </w:r>
            <w:r w:rsidR="002903AB">
              <w:rPr>
                <w:kern w:val="2"/>
                <w:sz w:val="28"/>
                <w:szCs w:val="28"/>
              </w:rPr>
              <w:t>59 125,8</w:t>
            </w:r>
            <w:r w:rsidR="00B37C91" w:rsidRPr="0065386F">
              <w:rPr>
                <w:kern w:val="2"/>
                <w:sz w:val="28"/>
                <w:szCs w:val="28"/>
              </w:rPr>
              <w:t xml:space="preserve"> </w:t>
            </w:r>
            <w:r w:rsidR="00983F2C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,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</w:t>
            </w:r>
            <w:r w:rsidRPr="0062378B">
              <w:rPr>
                <w:kern w:val="2"/>
                <w:sz w:val="28"/>
                <w:szCs w:val="28"/>
              </w:rPr>
              <w:t xml:space="preserve">2019 году – </w:t>
            </w:r>
            <w:r w:rsidR="00DD115A">
              <w:rPr>
                <w:kern w:val="2"/>
                <w:sz w:val="28"/>
                <w:szCs w:val="28"/>
              </w:rPr>
              <w:t>44</w:t>
            </w:r>
            <w:r w:rsidR="00950EA0">
              <w:rPr>
                <w:kern w:val="2"/>
                <w:sz w:val="28"/>
                <w:szCs w:val="28"/>
              </w:rPr>
              <w:t> 527,7</w:t>
            </w:r>
            <w:r w:rsidRPr="0062378B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0 году – </w:t>
            </w:r>
            <w:r w:rsidR="00CC3DD1">
              <w:rPr>
                <w:kern w:val="2"/>
                <w:sz w:val="28"/>
                <w:szCs w:val="28"/>
              </w:rPr>
              <w:t>31 836,7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62378B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1 году – </w:t>
            </w:r>
            <w:r w:rsidR="00FF5268">
              <w:rPr>
                <w:kern w:val="2"/>
                <w:sz w:val="28"/>
                <w:szCs w:val="28"/>
              </w:rPr>
              <w:t>5</w:t>
            </w:r>
            <w:r w:rsidR="00C76908">
              <w:rPr>
                <w:kern w:val="2"/>
                <w:sz w:val="28"/>
                <w:szCs w:val="28"/>
              </w:rPr>
              <w:t>6</w:t>
            </w:r>
            <w:r w:rsidR="00FF5268">
              <w:rPr>
                <w:kern w:val="2"/>
                <w:sz w:val="28"/>
                <w:szCs w:val="28"/>
              </w:rPr>
              <w:t> </w:t>
            </w:r>
            <w:r w:rsidR="00E34A83">
              <w:rPr>
                <w:kern w:val="2"/>
                <w:sz w:val="28"/>
                <w:szCs w:val="28"/>
              </w:rPr>
              <w:t>480</w:t>
            </w:r>
            <w:r w:rsidR="00FF5268">
              <w:rPr>
                <w:kern w:val="2"/>
                <w:sz w:val="28"/>
                <w:szCs w:val="28"/>
              </w:rPr>
              <w:t>,</w:t>
            </w:r>
            <w:r w:rsidR="0058758A">
              <w:rPr>
                <w:kern w:val="2"/>
                <w:sz w:val="28"/>
                <w:szCs w:val="28"/>
              </w:rPr>
              <w:t>8</w:t>
            </w:r>
            <w:r w:rsidR="00025115">
              <w:rPr>
                <w:kern w:val="2"/>
                <w:sz w:val="28"/>
                <w:szCs w:val="28"/>
              </w:rPr>
              <w:t xml:space="preserve"> </w:t>
            </w:r>
            <w:r w:rsidRPr="0062378B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2378B">
              <w:rPr>
                <w:kern w:val="2"/>
                <w:sz w:val="28"/>
                <w:szCs w:val="28"/>
              </w:rPr>
              <w:t xml:space="preserve">в 2022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643264" w:rsidRPr="00E549AC">
              <w:rPr>
                <w:kern w:val="2"/>
                <w:sz w:val="28"/>
                <w:szCs w:val="28"/>
              </w:rPr>
              <w:t>4 642,6</w:t>
            </w:r>
            <w:r w:rsidR="00BB540A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0109A4" w:rsidRPr="00E549AC">
              <w:rPr>
                <w:kern w:val="2"/>
                <w:sz w:val="28"/>
                <w:szCs w:val="28"/>
              </w:rPr>
              <w:t>4 093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="0018020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58758A" w:rsidRPr="00E549AC">
              <w:rPr>
                <w:kern w:val="2"/>
                <w:sz w:val="28"/>
                <w:szCs w:val="28"/>
              </w:rPr>
              <w:t>2</w:t>
            </w:r>
            <w:r w:rsidR="000109A4" w:rsidRPr="00E549AC">
              <w:rPr>
                <w:kern w:val="2"/>
                <w:sz w:val="28"/>
                <w:szCs w:val="28"/>
              </w:rPr>
              <w:t> 292,0</w:t>
            </w:r>
            <w:r w:rsidR="0062378B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0109A4" w:rsidRPr="00E549AC">
              <w:rPr>
                <w:kern w:val="2"/>
                <w:sz w:val="28"/>
                <w:szCs w:val="28"/>
              </w:rPr>
              <w:t>753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Pr="00E549A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0109A4" w:rsidRPr="00E549AC">
              <w:rPr>
                <w:kern w:val="2"/>
                <w:sz w:val="28"/>
                <w:szCs w:val="28"/>
              </w:rPr>
              <w:t>2 90</w:t>
            </w:r>
            <w:r w:rsidR="0062378B" w:rsidRPr="00E549AC">
              <w:rPr>
                <w:kern w:val="2"/>
                <w:sz w:val="28"/>
                <w:szCs w:val="28"/>
              </w:rPr>
              <w:t xml:space="preserve">0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0109A4" w:rsidRPr="00E549AC">
              <w:rPr>
                <w:kern w:val="2"/>
                <w:sz w:val="28"/>
                <w:szCs w:val="28"/>
              </w:rPr>
              <w:t>2 900</w:t>
            </w:r>
            <w:r w:rsidR="0062378B" w:rsidRPr="00E549AC">
              <w:rPr>
                <w:kern w:val="2"/>
                <w:sz w:val="28"/>
                <w:szCs w:val="28"/>
              </w:rPr>
              <w:t xml:space="preserve">,0 </w:t>
            </w:r>
            <w:r w:rsidRPr="00E549AC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Default="00574839" w:rsidP="00574839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за счет средств федерального бюджета </w:t>
            </w:r>
            <w:r w:rsidR="00484180">
              <w:rPr>
                <w:kern w:val="2"/>
                <w:sz w:val="28"/>
                <w:szCs w:val="28"/>
              </w:rPr>
              <w:t>1</w:t>
            </w:r>
            <w:r w:rsidR="00B163E7">
              <w:rPr>
                <w:kern w:val="2"/>
                <w:sz w:val="28"/>
                <w:szCs w:val="28"/>
              </w:rPr>
              <w:t>2</w:t>
            </w:r>
            <w:r w:rsidR="005930D4">
              <w:rPr>
                <w:kern w:val="2"/>
                <w:sz w:val="28"/>
                <w:szCs w:val="28"/>
              </w:rPr>
              <w:t>6 301,2</w:t>
            </w:r>
            <w:r w:rsidR="00484180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 </w:t>
            </w:r>
            <w:r w:rsidR="00967547">
              <w:rPr>
                <w:kern w:val="2"/>
                <w:sz w:val="28"/>
                <w:szCs w:val="28"/>
              </w:rPr>
              <w:t>тыс</w:t>
            </w:r>
            <w:proofErr w:type="gramStart"/>
            <w:r w:rsidR="00967547">
              <w:rPr>
                <w:kern w:val="2"/>
                <w:sz w:val="28"/>
                <w:szCs w:val="28"/>
              </w:rPr>
              <w:t>.р</w:t>
            </w:r>
            <w:proofErr w:type="gramEnd"/>
            <w:r w:rsidR="00967547">
              <w:rPr>
                <w:kern w:val="2"/>
                <w:sz w:val="28"/>
                <w:szCs w:val="28"/>
              </w:rPr>
              <w:t>ублей</w:t>
            </w:r>
          </w:p>
          <w:p w:rsidR="00967547" w:rsidRDefault="0096754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2019 год – </w:t>
            </w:r>
            <w:r w:rsidR="00574839">
              <w:rPr>
                <w:kern w:val="2"/>
                <w:sz w:val="28"/>
                <w:szCs w:val="28"/>
              </w:rPr>
              <w:t>42 380,5</w:t>
            </w:r>
            <w:r w:rsidR="00E9467A">
              <w:rPr>
                <w:kern w:val="2"/>
                <w:sz w:val="28"/>
                <w:szCs w:val="28"/>
              </w:rPr>
              <w:t xml:space="preserve"> тыс</w:t>
            </w:r>
            <w:proofErr w:type="gramStart"/>
            <w:r w:rsidR="00E9467A">
              <w:rPr>
                <w:kern w:val="2"/>
                <w:sz w:val="28"/>
                <w:szCs w:val="28"/>
              </w:rPr>
              <w:t>.р</w:t>
            </w:r>
            <w:proofErr w:type="gramEnd"/>
            <w:r w:rsidR="00E9467A">
              <w:rPr>
                <w:kern w:val="2"/>
                <w:sz w:val="28"/>
                <w:szCs w:val="28"/>
              </w:rPr>
              <w:t>ублей;</w:t>
            </w:r>
          </w:p>
          <w:p w:rsidR="00E9467A" w:rsidRDefault="00E9467A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0 год –</w:t>
            </w:r>
            <w:r w:rsidR="004A5645">
              <w:rPr>
                <w:kern w:val="2"/>
                <w:sz w:val="28"/>
                <w:szCs w:val="28"/>
              </w:rPr>
              <w:t xml:space="preserve"> </w:t>
            </w:r>
            <w:r w:rsidR="00CC3DD1">
              <w:rPr>
                <w:kern w:val="2"/>
                <w:sz w:val="28"/>
                <w:szCs w:val="28"/>
              </w:rPr>
              <w:t xml:space="preserve">30 885,4 </w:t>
            </w:r>
            <w:r w:rsidR="00EF0D74"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53220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2021 год – 53</w:t>
            </w:r>
            <w:r w:rsidR="00CD3B7F">
              <w:rPr>
                <w:kern w:val="2"/>
                <w:sz w:val="28"/>
                <w:szCs w:val="28"/>
              </w:rPr>
              <w:t> </w:t>
            </w:r>
            <w:r>
              <w:rPr>
                <w:kern w:val="2"/>
                <w:sz w:val="28"/>
                <w:szCs w:val="28"/>
              </w:rPr>
              <w:t>0</w:t>
            </w:r>
            <w:r w:rsidR="00CD3B7F">
              <w:rPr>
                <w:kern w:val="2"/>
                <w:sz w:val="28"/>
                <w:szCs w:val="28"/>
              </w:rPr>
              <w:t>35,3</w:t>
            </w:r>
            <w:r w:rsidR="00B163E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B163E7" w:rsidRDefault="00B163E7" w:rsidP="00967547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2 год – 0,0 тыс</w:t>
            </w:r>
            <w:proofErr w:type="gramStart"/>
            <w:r>
              <w:rPr>
                <w:kern w:val="2"/>
                <w:sz w:val="28"/>
                <w:szCs w:val="28"/>
              </w:rPr>
              <w:t>.р</w:t>
            </w:r>
            <w:proofErr w:type="gramEnd"/>
            <w:r>
              <w:rPr>
                <w:kern w:val="2"/>
                <w:sz w:val="28"/>
                <w:szCs w:val="28"/>
              </w:rPr>
              <w:t>ублей.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 w:rsidRPr="00011BE0">
              <w:rPr>
                <w:kern w:val="2"/>
                <w:sz w:val="28"/>
                <w:szCs w:val="28"/>
              </w:rPr>
              <w:t>из областного бюджета</w:t>
            </w:r>
            <w:r w:rsidR="006B1998">
              <w:rPr>
                <w:kern w:val="2"/>
                <w:sz w:val="28"/>
                <w:szCs w:val="28"/>
              </w:rPr>
              <w:t xml:space="preserve"> </w:t>
            </w:r>
            <w:r w:rsidR="005930D4">
              <w:rPr>
                <w:kern w:val="2"/>
                <w:sz w:val="28"/>
                <w:szCs w:val="28"/>
              </w:rPr>
              <w:t>3 577,8</w:t>
            </w:r>
            <w:r w:rsidR="00797096">
              <w:rPr>
                <w:kern w:val="2"/>
                <w:sz w:val="28"/>
                <w:szCs w:val="28"/>
              </w:rPr>
              <w:t xml:space="preserve"> </w:t>
            </w:r>
            <w:r w:rsidR="006B1998">
              <w:rPr>
                <w:kern w:val="2"/>
                <w:sz w:val="28"/>
                <w:szCs w:val="28"/>
              </w:rPr>
              <w:t>тыс. рублей</w:t>
            </w:r>
          </w:p>
          <w:p w:rsidR="0092712C" w:rsidRPr="0065386F" w:rsidRDefault="0092712C" w:rsidP="0092712C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>в том числе:</w:t>
            </w:r>
          </w:p>
          <w:p w:rsidR="0092712C" w:rsidRDefault="0092712C" w:rsidP="0092712C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 w:rsidR="00574839">
              <w:rPr>
                <w:kern w:val="2"/>
                <w:sz w:val="28"/>
                <w:szCs w:val="28"/>
              </w:rPr>
              <w:t xml:space="preserve">865,0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3D2836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0 году – </w:t>
            </w:r>
            <w:r w:rsidR="00F06D5B">
              <w:rPr>
                <w:kern w:val="2"/>
                <w:sz w:val="28"/>
                <w:szCs w:val="28"/>
              </w:rPr>
              <w:t>630,4</w:t>
            </w:r>
            <w:r>
              <w:rPr>
                <w:kern w:val="2"/>
                <w:sz w:val="28"/>
                <w:szCs w:val="28"/>
              </w:rPr>
              <w:t>тыс. рублей;</w:t>
            </w:r>
          </w:p>
          <w:p w:rsidR="00EF0D74" w:rsidRDefault="00EF0D74" w:rsidP="00EF0D74">
            <w:pPr>
              <w:ind w:left="-10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в 2021году -  </w:t>
            </w:r>
            <w:r w:rsidR="00655D84">
              <w:rPr>
                <w:kern w:val="2"/>
                <w:sz w:val="28"/>
                <w:szCs w:val="28"/>
              </w:rPr>
              <w:t xml:space="preserve"> </w:t>
            </w:r>
            <w:r w:rsidR="00C76908">
              <w:rPr>
                <w:kern w:val="2"/>
                <w:sz w:val="28"/>
                <w:szCs w:val="28"/>
              </w:rPr>
              <w:t>2</w:t>
            </w:r>
            <w:r w:rsidR="00655D84">
              <w:rPr>
                <w:kern w:val="2"/>
                <w:sz w:val="28"/>
                <w:szCs w:val="28"/>
              </w:rPr>
              <w:t> 082,</w:t>
            </w:r>
            <w:r w:rsidR="00262458">
              <w:rPr>
                <w:kern w:val="2"/>
                <w:sz w:val="28"/>
                <w:szCs w:val="28"/>
              </w:rPr>
              <w:t>4</w:t>
            </w:r>
            <w:r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D2836" w:rsidRPr="0065386F" w:rsidRDefault="003D2836" w:rsidP="0092712C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в 2022 году – </w:t>
            </w:r>
            <w:r w:rsidR="00E9467A">
              <w:rPr>
                <w:kern w:val="2"/>
                <w:sz w:val="28"/>
                <w:szCs w:val="28"/>
              </w:rPr>
              <w:t>0,0</w:t>
            </w:r>
            <w:r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967547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за счет средств </w:t>
            </w:r>
            <w:r>
              <w:rPr>
                <w:kern w:val="2"/>
                <w:sz w:val="28"/>
                <w:szCs w:val="28"/>
              </w:rPr>
              <w:t>местного</w:t>
            </w:r>
            <w:r w:rsidRPr="0065386F">
              <w:rPr>
                <w:spacing w:val="-2"/>
                <w:kern w:val="2"/>
                <w:sz w:val="28"/>
                <w:szCs w:val="28"/>
              </w:rPr>
              <w:t xml:space="preserve"> бюджета – </w:t>
            </w:r>
            <w:r w:rsidR="00CE6236">
              <w:rPr>
                <w:spacing w:val="-2"/>
                <w:kern w:val="2"/>
                <w:sz w:val="28"/>
                <w:szCs w:val="28"/>
              </w:rPr>
              <w:t>29 246,8</w:t>
            </w:r>
            <w:r w:rsidR="000B59F5">
              <w:rPr>
                <w:spacing w:val="-2"/>
                <w:kern w:val="2"/>
                <w:sz w:val="28"/>
                <w:szCs w:val="28"/>
              </w:rPr>
              <w:t xml:space="preserve"> </w:t>
            </w:r>
            <w:r>
              <w:rPr>
                <w:spacing w:val="-2"/>
                <w:kern w:val="2"/>
                <w:sz w:val="28"/>
                <w:szCs w:val="28"/>
              </w:rPr>
              <w:t>тыс. рублей.</w:t>
            </w:r>
          </w:p>
          <w:p w:rsidR="00967547" w:rsidRPr="0065386F" w:rsidRDefault="00967547" w:rsidP="00967547">
            <w:pPr>
              <w:spacing w:line="228" w:lineRule="auto"/>
              <w:jc w:val="both"/>
              <w:rPr>
                <w:spacing w:val="-2"/>
                <w:kern w:val="2"/>
                <w:sz w:val="28"/>
                <w:szCs w:val="28"/>
              </w:rPr>
            </w:pPr>
            <w:r w:rsidRPr="0065386F">
              <w:rPr>
                <w:spacing w:val="-2"/>
                <w:kern w:val="2"/>
                <w:sz w:val="28"/>
                <w:szCs w:val="28"/>
              </w:rPr>
              <w:t xml:space="preserve">в том числе: 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1</w:t>
            </w:r>
            <w:r w:rsidR="00625094">
              <w:rPr>
                <w:kern w:val="2"/>
                <w:sz w:val="28"/>
                <w:szCs w:val="28"/>
              </w:rPr>
              <w:t xml:space="preserve"> 2</w:t>
            </w:r>
            <w:r w:rsidR="006F2764">
              <w:rPr>
                <w:kern w:val="2"/>
                <w:sz w:val="28"/>
                <w:szCs w:val="28"/>
              </w:rPr>
              <w:t>82</w:t>
            </w:r>
            <w:r w:rsidR="00625094">
              <w:rPr>
                <w:kern w:val="2"/>
                <w:sz w:val="28"/>
                <w:szCs w:val="28"/>
              </w:rPr>
              <w:t>,2</w:t>
            </w:r>
            <w:r w:rsidRPr="0065386F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967547" w:rsidRPr="0065386F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0 году – </w:t>
            </w:r>
            <w:r w:rsidR="00003114">
              <w:rPr>
                <w:kern w:val="2"/>
                <w:sz w:val="28"/>
                <w:szCs w:val="28"/>
              </w:rPr>
              <w:t>320,9</w:t>
            </w:r>
            <w:r w:rsidR="00003114" w:rsidRPr="0065386F">
              <w:rPr>
                <w:kern w:val="2"/>
                <w:sz w:val="28"/>
                <w:szCs w:val="28"/>
              </w:rPr>
              <w:t xml:space="preserve"> </w:t>
            </w:r>
            <w:r w:rsidRPr="0065386F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65386F">
              <w:rPr>
                <w:kern w:val="2"/>
                <w:sz w:val="28"/>
                <w:szCs w:val="28"/>
              </w:rPr>
              <w:t xml:space="preserve">в 2021 </w:t>
            </w:r>
            <w:r w:rsidRPr="00E549AC">
              <w:rPr>
                <w:kern w:val="2"/>
                <w:sz w:val="28"/>
                <w:szCs w:val="28"/>
              </w:rPr>
              <w:t xml:space="preserve">году – </w:t>
            </w:r>
            <w:r w:rsidR="00F211D0" w:rsidRPr="00E549AC">
              <w:rPr>
                <w:kern w:val="2"/>
                <w:sz w:val="28"/>
                <w:szCs w:val="28"/>
              </w:rPr>
              <w:t>1 36</w:t>
            </w:r>
            <w:r w:rsidR="00C866E3" w:rsidRPr="00E549AC">
              <w:rPr>
                <w:kern w:val="2"/>
                <w:sz w:val="28"/>
                <w:szCs w:val="28"/>
              </w:rPr>
              <w:t>3</w:t>
            </w:r>
            <w:r w:rsidR="00F211D0" w:rsidRPr="00E549AC">
              <w:rPr>
                <w:kern w:val="2"/>
                <w:sz w:val="28"/>
                <w:szCs w:val="28"/>
              </w:rPr>
              <w:t>,</w:t>
            </w:r>
            <w:r w:rsidR="00D0595A" w:rsidRPr="00E549AC">
              <w:rPr>
                <w:kern w:val="2"/>
                <w:sz w:val="28"/>
                <w:szCs w:val="28"/>
              </w:rPr>
              <w:t>1</w:t>
            </w:r>
            <w:r w:rsidR="006F40D3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2 году – </w:t>
            </w:r>
            <w:r w:rsidR="00572C10" w:rsidRPr="00E549AC">
              <w:rPr>
                <w:kern w:val="2"/>
                <w:sz w:val="28"/>
                <w:szCs w:val="28"/>
              </w:rPr>
              <w:t>4 642,6</w:t>
            </w:r>
            <w:r w:rsidR="000B59F5" w:rsidRPr="00E549AC">
              <w:rPr>
                <w:kern w:val="2"/>
                <w:sz w:val="28"/>
                <w:szCs w:val="28"/>
              </w:rPr>
              <w:t xml:space="preserve"> </w:t>
            </w:r>
            <w:r w:rsidRPr="00E549AC">
              <w:rPr>
                <w:kern w:val="2"/>
                <w:sz w:val="28"/>
                <w:szCs w:val="28"/>
              </w:rPr>
              <w:t>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3 году – </w:t>
            </w:r>
            <w:r w:rsidR="009B2AFD" w:rsidRPr="00E549AC">
              <w:rPr>
                <w:kern w:val="2"/>
                <w:sz w:val="28"/>
                <w:szCs w:val="28"/>
              </w:rPr>
              <w:t>4 093</w:t>
            </w:r>
            <w:r w:rsidRPr="00E549AC">
              <w:rPr>
                <w:kern w:val="2"/>
                <w:sz w:val="28"/>
                <w:szCs w:val="28"/>
              </w:rPr>
              <w:t>,0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4 году – </w:t>
            </w:r>
            <w:r w:rsidR="00D0595A" w:rsidRPr="00E549AC">
              <w:rPr>
                <w:kern w:val="2"/>
                <w:sz w:val="28"/>
                <w:szCs w:val="28"/>
              </w:rPr>
              <w:t xml:space="preserve">2 </w:t>
            </w:r>
            <w:r w:rsidR="009B2AFD" w:rsidRPr="00E549AC">
              <w:rPr>
                <w:kern w:val="2"/>
                <w:sz w:val="28"/>
                <w:szCs w:val="28"/>
              </w:rPr>
              <w:t>292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5 году – </w:t>
            </w:r>
            <w:r w:rsidR="009B2AFD" w:rsidRPr="00E549AC">
              <w:rPr>
                <w:kern w:val="2"/>
                <w:sz w:val="28"/>
                <w:szCs w:val="28"/>
              </w:rPr>
              <w:t>753</w:t>
            </w:r>
            <w:r w:rsidRPr="00E549AC">
              <w:rPr>
                <w:kern w:val="2"/>
                <w:sz w:val="28"/>
                <w:szCs w:val="28"/>
              </w:rPr>
              <w:t>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6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7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8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967547" w:rsidRPr="00E549AC" w:rsidRDefault="00967547" w:rsidP="00967547">
            <w:pPr>
              <w:jc w:val="both"/>
              <w:rPr>
                <w:kern w:val="2"/>
                <w:sz w:val="28"/>
                <w:szCs w:val="28"/>
              </w:rPr>
            </w:pPr>
            <w:r w:rsidRPr="00E549AC">
              <w:rPr>
                <w:kern w:val="2"/>
                <w:sz w:val="28"/>
                <w:szCs w:val="28"/>
              </w:rPr>
              <w:t xml:space="preserve">в 2029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;</w:t>
            </w:r>
          </w:p>
          <w:p w:rsidR="00AF5E01" w:rsidRPr="00A52400" w:rsidRDefault="00967547" w:rsidP="008B0C21">
            <w:pPr>
              <w:jc w:val="both"/>
            </w:pPr>
            <w:r w:rsidRPr="00E549AC">
              <w:rPr>
                <w:kern w:val="2"/>
                <w:sz w:val="28"/>
                <w:szCs w:val="28"/>
              </w:rPr>
              <w:t xml:space="preserve">в 2030 году – </w:t>
            </w:r>
            <w:r w:rsidR="00D30C95" w:rsidRPr="00E549AC">
              <w:rPr>
                <w:kern w:val="2"/>
                <w:sz w:val="28"/>
                <w:szCs w:val="28"/>
              </w:rPr>
              <w:t>2 90</w:t>
            </w:r>
            <w:r w:rsidRPr="00E549AC">
              <w:rPr>
                <w:kern w:val="2"/>
                <w:sz w:val="28"/>
                <w:szCs w:val="28"/>
              </w:rPr>
              <w:t>0,0  тыс. рублей</w:t>
            </w:r>
            <w:proofErr w:type="gramStart"/>
            <w:r w:rsidRPr="00E549AC">
              <w:rPr>
                <w:kern w:val="2"/>
                <w:sz w:val="28"/>
                <w:szCs w:val="28"/>
              </w:rPr>
              <w:t>;</w:t>
            </w:r>
            <w:r w:rsidR="004A0174" w:rsidRPr="00E549AC">
              <w:rPr>
                <w:kern w:val="2"/>
                <w:sz w:val="28"/>
                <w:szCs w:val="28"/>
              </w:rPr>
              <w:t>»</w:t>
            </w:r>
            <w:proofErr w:type="gramEnd"/>
            <w:r w:rsidR="004A0174" w:rsidRPr="00E549AC">
              <w:rPr>
                <w:kern w:val="2"/>
                <w:sz w:val="28"/>
                <w:szCs w:val="28"/>
              </w:rPr>
              <w:t>;</w:t>
            </w:r>
          </w:p>
        </w:tc>
      </w:tr>
    </w:tbl>
    <w:p w:rsidR="007251EA" w:rsidRPr="00F51CC5" w:rsidRDefault="00CB013F" w:rsidP="00836CAD">
      <w:pPr>
        <w:autoSpaceDE w:val="0"/>
        <w:autoSpaceDN w:val="0"/>
        <w:adjustRightInd w:val="0"/>
        <w:ind w:firstLine="708"/>
        <w:jc w:val="both"/>
        <w:rPr>
          <w:kern w:val="2"/>
          <w:sz w:val="28"/>
          <w:szCs w:val="28"/>
        </w:rPr>
      </w:pPr>
      <w:r w:rsidRPr="00CB013F">
        <w:rPr>
          <w:sz w:val="28"/>
          <w:szCs w:val="28"/>
        </w:rPr>
        <w:lastRenderedPageBreak/>
        <w:t>3</w:t>
      </w:r>
      <w:r w:rsidR="00F55693" w:rsidRPr="00105C14">
        <w:rPr>
          <w:rFonts w:eastAsia="Calibri"/>
          <w:bCs/>
          <w:sz w:val="28"/>
          <w:szCs w:val="28"/>
          <w:lang w:eastAsia="en-US"/>
        </w:rPr>
        <w:t>.</w:t>
      </w:r>
      <w:r w:rsidR="00F55693">
        <w:rPr>
          <w:rFonts w:eastAsia="Calibri"/>
          <w:bCs/>
          <w:sz w:val="22"/>
          <w:szCs w:val="22"/>
          <w:lang w:eastAsia="en-US"/>
        </w:rPr>
        <w:t xml:space="preserve"> </w:t>
      </w:r>
      <w:r w:rsidR="007251EA" w:rsidRPr="000567A8">
        <w:rPr>
          <w:color w:val="000000"/>
          <w:sz w:val="28"/>
          <w:szCs w:val="28"/>
        </w:rPr>
        <w:t xml:space="preserve">Приложение </w:t>
      </w:r>
      <w:r w:rsidR="007251EA">
        <w:rPr>
          <w:color w:val="000000"/>
          <w:sz w:val="28"/>
          <w:szCs w:val="28"/>
        </w:rPr>
        <w:t>5</w:t>
      </w:r>
      <w:r w:rsidR="007251EA" w:rsidRPr="000567A8">
        <w:t xml:space="preserve"> </w:t>
      </w:r>
      <w:r w:rsidR="007251EA" w:rsidRPr="000567A8">
        <w:rPr>
          <w:sz w:val="28"/>
          <w:szCs w:val="28"/>
        </w:rPr>
        <w:t xml:space="preserve">к муниципальной программе </w:t>
      </w:r>
      <w:r w:rsidR="007251EA">
        <w:rPr>
          <w:sz w:val="28"/>
          <w:szCs w:val="28"/>
        </w:rPr>
        <w:t>Усть-Донецкого городского</w:t>
      </w:r>
      <w:r w:rsidR="007251EA" w:rsidRPr="000567A8">
        <w:rPr>
          <w:sz w:val="28"/>
          <w:szCs w:val="28"/>
        </w:rPr>
        <w:t xml:space="preserve"> поселения </w:t>
      </w:r>
      <w:r w:rsidR="007251EA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251EA" w:rsidRPr="00105C14">
        <w:rPr>
          <w:kern w:val="2"/>
          <w:sz w:val="28"/>
          <w:szCs w:val="28"/>
        </w:rPr>
        <w:t>»</w:t>
      </w:r>
      <w:r w:rsidR="007251EA" w:rsidRPr="000567A8">
        <w:rPr>
          <w:color w:val="000000"/>
          <w:sz w:val="28"/>
          <w:szCs w:val="28"/>
        </w:rPr>
        <w:t xml:space="preserve"> изложить в редакции:</w:t>
      </w:r>
    </w:p>
    <w:p w:rsidR="00C66047" w:rsidRDefault="00C66047" w:rsidP="007251EA">
      <w:pPr>
        <w:ind w:firstLine="567"/>
        <w:jc w:val="both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ind w:firstLine="567"/>
        <w:jc w:val="right"/>
        <w:rPr>
          <w:rFonts w:eastAsia="Calibri"/>
          <w:bCs/>
          <w:sz w:val="22"/>
          <w:szCs w:val="22"/>
          <w:lang w:eastAsia="en-US"/>
        </w:rPr>
        <w:sectPr w:rsidR="00C66047" w:rsidSect="00072C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418" w:header="709" w:footer="709" w:gutter="0"/>
          <w:cols w:space="708"/>
          <w:docGrid w:linePitch="360"/>
        </w:sectPr>
      </w:pPr>
    </w:p>
    <w:tbl>
      <w:tblPr>
        <w:tblW w:w="15891" w:type="dxa"/>
        <w:tblInd w:w="93" w:type="dxa"/>
        <w:tblLayout w:type="fixed"/>
        <w:tblLook w:val="04A0"/>
      </w:tblPr>
      <w:tblGrid>
        <w:gridCol w:w="1149"/>
        <w:gridCol w:w="1701"/>
        <w:gridCol w:w="851"/>
        <w:gridCol w:w="637"/>
        <w:gridCol w:w="355"/>
        <w:gridCol w:w="425"/>
        <w:gridCol w:w="425"/>
        <w:gridCol w:w="851"/>
        <w:gridCol w:w="992"/>
        <w:gridCol w:w="992"/>
        <w:gridCol w:w="851"/>
        <w:gridCol w:w="850"/>
        <w:gridCol w:w="851"/>
        <w:gridCol w:w="851"/>
        <w:gridCol w:w="708"/>
        <w:gridCol w:w="37"/>
        <w:gridCol w:w="814"/>
        <w:gridCol w:w="851"/>
        <w:gridCol w:w="850"/>
        <w:gridCol w:w="850"/>
      </w:tblGrid>
      <w:tr w:rsidR="00C66047" w:rsidRPr="00180A9F" w:rsidTr="00512A5E">
        <w:trPr>
          <w:trHeight w:val="1322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Default="00105C14" w:rsidP="00D35958">
            <w:pPr>
              <w:ind w:firstLine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«</w:t>
            </w:r>
            <w:r w:rsidR="00C66047" w:rsidRPr="006F6C21">
              <w:rPr>
                <w:sz w:val="22"/>
                <w:szCs w:val="22"/>
                <w:lang w:eastAsia="ar-SA"/>
              </w:rPr>
              <w:t xml:space="preserve">Приложение № </w:t>
            </w:r>
            <w:r w:rsidR="00C66047">
              <w:rPr>
                <w:sz w:val="22"/>
                <w:szCs w:val="22"/>
                <w:lang w:eastAsia="ar-SA"/>
              </w:rPr>
              <w:t>5</w:t>
            </w:r>
            <w:r w:rsidR="00C66047" w:rsidRPr="006F6C21">
              <w:rPr>
                <w:sz w:val="22"/>
                <w:szCs w:val="22"/>
              </w:rPr>
              <w:t xml:space="preserve"> </w:t>
            </w:r>
          </w:p>
          <w:p w:rsidR="000841E3" w:rsidRPr="000841E3" w:rsidRDefault="000841E3" w:rsidP="000841E3">
            <w:pPr>
              <w:pStyle w:val="ConsPlusNormal"/>
              <w:ind w:left="10822"/>
              <w:jc w:val="right"/>
              <w:rPr>
                <w:rStyle w:val="FontStyle39"/>
                <w:b w:val="0"/>
                <w:sz w:val="22"/>
                <w:szCs w:val="22"/>
              </w:rPr>
            </w:pPr>
            <w:r w:rsidRPr="000841E3">
              <w:rPr>
                <w:sz w:val="22"/>
                <w:szCs w:val="22"/>
              </w:rPr>
              <w:t>к муниципальной программе «Формирование современной городской среды на территории Усть-Д</w:t>
            </w:r>
            <w:r w:rsidR="00105C14">
              <w:rPr>
                <w:sz w:val="22"/>
                <w:szCs w:val="22"/>
              </w:rPr>
              <w:t xml:space="preserve">онецкого городского поселение» </w:t>
            </w:r>
            <w:r w:rsidRPr="000841E3">
              <w:rPr>
                <w:sz w:val="22"/>
                <w:szCs w:val="22"/>
              </w:rPr>
              <w:t xml:space="preserve"> </w:t>
            </w:r>
          </w:p>
          <w:p w:rsidR="00C66047" w:rsidRPr="00180A9F" w:rsidRDefault="00C66047" w:rsidP="00D35958">
            <w:pPr>
              <w:jc w:val="right"/>
              <w:rPr>
                <w:sz w:val="28"/>
                <w:szCs w:val="28"/>
              </w:rPr>
            </w:pPr>
          </w:p>
        </w:tc>
      </w:tr>
      <w:tr w:rsidR="00C66047" w:rsidRPr="00180A9F" w:rsidTr="00512A5E">
        <w:trPr>
          <w:trHeight w:val="765"/>
        </w:trPr>
        <w:tc>
          <w:tcPr>
            <w:tcW w:w="1589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Расходы бюджета Усть-Донецкого городского поселения на реализацию муниципальной программы</w:t>
            </w:r>
          </w:p>
        </w:tc>
      </w:tr>
      <w:tr w:rsidR="00C66047" w:rsidRPr="00180A9F" w:rsidTr="00512A5E">
        <w:trPr>
          <w:trHeight w:val="76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6D21AC">
            <w:pPr>
              <w:ind w:right="-109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65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3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66047" w:rsidRPr="00180A9F" w:rsidRDefault="00C66047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(тыс. рублей.), года</w:t>
            </w:r>
          </w:p>
        </w:tc>
      </w:tr>
      <w:tr w:rsidR="00852B70" w:rsidRPr="00180A9F" w:rsidTr="00512A5E">
        <w:trPr>
          <w:trHeight w:val="375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6D21AC">
            <w:pPr>
              <w:ind w:right="-109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65" w:right="-95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2B70" w:rsidRPr="00180A9F" w:rsidRDefault="00852B70" w:rsidP="00D56205">
            <w:pPr>
              <w:ind w:left="-107" w:right="-101"/>
              <w:rPr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</w:p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2"/>
                <w:szCs w:val="22"/>
              </w:rPr>
            </w:pPr>
            <w:r w:rsidRPr="00A06C64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В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r w:rsidRPr="00A06C64">
              <w:rPr>
                <w:bCs/>
                <w:sz w:val="24"/>
                <w:szCs w:val="24"/>
              </w:rPr>
              <w:t>Р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A06C64" w:rsidRDefault="00852B70" w:rsidP="00D56205">
            <w:pPr>
              <w:ind w:left="-107" w:right="-101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06C64">
              <w:rPr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852B70">
            <w:pPr>
              <w:ind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 w:rsidRPr="006D21AC"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0" w:rsidRPr="006D21AC" w:rsidRDefault="00852B70" w:rsidP="00D56205">
            <w:pPr>
              <w:ind w:left="-107" w:right="-1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883276" w:rsidRPr="00180A9F" w:rsidTr="00512A5E">
        <w:trPr>
          <w:trHeight w:val="194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852B70" w:rsidRDefault="00883276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180A9F" w:rsidRDefault="00883276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883276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AD3941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842CEF">
              <w:rPr>
                <w:sz w:val="22"/>
                <w:szCs w:val="22"/>
              </w:rPr>
              <w:t>5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D56205" w:rsidRDefault="000461FF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C50AB5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54529">
              <w:rPr>
                <w:sz w:val="22"/>
                <w:szCs w:val="22"/>
              </w:rPr>
              <w:t>6</w:t>
            </w:r>
            <w:r w:rsidR="000417B2">
              <w:rPr>
                <w:sz w:val="22"/>
                <w:szCs w:val="22"/>
              </w:rPr>
              <w:t> 480,</w:t>
            </w:r>
            <w:r w:rsidR="00395604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D56205" w:rsidRDefault="004B4EAC" w:rsidP="00194FE3">
            <w:pPr>
              <w:ind w:left="-108"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753</w:t>
            </w:r>
            <w:r w:rsidR="00883276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9" w:hanging="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276" w:rsidRPr="00F424A0" w:rsidRDefault="00194FE3" w:rsidP="00194FE3">
            <w:pPr>
              <w:ind w:right="-108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109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61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276" w:rsidRPr="00F424A0" w:rsidRDefault="00194FE3" w:rsidP="00194FE3">
            <w:pPr>
              <w:ind w:right="-75"/>
            </w:pPr>
            <w:r w:rsidRPr="00F424A0">
              <w:rPr>
                <w:sz w:val="22"/>
                <w:szCs w:val="22"/>
              </w:rPr>
              <w:t>290</w:t>
            </w:r>
            <w:r w:rsidR="00883276" w:rsidRPr="00F424A0">
              <w:rPr>
                <w:sz w:val="22"/>
                <w:szCs w:val="22"/>
              </w:rPr>
              <w:t>0,0</w:t>
            </w:r>
          </w:p>
        </w:tc>
      </w:tr>
      <w:tr w:rsidR="0083680F" w:rsidRPr="00180A9F" w:rsidTr="00512A5E">
        <w:trPr>
          <w:trHeight w:val="216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общественных территорий Усть-Донецкого городского поселения</w:t>
            </w: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  <w:p w:rsidR="0083680F" w:rsidRPr="00852B70" w:rsidRDefault="0083680F" w:rsidP="00D56205">
            <w:pPr>
              <w:ind w:left="-65" w:right="-95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180A9F" w:rsidRDefault="0083680F" w:rsidP="00D56205">
            <w:pPr>
              <w:ind w:left="-107" w:right="-101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D56205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842CEF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D56205" w:rsidRDefault="0083680F" w:rsidP="007D55F1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D56205" w:rsidRDefault="0083680F" w:rsidP="00395604">
            <w:pPr>
              <w:ind w:right="-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4B4EAC" w:rsidP="00194FE3">
            <w:pPr>
              <w:ind w:left="-108" w:right="-101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 642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AB0A82">
            <w:pPr>
              <w:ind w:right="-108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AB0A82"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AB0A82">
            <w:pPr>
              <w:ind w:right="-109" w:hanging="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680F" w:rsidRPr="00F424A0" w:rsidRDefault="0083680F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AB0A82">
            <w:pPr>
              <w:ind w:right="-109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AB0A82">
            <w:pPr>
              <w:ind w:right="-61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80F" w:rsidRPr="00F424A0" w:rsidRDefault="0083680F" w:rsidP="00AB0A82">
            <w:pPr>
              <w:ind w:right="-75"/>
            </w:pPr>
            <w:r w:rsidRPr="00F424A0">
              <w:rPr>
                <w:sz w:val="22"/>
                <w:szCs w:val="22"/>
              </w:rPr>
              <w:t>290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Расходы на реализацию мероприятий по благоустройству общественных территорий Усть-Донецкого городского поселения </w:t>
            </w:r>
            <w:r w:rsidR="00F71193">
              <w:rPr>
                <w:sz w:val="24"/>
                <w:szCs w:val="24"/>
              </w:rPr>
              <w:t>в рамках национального проекта</w:t>
            </w:r>
            <w:r w:rsidR="00867C7E">
              <w:rPr>
                <w:sz w:val="24"/>
                <w:szCs w:val="24"/>
              </w:rPr>
              <w:t xml:space="preserve"> (</w:t>
            </w:r>
            <w:r w:rsidR="00867C7E" w:rsidRPr="00867C7E">
              <w:rPr>
                <w:sz w:val="24"/>
                <w:szCs w:val="24"/>
              </w:rPr>
              <w:t>Мероприятия на реализацию программ формирования современной городской среды</w:t>
            </w:r>
            <w:r w:rsidR="00867C7E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620CBC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23784E" w:rsidP="00633448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54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56205" w:rsidRDefault="004C4F4C" w:rsidP="00D70043">
            <w:pPr>
              <w:ind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0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Pr="00DF7DCC" w:rsidRDefault="0082703A" w:rsidP="00D70043">
            <w:pPr>
              <w:ind w:right="-101"/>
              <w:rPr>
                <w:sz w:val="24"/>
                <w:szCs w:val="24"/>
              </w:rPr>
            </w:pPr>
            <w:r w:rsidRPr="00DF7DCC">
              <w:rPr>
                <w:sz w:val="24"/>
                <w:szCs w:val="24"/>
              </w:rPr>
              <w:t>27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F424A0" w:rsidRDefault="00C94C0A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>
            <w:r w:rsidRPr="00AC15F0"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азработку проектно-сметной документации, авторский, строительный контро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6C183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94C0A" w:rsidRPr="00180A9F" w:rsidTr="00512A5E">
        <w:trPr>
          <w:trHeight w:val="21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F71193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 w:rsidR="00F7119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79" w:right="-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корректировок расчетных схем, технологического присоединения, прохождение </w:t>
            </w:r>
            <w:proofErr w:type="spellStart"/>
            <w:r>
              <w:rPr>
                <w:sz w:val="24"/>
                <w:szCs w:val="24"/>
              </w:rPr>
              <w:t>гос</w:t>
            </w:r>
            <w:proofErr w:type="spellEnd"/>
            <w:r>
              <w:rPr>
                <w:sz w:val="24"/>
                <w:szCs w:val="24"/>
              </w:rPr>
              <w:t xml:space="preserve"> экспертиз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180A9F" w:rsidRDefault="00C94C0A" w:rsidP="00402B0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Pr="00D56205" w:rsidRDefault="00C94C0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C0A" w:rsidRDefault="00C94C0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F71193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79" w:right="-95"/>
              <w:rPr>
                <w:sz w:val="24"/>
                <w:szCs w:val="24"/>
              </w:rPr>
            </w:pPr>
            <w:r w:rsidRPr="00F71193">
              <w:rPr>
                <w:sz w:val="24"/>
                <w:szCs w:val="24"/>
              </w:rPr>
              <w:t>Расходы на обеспечение мероприятий по благоустройству и озеленению территории общего пользования сквер "Юность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180A9F" w:rsidRDefault="00F71193" w:rsidP="00DB3646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DB364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D56205" w:rsidRDefault="00F71193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F71193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Default="00633448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95FE7">
              <w:rPr>
                <w:sz w:val="22"/>
                <w:szCs w:val="22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Default="000533F2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7978">
              <w:rPr>
                <w:sz w:val="22"/>
                <w:szCs w:val="22"/>
              </w:rPr>
              <w:t>3</w:t>
            </w:r>
            <w:r w:rsidR="00AE1A19">
              <w:rPr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867C7E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</w:t>
            </w:r>
            <w:r w:rsidR="00372DDA" w:rsidRPr="00F424A0">
              <w:rPr>
                <w:sz w:val="22"/>
                <w:szCs w:val="22"/>
              </w:rPr>
              <w:t>7</w:t>
            </w:r>
            <w:r w:rsidR="000077D8" w:rsidRPr="00F424A0">
              <w:rPr>
                <w:sz w:val="22"/>
                <w:szCs w:val="22"/>
              </w:rPr>
              <w:t>97,</w:t>
            </w:r>
            <w:r w:rsidR="00372DDA" w:rsidRPr="00F424A0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292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753</w:t>
            </w:r>
            <w:r w:rsidR="00F71193" w:rsidRPr="00F424A0">
              <w:rPr>
                <w:sz w:val="22"/>
                <w:szCs w:val="22"/>
              </w:rPr>
              <w:t>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193" w:rsidRPr="00F424A0" w:rsidRDefault="00392833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290</w:t>
            </w:r>
            <w:r w:rsidR="00F71193" w:rsidRPr="00F424A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71193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Ленина, 10-а, за счет иных </w:t>
            </w:r>
            <w:r w:rsidRPr="004D4F95">
              <w:rPr>
                <w:sz w:val="24"/>
                <w:szCs w:val="24"/>
              </w:rPr>
              <w:lastRenderedPageBreak/>
              <w:t>межбюджетных трансфертов резервного фонда Правительства Рост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1C712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Основное мероприятие № 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4D4F95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F875C0">
              <w:rPr>
                <w:sz w:val="24"/>
                <w:szCs w:val="24"/>
              </w:rPr>
              <w:t>контроля за</w:t>
            </w:r>
            <w:proofErr w:type="gramEnd"/>
            <w:r w:rsidRPr="00F875C0">
              <w:rPr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332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60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1C7126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F875C0" w:rsidRDefault="00372DDA" w:rsidP="00DB3646">
            <w:pPr>
              <w:ind w:left="-79" w:right="-95"/>
              <w:rPr>
                <w:sz w:val="24"/>
                <w:szCs w:val="24"/>
              </w:rPr>
            </w:pPr>
            <w:r w:rsidRPr="00C8509C">
              <w:rPr>
                <w:sz w:val="24"/>
                <w:szCs w:val="24"/>
              </w:rPr>
              <w:t xml:space="preserve">Расходы на обеспечение мероприятий по содержанию, благоустройству и озеленению территории общего пользования сквер </w:t>
            </w:r>
            <w:r w:rsidRPr="00C8509C">
              <w:rPr>
                <w:sz w:val="24"/>
                <w:szCs w:val="24"/>
              </w:rPr>
              <w:lastRenderedPageBreak/>
              <w:t>"Юность</w:t>
            </w:r>
            <w:proofErr w:type="gramStart"/>
            <w:r w:rsidRPr="00C8509C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внебюджетные источники средства добровольных пожертвований граждан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0A2827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0A2827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9B7605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B95FE7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AE1A19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F424A0" w:rsidRDefault="00372DDA" w:rsidP="000077D8">
            <w:pPr>
              <w:ind w:left="-107" w:right="-101"/>
              <w:jc w:val="center"/>
              <w:rPr>
                <w:sz w:val="22"/>
                <w:szCs w:val="22"/>
              </w:rPr>
            </w:pPr>
            <w:r w:rsidRPr="00F424A0">
              <w:rPr>
                <w:sz w:val="22"/>
                <w:szCs w:val="22"/>
              </w:rPr>
              <w:t>48</w:t>
            </w:r>
            <w:r w:rsidR="000077D8" w:rsidRPr="00F424A0">
              <w:rPr>
                <w:sz w:val="22"/>
                <w:szCs w:val="22"/>
              </w:rPr>
              <w:t>5</w:t>
            </w:r>
            <w:r w:rsidRPr="00F424A0">
              <w:rPr>
                <w:sz w:val="22"/>
                <w:szCs w:val="22"/>
              </w:rPr>
              <w:t>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 w:rsidP="00DB3646">
            <w:pPr>
              <w:ind w:left="-107" w:right="-10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21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852B70" w:rsidRDefault="00372DDA" w:rsidP="00D56205">
            <w:pPr>
              <w:ind w:left="-79" w:right="-95"/>
              <w:rPr>
                <w:bCs/>
                <w:sz w:val="24"/>
                <w:szCs w:val="24"/>
              </w:rPr>
            </w:pPr>
            <w:r w:rsidRPr="00852B70">
              <w:rPr>
                <w:bCs/>
                <w:sz w:val="24"/>
                <w:szCs w:val="24"/>
              </w:rPr>
              <w:t>Благоустройство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A17B40">
              <w:rPr>
                <w:sz w:val="22"/>
                <w:szCs w:val="22"/>
              </w:rPr>
              <w:t>0,0</w:t>
            </w:r>
          </w:p>
        </w:tc>
      </w:tr>
      <w:tr w:rsidR="00372DDA" w:rsidRPr="00180A9F" w:rsidTr="00512A5E">
        <w:trPr>
          <w:trHeight w:val="225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6D21AC">
            <w:pPr>
              <w:ind w:right="-109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сновное мероприятие № 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D56205">
            <w:pPr>
              <w:ind w:left="-79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Расходы на реализацию мероприятий по благоустройству дворовых территорий многоквартирных домов Усть-Донецкого город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180A9F" w:rsidRDefault="00372DDA" w:rsidP="00D56205">
            <w:pPr>
              <w:ind w:left="-93" w:right="-95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Администрация Усть-Донецкого городского посе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D56205">
            <w:pPr>
              <w:ind w:left="-93" w:right="-95"/>
              <w:jc w:val="center"/>
              <w:rPr>
                <w:sz w:val="22"/>
                <w:szCs w:val="22"/>
              </w:rPr>
            </w:pPr>
            <w:r w:rsidRPr="00D56205">
              <w:rPr>
                <w:sz w:val="22"/>
                <w:szCs w:val="22"/>
              </w:rPr>
              <w:t>951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402B06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Pr="00D56205" w:rsidRDefault="00372DDA" w:rsidP="00852B70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Pr="00D56205" w:rsidRDefault="00372DDA" w:rsidP="009B7605">
            <w:pPr>
              <w:ind w:left="-93"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DDA" w:rsidRDefault="00372DDA">
            <w:r w:rsidRPr="00F64DAD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73799B" w:rsidRPr="00F51CC5" w:rsidRDefault="000715FF" w:rsidP="0073799B">
      <w:pPr>
        <w:autoSpaceDN w:val="0"/>
        <w:ind w:firstLine="567"/>
        <w:jc w:val="both"/>
        <w:rPr>
          <w:kern w:val="2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22A1">
        <w:rPr>
          <w:color w:val="000000"/>
          <w:sz w:val="28"/>
          <w:szCs w:val="28"/>
        </w:rPr>
        <w:t xml:space="preserve">. </w:t>
      </w:r>
      <w:r w:rsidR="0073799B" w:rsidRPr="000567A8">
        <w:rPr>
          <w:color w:val="000000"/>
          <w:sz w:val="28"/>
          <w:szCs w:val="28"/>
        </w:rPr>
        <w:t xml:space="preserve">Приложение </w:t>
      </w:r>
      <w:r w:rsidR="007A22A1">
        <w:rPr>
          <w:color w:val="000000"/>
          <w:sz w:val="28"/>
          <w:szCs w:val="28"/>
        </w:rPr>
        <w:t>6</w:t>
      </w:r>
      <w:r w:rsidR="0073799B" w:rsidRPr="000567A8">
        <w:t xml:space="preserve"> </w:t>
      </w:r>
      <w:r w:rsidR="0073799B" w:rsidRPr="000567A8">
        <w:rPr>
          <w:sz w:val="28"/>
          <w:szCs w:val="28"/>
        </w:rPr>
        <w:t xml:space="preserve">к муниципальной программе </w:t>
      </w:r>
      <w:r w:rsidR="0073799B">
        <w:rPr>
          <w:sz w:val="28"/>
          <w:szCs w:val="28"/>
        </w:rPr>
        <w:t>Усть-Донецкого городского</w:t>
      </w:r>
      <w:r w:rsidR="0073799B" w:rsidRPr="000567A8">
        <w:rPr>
          <w:sz w:val="28"/>
          <w:szCs w:val="28"/>
        </w:rPr>
        <w:t xml:space="preserve"> поселения </w:t>
      </w:r>
      <w:r w:rsidR="0073799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73799B" w:rsidRPr="00105C14">
        <w:rPr>
          <w:kern w:val="2"/>
          <w:sz w:val="28"/>
          <w:szCs w:val="28"/>
        </w:rPr>
        <w:t>»</w:t>
      </w:r>
      <w:r w:rsidR="0073799B" w:rsidRPr="000567A8">
        <w:rPr>
          <w:color w:val="000000"/>
          <w:sz w:val="28"/>
          <w:szCs w:val="28"/>
        </w:rPr>
        <w:t xml:space="preserve"> изложить в редакции:</w:t>
      </w:r>
    </w:p>
    <w:p w:rsidR="0073799B" w:rsidRDefault="0073799B" w:rsidP="0073799B">
      <w:pPr>
        <w:rPr>
          <w:rFonts w:eastAsia="Calibri"/>
          <w:bCs/>
          <w:sz w:val="22"/>
          <w:szCs w:val="22"/>
          <w:lang w:eastAsia="en-US"/>
        </w:rPr>
      </w:pP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C66047" w:rsidRDefault="006279A0" w:rsidP="00C66047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="00C66047" w:rsidRPr="006F6C21">
        <w:rPr>
          <w:sz w:val="22"/>
          <w:szCs w:val="22"/>
          <w:lang w:eastAsia="ar-SA"/>
        </w:rPr>
        <w:t xml:space="preserve">Приложение № </w:t>
      </w:r>
      <w:r w:rsidR="00C66047">
        <w:rPr>
          <w:sz w:val="22"/>
          <w:szCs w:val="22"/>
          <w:lang w:eastAsia="ar-SA"/>
        </w:rPr>
        <w:t>6</w:t>
      </w:r>
      <w:r w:rsidR="00C66047" w:rsidRPr="006F6C21">
        <w:rPr>
          <w:sz w:val="22"/>
          <w:szCs w:val="22"/>
        </w:rPr>
        <w:t xml:space="preserve">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lastRenderedPageBreak/>
        <w:t xml:space="preserve">муниципального образования «Усть-Донецкое </w:t>
      </w:r>
    </w:p>
    <w:p w:rsidR="00C66047" w:rsidRDefault="00C66047" w:rsidP="00C66047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городское поселение»</w:t>
      </w:r>
    </w:p>
    <w:p w:rsidR="00C66047" w:rsidRDefault="00C66047" w:rsidP="00C66047">
      <w:pPr>
        <w:tabs>
          <w:tab w:val="left" w:pos="1170"/>
        </w:tabs>
        <w:rPr>
          <w:sz w:val="22"/>
          <w:szCs w:val="22"/>
        </w:rPr>
      </w:pPr>
    </w:p>
    <w:tbl>
      <w:tblPr>
        <w:tblW w:w="15891" w:type="dxa"/>
        <w:tblInd w:w="93" w:type="dxa"/>
        <w:tblLayout w:type="fixed"/>
        <w:tblLook w:val="04A0"/>
      </w:tblPr>
      <w:tblGrid>
        <w:gridCol w:w="1291"/>
        <w:gridCol w:w="1418"/>
        <w:gridCol w:w="1843"/>
        <w:gridCol w:w="992"/>
        <w:gridCol w:w="969"/>
        <w:gridCol w:w="932"/>
        <w:gridCol w:w="992"/>
        <w:gridCol w:w="921"/>
        <w:gridCol w:w="851"/>
        <w:gridCol w:w="850"/>
        <w:gridCol w:w="709"/>
        <w:gridCol w:w="851"/>
        <w:gridCol w:w="721"/>
        <w:gridCol w:w="851"/>
        <w:gridCol w:w="850"/>
        <w:gridCol w:w="850"/>
      </w:tblGrid>
      <w:tr w:rsidR="00C66047" w:rsidRPr="00180A9F" w:rsidTr="00BD7BF8">
        <w:trPr>
          <w:trHeight w:val="765"/>
        </w:trPr>
        <w:tc>
          <w:tcPr>
            <w:tcW w:w="158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FEA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 xml:space="preserve">Расходы бюджета Усть-Донецкого городского поселения, федерального и областного бюджетов </w:t>
            </w:r>
          </w:p>
          <w:p w:rsidR="00C66047" w:rsidRPr="00180A9F" w:rsidRDefault="00C66047" w:rsidP="00A04FEA">
            <w:pPr>
              <w:jc w:val="center"/>
              <w:rPr>
                <w:sz w:val="28"/>
                <w:szCs w:val="28"/>
              </w:rPr>
            </w:pPr>
            <w:r w:rsidRPr="00180A9F">
              <w:rPr>
                <w:sz w:val="28"/>
                <w:szCs w:val="28"/>
              </w:rPr>
              <w:t>и внебюджетных источников на реализацию муниципальной программы</w:t>
            </w:r>
          </w:p>
        </w:tc>
      </w:tr>
      <w:tr w:rsidR="00C66047" w:rsidRPr="00180A9F" w:rsidTr="00BD7BF8">
        <w:trPr>
          <w:trHeight w:val="765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Стату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39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66047" w:rsidRPr="00180A9F" w:rsidRDefault="00C66047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6C4939" w:rsidRPr="00180A9F" w:rsidTr="00BD7BF8">
        <w:trPr>
          <w:trHeight w:val="37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C14" w:rsidRPr="00180A9F" w:rsidRDefault="00920C14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0C14" w:rsidRPr="00180A9F" w:rsidRDefault="00920C14" w:rsidP="00D56205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D562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4" w:rsidRPr="00180A9F" w:rsidRDefault="00920C14" w:rsidP="00920C14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6C4939" w:rsidRPr="00180A9F" w:rsidTr="00BD7BF8">
        <w:trPr>
          <w:trHeight w:val="301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рограмм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ормирование современной городской среды на территории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180A9F" w:rsidRDefault="005C50E8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A57978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2714">
              <w:rPr>
                <w:sz w:val="22"/>
                <w:szCs w:val="22"/>
              </w:rPr>
              <w:t>75380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1A0DED" w:rsidP="005F230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5F2302">
              <w:rPr>
                <w:sz w:val="22"/>
                <w:szCs w:val="22"/>
              </w:rPr>
              <w:t> 527,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23784E" w:rsidP="000978B2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D56205" w:rsidRDefault="00BE60A5" w:rsidP="00322714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57C81">
              <w:rPr>
                <w:sz w:val="22"/>
                <w:szCs w:val="22"/>
              </w:rPr>
              <w:t>6</w:t>
            </w:r>
            <w:r w:rsidR="00F55C5A">
              <w:rPr>
                <w:sz w:val="22"/>
                <w:szCs w:val="22"/>
              </w:rPr>
              <w:t> 480,</w:t>
            </w:r>
            <w:r w:rsidR="00322714">
              <w:rPr>
                <w:sz w:val="22"/>
                <w:szCs w:val="22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D660BE" w:rsidP="00B32054">
            <w:pPr>
              <w:ind w:right="-94"/>
              <w:jc w:val="center"/>
            </w:pPr>
            <w:r w:rsidRPr="00F424A0">
              <w:t>464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07"/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50E8" w:rsidRPr="00F424A0" w:rsidRDefault="00B32054" w:rsidP="00B32054">
            <w:pPr>
              <w:ind w:right="-122"/>
            </w:pPr>
            <w:r w:rsidRPr="00F424A0">
              <w:rPr>
                <w:sz w:val="22"/>
                <w:szCs w:val="22"/>
              </w:rPr>
              <w:t>753,</w:t>
            </w:r>
            <w:r w:rsidR="005C50E8" w:rsidRPr="00F424A0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 w:rsidP="00B32054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0E8" w:rsidRPr="00F424A0" w:rsidRDefault="00B32054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26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A57978" w:rsidP="000370FB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70FB">
              <w:rPr>
                <w:sz w:val="22"/>
                <w:szCs w:val="22"/>
              </w:rPr>
              <w:t>606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1A0DED">
            <w:r>
              <w:t>42</w:t>
            </w:r>
            <w:r w:rsidR="00D16D41">
              <w:t xml:space="preserve"> </w:t>
            </w:r>
            <w:r>
              <w:t>380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74659" w:rsidP="00441B3E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A57978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0370FB" w:rsidP="00F91A13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B54A55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8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180A9F" w:rsidRDefault="00295FF0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0370FB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1A0DED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A74659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57978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B14D26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FF0" w:rsidRPr="00D56205" w:rsidRDefault="00295FF0" w:rsidP="009B76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4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F91A13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Default="0032114E">
            <w:r w:rsidRPr="00291392">
              <w:rPr>
                <w:sz w:val="22"/>
                <w:szCs w:val="22"/>
              </w:rPr>
              <w:t>0,0</w:t>
            </w:r>
          </w:p>
        </w:tc>
      </w:tr>
      <w:tr w:rsidR="009F3AE3" w:rsidRPr="00180A9F" w:rsidTr="00BD7BF8">
        <w:trPr>
          <w:trHeight w:val="25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180A9F" w:rsidRDefault="009F3AE3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FB4DDE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877CE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D56205" w:rsidRDefault="009F3AE3" w:rsidP="00A77438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3,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D660BE" w:rsidP="00D660BE">
            <w:pPr>
              <w:ind w:right="-108"/>
            </w:pPr>
            <w:r w:rsidRPr="00F424A0">
              <w:t>415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AB0A82">
            <w:pPr>
              <w:ind w:right="-107"/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AB0A82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AE3" w:rsidRPr="00F424A0" w:rsidRDefault="009F3AE3" w:rsidP="00AB0A82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AB0A82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AB0A82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AE3" w:rsidRPr="00F424A0" w:rsidRDefault="009F3AE3" w:rsidP="00AB0A82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6C4939" w:rsidRPr="00180A9F" w:rsidTr="00BD7BF8">
        <w:trPr>
          <w:trHeight w:val="55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180A9F" w:rsidRDefault="0032114E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D56205" w:rsidRDefault="0032114E" w:rsidP="004B4059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Default="0032114E" w:rsidP="004B4059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D660BE" w:rsidP="004B4059">
            <w:pPr>
              <w:jc w:val="center"/>
            </w:pPr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14E" w:rsidRPr="00F424A0" w:rsidRDefault="0032114E" w:rsidP="004B4059">
            <w:pPr>
              <w:jc w:val="center"/>
            </w:pPr>
            <w:r w:rsidRPr="00F424A0">
              <w:rPr>
                <w:sz w:val="22"/>
                <w:szCs w:val="22"/>
              </w:rPr>
              <w:t>0,0</w:t>
            </w:r>
          </w:p>
        </w:tc>
      </w:tr>
      <w:tr w:rsidR="0077467D" w:rsidRPr="00180A9F" w:rsidTr="00BD7BF8">
        <w:trPr>
          <w:trHeight w:val="32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A04FEA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Благоустройство общественных территорий </w:t>
            </w:r>
            <w:r w:rsidRPr="00180A9F">
              <w:rPr>
                <w:sz w:val="24"/>
                <w:szCs w:val="24"/>
              </w:rPr>
              <w:lastRenderedPageBreak/>
              <w:t>Усть-Донецкого городского поселения</w:t>
            </w:r>
          </w:p>
          <w:p w:rsidR="0077467D" w:rsidRPr="00180A9F" w:rsidRDefault="0077467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180A9F" w:rsidRDefault="0077467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380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27,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 83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D56205" w:rsidRDefault="0077467D" w:rsidP="00557C8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 48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C5053B" w:rsidP="00B32054">
            <w:pPr>
              <w:ind w:left="-38" w:right="-108"/>
              <w:jc w:val="center"/>
            </w:pPr>
            <w:r w:rsidRPr="00F424A0">
              <w:rPr>
                <w:sz w:val="22"/>
                <w:szCs w:val="22"/>
              </w:rPr>
              <w:t>46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AB0A82">
            <w:pPr>
              <w:ind w:right="-107"/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AB0A82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467D" w:rsidRPr="00F424A0" w:rsidRDefault="0077467D" w:rsidP="00AB0A82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AB0A82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AB0A82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67D" w:rsidRPr="00F424A0" w:rsidRDefault="0077467D" w:rsidP="00AB0A82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521432" w:rsidRPr="00180A9F" w:rsidTr="00BD7BF8">
        <w:trPr>
          <w:trHeight w:val="36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6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r>
              <w:t>42 380,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4110E5">
            <w:pPr>
              <w:jc w:val="center"/>
            </w:pPr>
            <w:r>
              <w:t>308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F55C5A">
            <w:r>
              <w:t>530</w:t>
            </w:r>
            <w:r w:rsidR="00F55C5A">
              <w:t>35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C8509C" w:rsidP="00DB3646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6E1789">
              <w:rPr>
                <w:sz w:val="22"/>
                <w:szCs w:val="22"/>
              </w:rPr>
              <w:t>0,0</w:t>
            </w:r>
          </w:p>
        </w:tc>
      </w:tr>
      <w:tr w:rsidR="00521432" w:rsidRPr="00180A9F" w:rsidTr="00BD7BF8">
        <w:trPr>
          <w:trHeight w:val="259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180A9F" w:rsidRDefault="00521432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7F7A4E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7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21432" w:rsidP="004110E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557C81" w:rsidP="00F55C5A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21432">
              <w:rPr>
                <w:sz w:val="22"/>
                <w:szCs w:val="22"/>
              </w:rPr>
              <w:t>082,</w:t>
            </w:r>
            <w:r w:rsidR="00F55C5A">
              <w:rPr>
                <w:sz w:val="22"/>
                <w:szCs w:val="22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Pr="00D56205" w:rsidRDefault="00C8509C" w:rsidP="00DB3646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432" w:rsidRDefault="00521432" w:rsidP="001B5B61">
            <w:pPr>
              <w:jc w:val="center"/>
            </w:pPr>
            <w:r w:rsidRPr="001A7EEA">
              <w:rPr>
                <w:sz w:val="22"/>
                <w:szCs w:val="22"/>
              </w:rPr>
              <w:t>0,0</w:t>
            </w:r>
          </w:p>
        </w:tc>
      </w:tr>
      <w:tr w:rsidR="003C2ADF" w:rsidRPr="00180A9F" w:rsidTr="00BD7BF8">
        <w:trPr>
          <w:trHeight w:val="532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7D55F1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B3646">
            <w:pPr>
              <w:jc w:val="center"/>
            </w:pPr>
            <w:r w:rsidRPr="00291392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Default="003C2ADF" w:rsidP="001B5B61">
            <w:pPr>
              <w:jc w:val="center"/>
            </w:pPr>
            <w:r w:rsidRPr="006B06D5">
              <w:rPr>
                <w:sz w:val="22"/>
                <w:szCs w:val="22"/>
              </w:rPr>
              <w:t>0,0</w:t>
            </w:r>
          </w:p>
        </w:tc>
      </w:tr>
      <w:tr w:rsidR="00DC22C1" w:rsidRPr="00180A9F" w:rsidTr="00BD7BF8">
        <w:trPr>
          <w:trHeight w:val="271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180A9F" w:rsidRDefault="00DC22C1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01,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82,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9501A3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D56205" w:rsidRDefault="00DC22C1" w:rsidP="00C93DFC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2,3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317CF" w:rsidP="00B32054">
            <w:pPr>
              <w:ind w:right="-108"/>
            </w:pPr>
            <w:r w:rsidRPr="00F424A0">
              <w:rPr>
                <w:sz w:val="22"/>
                <w:szCs w:val="22"/>
              </w:rPr>
              <w:t>4157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AB0A82">
            <w:pPr>
              <w:ind w:right="-107"/>
            </w:pPr>
            <w:r w:rsidRPr="00F424A0">
              <w:rPr>
                <w:sz w:val="22"/>
                <w:szCs w:val="22"/>
              </w:rPr>
              <w:t>4093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AB0A82">
            <w:pPr>
              <w:ind w:right="-108"/>
            </w:pPr>
            <w:r w:rsidRPr="00F424A0">
              <w:t>229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22C1" w:rsidRPr="00F424A0" w:rsidRDefault="00DC22C1" w:rsidP="00AB0A82">
            <w:pPr>
              <w:ind w:right="-122"/>
            </w:pPr>
            <w:r w:rsidRPr="00F424A0">
              <w:rPr>
                <w:sz w:val="22"/>
                <w:szCs w:val="22"/>
              </w:rPr>
              <w:t>75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AB0A82"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AB0A82">
            <w:pPr>
              <w:ind w:left="-108"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AB0A82">
            <w:pPr>
              <w:ind w:right="-108"/>
            </w:pPr>
            <w:r w:rsidRPr="00F424A0">
              <w:rPr>
                <w:sz w:val="22"/>
                <w:szCs w:val="22"/>
              </w:rPr>
              <w:t>2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22C1" w:rsidRPr="00F424A0" w:rsidRDefault="00DC22C1" w:rsidP="00AB0A82">
            <w:r w:rsidRPr="00F424A0">
              <w:rPr>
                <w:sz w:val="22"/>
                <w:szCs w:val="22"/>
              </w:rPr>
              <w:t>2900,0</w:t>
            </w:r>
          </w:p>
        </w:tc>
      </w:tr>
      <w:tr w:rsidR="003C2ADF" w:rsidRPr="00180A9F" w:rsidTr="00BD7BF8">
        <w:trPr>
          <w:trHeight w:val="54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180A9F" w:rsidRDefault="003C2ADF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D56205" w:rsidRDefault="003C2ADF" w:rsidP="00D5620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D16D41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7D55F1">
            <w:pPr>
              <w:jc w:val="center"/>
            </w:pPr>
            <w:r w:rsidRPr="00E725B1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Default="003C2ADF" w:rsidP="001A0DED">
            <w:pPr>
              <w:jc w:val="center"/>
            </w:pPr>
            <w:r w:rsidRPr="00AF5138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D317CF">
            <w:r w:rsidRPr="00F424A0">
              <w:rPr>
                <w:sz w:val="22"/>
                <w:szCs w:val="22"/>
              </w:rPr>
              <w:t>485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ADF" w:rsidRPr="00F424A0" w:rsidRDefault="003C2ADF">
            <w:r w:rsidRPr="00F424A0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27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Подпрограмма 2</w:t>
            </w:r>
          </w:p>
          <w:p w:rsidR="001A0DED" w:rsidRPr="00180A9F" w:rsidRDefault="001A0DED" w:rsidP="00D359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лагоустройство дворовых территорий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 многоквартирных домов Усть-Донецкого город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D359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180A9F">
              <w:rPr>
                <w:sz w:val="24"/>
                <w:szCs w:val="24"/>
              </w:rPr>
              <w:t>сего</w:t>
            </w:r>
          </w:p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0E78AD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33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1E34FC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42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D52AD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60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Усть-Донецк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866A23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27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>
            <w:r w:rsidRPr="00174AC6">
              <w:rPr>
                <w:sz w:val="22"/>
                <w:szCs w:val="22"/>
              </w:rPr>
              <w:t>0,0</w:t>
            </w:r>
          </w:p>
        </w:tc>
      </w:tr>
      <w:tr w:rsidR="006C4939" w:rsidRPr="00180A9F" w:rsidTr="00BD7BF8">
        <w:trPr>
          <w:trHeight w:val="557"/>
        </w:trPr>
        <w:tc>
          <w:tcPr>
            <w:tcW w:w="12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180A9F" w:rsidRDefault="001A0DED" w:rsidP="00D35958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Pr="00D56205" w:rsidRDefault="001A0DED" w:rsidP="004B4AC5">
            <w:pPr>
              <w:ind w:left="-100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ED" w:rsidRDefault="001A0DED" w:rsidP="004B4AC5">
            <w:pPr>
              <w:jc w:val="center"/>
            </w:pPr>
            <w:r w:rsidRPr="00E07D34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C66047" w:rsidRPr="004F6C67" w:rsidRDefault="00C66047" w:rsidP="00C66047">
      <w:pPr>
        <w:tabs>
          <w:tab w:val="left" w:pos="1170"/>
        </w:tabs>
        <w:rPr>
          <w:sz w:val="22"/>
          <w:szCs w:val="22"/>
        </w:rPr>
      </w:pPr>
    </w:p>
    <w:p w:rsidR="00834115" w:rsidRDefault="00834115"/>
    <w:p w:rsidR="000B336B" w:rsidRPr="00F51CC5" w:rsidRDefault="000715FF" w:rsidP="00DF0F48">
      <w:pPr>
        <w:adjustRightInd w:val="0"/>
        <w:jc w:val="both"/>
        <w:rPr>
          <w:kern w:val="2"/>
          <w:sz w:val="28"/>
          <w:szCs w:val="28"/>
        </w:rPr>
      </w:pPr>
      <w:r w:rsidRPr="000715FF">
        <w:rPr>
          <w:sz w:val="28"/>
          <w:szCs w:val="28"/>
        </w:rPr>
        <w:t>5</w:t>
      </w:r>
      <w:r w:rsidR="000B336B" w:rsidRPr="000715FF">
        <w:rPr>
          <w:sz w:val="28"/>
          <w:szCs w:val="28"/>
        </w:rPr>
        <w:t>.</w:t>
      </w:r>
      <w:r w:rsidR="000B336B" w:rsidRPr="000B336B">
        <w:rPr>
          <w:color w:val="000000"/>
          <w:sz w:val="28"/>
          <w:szCs w:val="28"/>
        </w:rPr>
        <w:t xml:space="preserve"> </w:t>
      </w:r>
      <w:r w:rsidR="00F2522D">
        <w:rPr>
          <w:color w:val="000000"/>
          <w:sz w:val="28"/>
          <w:szCs w:val="28"/>
        </w:rPr>
        <w:t>П</w:t>
      </w:r>
      <w:r w:rsidR="000B336B">
        <w:rPr>
          <w:color w:val="000000"/>
          <w:sz w:val="28"/>
          <w:szCs w:val="28"/>
        </w:rPr>
        <w:t>риложение 7</w:t>
      </w:r>
      <w:r w:rsidR="000B336B" w:rsidRPr="000567A8">
        <w:t xml:space="preserve"> </w:t>
      </w:r>
      <w:r w:rsidR="00EF626A" w:rsidRPr="00583DF1">
        <w:rPr>
          <w:sz w:val="28"/>
          <w:szCs w:val="28"/>
        </w:rPr>
        <w:t xml:space="preserve">« Перечень инвестиционных проектов </w:t>
      </w:r>
      <w:r w:rsidR="00EF626A" w:rsidRPr="00583DF1">
        <w:rPr>
          <w:kern w:val="2"/>
          <w:sz w:val="28"/>
          <w:szCs w:val="28"/>
        </w:rPr>
        <w:t>(</w:t>
      </w:r>
      <w:r w:rsidR="00EF626A" w:rsidRPr="005C1DB1">
        <w:rPr>
          <w:kern w:val="2"/>
          <w:sz w:val="28"/>
          <w:szCs w:val="28"/>
        </w:rPr>
        <w:t>объектов капитального строительства, реконструкции и капитального ремонта, находящихся в муниципальной собственности)</w:t>
      </w:r>
      <w:r w:rsidR="00DF0F48">
        <w:rPr>
          <w:kern w:val="2"/>
          <w:sz w:val="28"/>
          <w:szCs w:val="28"/>
        </w:rPr>
        <w:t xml:space="preserve"> </w:t>
      </w:r>
      <w:r w:rsidR="000B336B" w:rsidRPr="000567A8">
        <w:rPr>
          <w:sz w:val="28"/>
          <w:szCs w:val="28"/>
        </w:rPr>
        <w:t xml:space="preserve">к муниципальной программе </w:t>
      </w:r>
      <w:r w:rsidR="000B336B">
        <w:rPr>
          <w:sz w:val="28"/>
          <w:szCs w:val="28"/>
        </w:rPr>
        <w:t>Усть-Донецкого городского</w:t>
      </w:r>
      <w:r w:rsidR="000B336B" w:rsidRPr="000567A8">
        <w:rPr>
          <w:sz w:val="28"/>
          <w:szCs w:val="28"/>
        </w:rPr>
        <w:t xml:space="preserve"> поселения </w:t>
      </w:r>
      <w:r w:rsidR="000B336B" w:rsidRPr="00105C14">
        <w:rPr>
          <w:sz w:val="28"/>
          <w:szCs w:val="28"/>
        </w:rPr>
        <w:t>«Формирование современной городской среды на территории Усть-Донецкого городского поселение</w:t>
      </w:r>
      <w:r w:rsidR="000B336B" w:rsidRPr="00105C14">
        <w:rPr>
          <w:kern w:val="2"/>
          <w:sz w:val="28"/>
          <w:szCs w:val="28"/>
        </w:rPr>
        <w:t>»</w:t>
      </w:r>
      <w:r w:rsidR="000B336B" w:rsidRPr="000567A8">
        <w:rPr>
          <w:color w:val="000000"/>
          <w:sz w:val="28"/>
          <w:szCs w:val="28"/>
        </w:rPr>
        <w:t xml:space="preserve"> изложить в редакции:</w:t>
      </w:r>
    </w:p>
    <w:p w:rsidR="000B336B" w:rsidRDefault="000B336B" w:rsidP="000B336B">
      <w:pPr>
        <w:rPr>
          <w:rFonts w:eastAsia="Calibri"/>
          <w:bCs/>
          <w:sz w:val="22"/>
          <w:szCs w:val="22"/>
          <w:lang w:eastAsia="en-US"/>
        </w:rPr>
      </w:pPr>
    </w:p>
    <w:p w:rsidR="006F656B" w:rsidRDefault="006F656B" w:rsidP="000B336B">
      <w:pPr>
        <w:ind w:firstLine="567"/>
        <w:jc w:val="right"/>
        <w:rPr>
          <w:sz w:val="22"/>
          <w:szCs w:val="22"/>
          <w:lang w:eastAsia="ar-SA"/>
        </w:rPr>
      </w:pPr>
    </w:p>
    <w:p w:rsidR="000B336B" w:rsidRDefault="000B336B" w:rsidP="000B336B">
      <w:pPr>
        <w:ind w:firstLine="567"/>
        <w:jc w:val="right"/>
        <w:rPr>
          <w:sz w:val="22"/>
          <w:szCs w:val="22"/>
        </w:rPr>
      </w:pPr>
      <w:r>
        <w:rPr>
          <w:sz w:val="22"/>
          <w:szCs w:val="22"/>
          <w:lang w:eastAsia="ar-SA"/>
        </w:rPr>
        <w:t>«</w:t>
      </w:r>
      <w:r w:rsidRPr="006F6C21">
        <w:rPr>
          <w:sz w:val="22"/>
          <w:szCs w:val="22"/>
          <w:lang w:eastAsia="ar-SA"/>
        </w:rPr>
        <w:t>Приложение №</w:t>
      </w:r>
      <w:r>
        <w:rPr>
          <w:sz w:val="22"/>
          <w:szCs w:val="22"/>
          <w:lang w:eastAsia="ar-SA"/>
        </w:rPr>
        <w:t>7</w:t>
      </w:r>
      <w:r w:rsidRPr="006F6C21">
        <w:rPr>
          <w:sz w:val="22"/>
          <w:szCs w:val="22"/>
        </w:rPr>
        <w:t xml:space="preserve">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>к муниципальной программе</w:t>
      </w:r>
      <w:r>
        <w:rPr>
          <w:sz w:val="22"/>
          <w:szCs w:val="22"/>
        </w:rPr>
        <w:t xml:space="preserve"> </w:t>
      </w:r>
      <w:r w:rsidRPr="006F6C21">
        <w:rPr>
          <w:sz w:val="22"/>
          <w:szCs w:val="22"/>
        </w:rPr>
        <w:t xml:space="preserve">«Формировани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современной городской среды на территории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муниципального образования «Усть-Донецкое </w:t>
      </w:r>
    </w:p>
    <w:p w:rsidR="000B336B" w:rsidRDefault="000B336B" w:rsidP="000B336B">
      <w:pPr>
        <w:jc w:val="right"/>
        <w:rPr>
          <w:sz w:val="22"/>
          <w:szCs w:val="22"/>
        </w:rPr>
      </w:pPr>
      <w:r w:rsidRPr="006F6C21">
        <w:rPr>
          <w:sz w:val="22"/>
          <w:szCs w:val="22"/>
        </w:rPr>
        <w:t xml:space="preserve">городское поселение» </w:t>
      </w:r>
    </w:p>
    <w:p w:rsidR="00834115" w:rsidRDefault="00834115"/>
    <w:p w:rsidR="00087DA7" w:rsidRPr="005C1DB1" w:rsidRDefault="00087DA7" w:rsidP="00087DA7">
      <w:pPr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 xml:space="preserve">ПЕРЕЧЕНЬ </w:t>
      </w:r>
    </w:p>
    <w:p w:rsidR="00087DA7" w:rsidRPr="005C1DB1" w:rsidRDefault="00087DA7" w:rsidP="00087DA7">
      <w:pPr>
        <w:adjustRightInd w:val="0"/>
        <w:jc w:val="center"/>
        <w:rPr>
          <w:kern w:val="2"/>
          <w:sz w:val="28"/>
          <w:szCs w:val="28"/>
        </w:rPr>
      </w:pPr>
      <w:r w:rsidRPr="005C1DB1">
        <w:rPr>
          <w:kern w:val="2"/>
          <w:sz w:val="28"/>
          <w:szCs w:val="28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)</w:t>
      </w:r>
      <w:r w:rsidR="00B94C1A" w:rsidRPr="00B94C1A">
        <w:t xml:space="preserve"> </w:t>
      </w:r>
      <w:r w:rsidR="00B94C1A" w:rsidRPr="00B94C1A">
        <w:rPr>
          <w:sz w:val="28"/>
          <w:szCs w:val="28"/>
        </w:rPr>
        <w:t>в рамках национального</w:t>
      </w:r>
      <w:r w:rsidR="00B94C1A">
        <w:rPr>
          <w:kern w:val="2"/>
          <w:sz w:val="28"/>
          <w:szCs w:val="28"/>
        </w:rPr>
        <w:t xml:space="preserve"> проекта </w:t>
      </w:r>
      <w:r w:rsidR="00B94C1A" w:rsidRPr="00B94C1A">
        <w:rPr>
          <w:kern w:val="2"/>
          <w:sz w:val="28"/>
          <w:szCs w:val="28"/>
        </w:rPr>
        <w:t>"Формирование комфортной городской среды"</w:t>
      </w:r>
    </w:p>
    <w:p w:rsidR="00834115" w:rsidRDefault="00834115" w:rsidP="00087DA7">
      <w:pPr>
        <w:jc w:val="center"/>
      </w:pPr>
    </w:p>
    <w:tbl>
      <w:tblPr>
        <w:tblW w:w="15758" w:type="dxa"/>
        <w:tblInd w:w="93" w:type="dxa"/>
        <w:tblLook w:val="04A0"/>
      </w:tblPr>
      <w:tblGrid>
        <w:gridCol w:w="696"/>
        <w:gridCol w:w="2302"/>
        <w:gridCol w:w="2233"/>
        <w:gridCol w:w="1762"/>
        <w:gridCol w:w="833"/>
        <w:gridCol w:w="826"/>
        <w:gridCol w:w="695"/>
        <w:gridCol w:w="691"/>
        <w:gridCol w:w="699"/>
        <w:gridCol w:w="664"/>
        <w:gridCol w:w="700"/>
        <w:gridCol w:w="747"/>
        <w:gridCol w:w="694"/>
        <w:gridCol w:w="695"/>
        <w:gridCol w:w="695"/>
        <w:gridCol w:w="826"/>
      </w:tblGrid>
      <w:tr w:rsidR="00EE5841" w:rsidRPr="00180A9F" w:rsidTr="009F4D49">
        <w:trPr>
          <w:trHeight w:val="76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780568">
              <w:rPr>
                <w:kern w:val="2"/>
                <w:sz w:val="28"/>
                <w:szCs w:val="28"/>
              </w:rPr>
              <w:t>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инвестиционн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780568">
              <w:rPr>
                <w:kern w:val="2"/>
                <w:sz w:val="28"/>
                <w:szCs w:val="28"/>
              </w:rPr>
              <w:t>проекта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 xml:space="preserve">Номер и дата </w:t>
            </w:r>
            <w:proofErr w:type="gramStart"/>
            <w:r w:rsidRPr="005C1DB1">
              <w:rPr>
                <w:kern w:val="2"/>
                <w:sz w:val="28"/>
                <w:szCs w:val="28"/>
              </w:rPr>
              <w:t>положительного</w:t>
            </w:r>
            <w:proofErr w:type="gramEnd"/>
          </w:p>
          <w:p w:rsidR="00624F86" w:rsidRPr="005C1DB1" w:rsidRDefault="00624F86" w:rsidP="00624F86">
            <w:pPr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5C1DB1">
              <w:rPr>
                <w:kern w:val="2"/>
                <w:sz w:val="28"/>
                <w:szCs w:val="28"/>
              </w:rPr>
              <w:t>заключения</w:t>
            </w:r>
          </w:p>
          <w:p w:rsidR="00C85E17" w:rsidRPr="00180A9F" w:rsidRDefault="00624F86" w:rsidP="00624F86">
            <w:pPr>
              <w:jc w:val="center"/>
              <w:rPr>
                <w:sz w:val="24"/>
                <w:szCs w:val="24"/>
              </w:rPr>
            </w:pPr>
            <w:r w:rsidRPr="005C1DB1">
              <w:rPr>
                <w:kern w:val="2"/>
                <w:sz w:val="28"/>
                <w:szCs w:val="28"/>
              </w:rPr>
              <w:t>государственной (негосударствен</w:t>
            </w:r>
            <w:r w:rsidRPr="005C1DB1">
              <w:rPr>
                <w:kern w:val="2"/>
                <w:sz w:val="28"/>
                <w:szCs w:val="28"/>
              </w:rPr>
              <w:softHyphen/>
              <w:t>ной) экспертизы</w:t>
            </w: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180A9F">
              <w:rPr>
                <w:sz w:val="24"/>
                <w:szCs w:val="24"/>
              </w:rPr>
              <w:t>финанси</w:t>
            </w:r>
            <w:r w:rsidR="00632FCA">
              <w:rPr>
                <w:sz w:val="24"/>
                <w:szCs w:val="24"/>
              </w:rPr>
              <w:t>-</w:t>
            </w:r>
            <w:r w:rsidRPr="00180A9F">
              <w:rPr>
                <w:sz w:val="24"/>
                <w:szCs w:val="24"/>
              </w:rPr>
              <w:t>рования</w:t>
            </w:r>
            <w:proofErr w:type="spellEnd"/>
            <w:proofErr w:type="gramEnd"/>
          </w:p>
        </w:tc>
        <w:tc>
          <w:tcPr>
            <w:tcW w:w="8765" w:type="dxa"/>
            <w:gridSpan w:val="1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85E17" w:rsidRPr="00180A9F" w:rsidRDefault="00C85E17" w:rsidP="00402B06">
            <w:pPr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414A48" w:rsidRPr="00180A9F" w:rsidTr="009F4D49">
        <w:trPr>
          <w:trHeight w:val="1196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044A" w:rsidRPr="00180A9F" w:rsidRDefault="00A5044A" w:rsidP="00402B06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044A" w:rsidRPr="00180A9F" w:rsidRDefault="00A5044A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5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0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044A" w:rsidRPr="00180A9F" w:rsidRDefault="00A5044A" w:rsidP="00402B06">
            <w:pPr>
              <w:ind w:left="-119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</w:t>
            </w:r>
          </w:p>
        </w:tc>
      </w:tr>
      <w:tr w:rsidR="00D317CF" w:rsidTr="009F4D49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402B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3846A2" w:rsidRDefault="00D317CF" w:rsidP="00402B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Усть-Донецкого городского поселения «</w:t>
            </w:r>
            <w:r w:rsidRPr="003846A2">
              <w:rPr>
                <w:sz w:val="28"/>
                <w:szCs w:val="28"/>
              </w:rPr>
              <w:t>Формирование современной городской среды на территории Усть-Донецкого городского посе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B865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A6370D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36,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3D4E79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48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42,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2A20F7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415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9F4D49">
        <w:trPr>
          <w:cantSplit/>
          <w:trHeight w:val="1065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80,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RPr="00D56205" w:rsidTr="009F4D49">
        <w:trPr>
          <w:cantSplit/>
          <w:trHeight w:val="91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7B6814">
            <w:pPr>
              <w:ind w:right="223"/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2,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D317CF" w:rsidTr="009F4D49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7,2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Pr="00A5044A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D317CF" w:rsidTr="009F4D49">
        <w:trPr>
          <w:cantSplit/>
          <w:trHeight w:val="1041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17CF" w:rsidRPr="00180A9F" w:rsidRDefault="00D317CF" w:rsidP="00AB0A82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C90A5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317CF" w:rsidRDefault="00D317C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7CF" w:rsidTr="002A20F7">
        <w:trPr>
          <w:trHeight w:val="25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180A9F" w:rsidRDefault="00D317CF" w:rsidP="00402B06">
            <w:pPr>
              <w:rPr>
                <w:sz w:val="24"/>
                <w:szCs w:val="24"/>
              </w:rPr>
            </w:pPr>
          </w:p>
        </w:tc>
        <w:tc>
          <w:tcPr>
            <w:tcW w:w="1506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17CF" w:rsidRPr="003846A2" w:rsidRDefault="00D317CF" w:rsidP="000E04D4">
            <w:pPr>
              <w:jc w:val="center"/>
              <w:rPr>
                <w:sz w:val="28"/>
                <w:szCs w:val="28"/>
              </w:rPr>
            </w:pPr>
            <w:r w:rsidRPr="003846A2">
              <w:rPr>
                <w:sz w:val="28"/>
                <w:szCs w:val="28"/>
              </w:rPr>
              <w:t>Подпрограмма «Благоустройство общественных территорий Усть-Донецкого городского поселения»</w:t>
            </w:r>
          </w:p>
        </w:tc>
      </w:tr>
      <w:tr w:rsidR="009F4D49" w:rsidTr="009F4D49">
        <w:trPr>
          <w:cantSplit/>
          <w:trHeight w:val="1085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402B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E04D4">
            <w:pPr>
              <w:rPr>
                <w:sz w:val="24"/>
                <w:szCs w:val="24"/>
              </w:rPr>
            </w:pPr>
            <w:r w:rsidRPr="005C27A4">
              <w:rPr>
                <w:kern w:val="2"/>
                <w:sz w:val="28"/>
                <w:szCs w:val="28"/>
              </w:rPr>
              <w:t xml:space="preserve">Благоустройство и озеленение территории общего пользования сквер "Юность" </w:t>
            </w:r>
            <w:r w:rsidRPr="005C27A4">
              <w:rPr>
                <w:kern w:val="2"/>
                <w:sz w:val="28"/>
                <w:szCs w:val="28"/>
              </w:rPr>
              <w:lastRenderedPageBreak/>
              <w:t>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F4D49" w:rsidRPr="00180A9F" w:rsidRDefault="009F4D49" w:rsidP="007B6814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ложительное заключение  «Государственная экспертиза проектной документации и результатов </w:t>
            </w:r>
            <w:r>
              <w:rPr>
                <w:sz w:val="24"/>
                <w:szCs w:val="24"/>
              </w:rPr>
              <w:lastRenderedPageBreak/>
              <w:t>инженерных изысканий»          № 2-8-1-0355-19 от 15.04.2019 года ,   № 2-9-1-0014-19 от 10.04.2019 года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593B5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FF06C3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40,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C530FF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F405DF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05DF">
              <w:rPr>
                <w:sz w:val="24"/>
                <w:szCs w:val="24"/>
              </w:rPr>
              <w:t> 283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592135">
        <w:trPr>
          <w:cantSplit/>
          <w:trHeight w:val="1134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85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592135">
        <w:trPr>
          <w:cantSplit/>
          <w:trHeight w:val="718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DB364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02B06">
            <w:pPr>
              <w:ind w:left="-100" w:right="-108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417035">
            <w:pPr>
              <w:ind w:left="113" w:right="113"/>
              <w:jc w:val="center"/>
              <w:rPr>
                <w:sz w:val="24"/>
                <w:szCs w:val="24"/>
              </w:rPr>
            </w:pPr>
            <w:r w:rsidRPr="00A5044A">
              <w:rPr>
                <w:sz w:val="24"/>
                <w:szCs w:val="24"/>
              </w:rPr>
              <w:t>0,0</w:t>
            </w:r>
          </w:p>
        </w:tc>
      </w:tr>
      <w:tr w:rsidR="009F4D49" w:rsidTr="00592135">
        <w:trPr>
          <w:cantSplit/>
          <w:trHeight w:val="1301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,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F405DF" w:rsidP="009F4D49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97,6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3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2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3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A5044A" w:rsidRDefault="009F4D49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0</w:t>
            </w:r>
            <w:r w:rsidRPr="00A5044A">
              <w:rPr>
                <w:sz w:val="24"/>
                <w:szCs w:val="24"/>
              </w:rPr>
              <w:t>,0</w:t>
            </w:r>
          </w:p>
        </w:tc>
      </w:tr>
      <w:tr w:rsidR="009F4D49" w:rsidTr="00963EAD">
        <w:trPr>
          <w:cantSplit/>
          <w:trHeight w:val="98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AB0A82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4A4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9957D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F405DF" w:rsidP="00AB0A82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7D55F1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527,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455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53706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380,5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947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5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9B64B5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,7</w:t>
            </w:r>
          </w:p>
          <w:p w:rsidR="009F4D49" w:rsidRDefault="009F4D49" w:rsidP="009B64B5">
            <w:pPr>
              <w:ind w:left="-100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A5044A" w:rsidRDefault="009F4D49" w:rsidP="007D55F1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82,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A1248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BF4155">
        <w:trPr>
          <w:cantSplit/>
          <w:trHeight w:val="88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514A68">
            <w:pPr>
              <w:rPr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Благоустройство и озеленение территории общего пользования сквер "Юность" в р. п. Усть-Донецкий (3 </w:t>
            </w:r>
            <w:r w:rsidRPr="00CD108A">
              <w:rPr>
                <w:kern w:val="2"/>
                <w:sz w:val="24"/>
                <w:szCs w:val="24"/>
              </w:rPr>
              <w:lastRenderedPageBreak/>
              <w:t>этап)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F52CDA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85,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96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38,4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14A68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887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7D55F1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5D6EE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3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966A37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>Благоустройство и озеленение территории общего пользования сквер "Юность" в р. п. Усть-Донецкий (4 этап)</w:t>
            </w: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8D5A6C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 160,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754E36"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180A9F" w:rsidRDefault="009F4D49" w:rsidP="00966A37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35,3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EB037D">
              <w:rPr>
                <w:sz w:val="24"/>
                <w:szCs w:val="24"/>
              </w:rPr>
              <w:t>0,0</w:t>
            </w:r>
          </w:p>
        </w:tc>
      </w:tr>
      <w:tr w:rsidR="009F4D49" w:rsidTr="00BF4155">
        <w:trPr>
          <w:cantSplit/>
          <w:trHeight w:val="94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2,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FE5EBF"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806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966A3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875CAE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7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417035">
            <w:pPr>
              <w:ind w:left="113" w:right="113"/>
            </w:pPr>
            <w:r w:rsidRPr="002B030D"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113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  <w:r w:rsidRPr="004D4F95">
              <w:rPr>
                <w:sz w:val="24"/>
                <w:szCs w:val="24"/>
              </w:rPr>
              <w:t xml:space="preserve">Приобретение детского игрового оборудования, туалетного модуля для последующей установки по адресу: Ростовская область, р-н Усть-Донецкий, р.п. Усть-Донецкий, ул. </w:t>
            </w:r>
            <w:r w:rsidRPr="004D4F95">
              <w:rPr>
                <w:sz w:val="24"/>
                <w:szCs w:val="24"/>
              </w:rPr>
              <w:lastRenderedPageBreak/>
              <w:t>Ленина, 10-а, за счет иных межбюджетных трансфертов резервного фонда Правительства Ростовской области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417035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834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2B030D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846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26702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985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A2827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1E4B03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E371F0">
            <w:pPr>
              <w:ind w:left="-10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71F0">
        <w:trPr>
          <w:cantSplit/>
          <w:trHeight w:val="91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Default="009F4D49" w:rsidP="0014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.5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14332B" w:rsidRDefault="009F4D49" w:rsidP="007D55F1">
            <w:pPr>
              <w:rPr>
                <w:kern w:val="2"/>
                <w:sz w:val="24"/>
                <w:szCs w:val="24"/>
              </w:rPr>
            </w:pPr>
            <w:r w:rsidRPr="0014332B">
              <w:rPr>
                <w:sz w:val="24"/>
                <w:szCs w:val="24"/>
              </w:rPr>
              <w:t xml:space="preserve">«Благоустройство общественной территории сквер «Пляжный», расположенный по адресному ориентиру: Ростовская область,  р.п. Усть-Донецкий, ул. </w:t>
            </w:r>
            <w:proofErr w:type="gramStart"/>
            <w:r w:rsidRPr="0014332B">
              <w:rPr>
                <w:sz w:val="24"/>
                <w:szCs w:val="24"/>
              </w:rPr>
              <w:t>Береговая</w:t>
            </w:r>
            <w:proofErr w:type="gramEnd"/>
            <w:r w:rsidRPr="0014332B">
              <w:rPr>
                <w:sz w:val="24"/>
                <w:szCs w:val="24"/>
              </w:rPr>
              <w:t>»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71F0">
        <w:trPr>
          <w:cantSplit/>
          <w:trHeight w:val="789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71F0">
        <w:trPr>
          <w:cantSplit/>
          <w:trHeight w:val="75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E371F0">
        <w:trPr>
          <w:cantSplit/>
          <w:trHeight w:val="728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0358EF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E427AA" w:rsidRDefault="00B7301D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4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Default="009F4D49" w:rsidP="00BF08E8">
            <w:pPr>
              <w:ind w:left="113" w:right="113"/>
            </w:pPr>
            <w:r w:rsidRPr="00E427AA"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854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4D49" w:rsidRPr="00CD108A" w:rsidRDefault="009F4D49" w:rsidP="007D55F1">
            <w:pPr>
              <w:rPr>
                <w:kern w:val="2"/>
                <w:sz w:val="24"/>
                <w:szCs w:val="24"/>
              </w:rPr>
            </w:pPr>
            <w:r w:rsidRPr="00CD108A">
              <w:rPr>
                <w:kern w:val="2"/>
                <w:sz w:val="24"/>
                <w:szCs w:val="24"/>
              </w:rPr>
              <w:t xml:space="preserve">Расходы на осуществление строительного и авторского </w:t>
            </w:r>
            <w:proofErr w:type="gramStart"/>
            <w:r w:rsidRPr="00CD108A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CD108A">
              <w:rPr>
                <w:kern w:val="2"/>
                <w:sz w:val="24"/>
                <w:szCs w:val="24"/>
              </w:rPr>
              <w:t xml:space="preserve"> ходом выполнения работ по капитальному ремонту, ремонту, реконструкции, строительству объектов благоустройства расположенных на территории поселения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всего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968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9F4D49">
        <w:trPr>
          <w:cantSplit/>
          <w:trHeight w:val="996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F4D49" w:rsidTr="00E371F0">
        <w:trPr>
          <w:cantSplit/>
          <w:trHeight w:val="1023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D49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49" w:rsidRPr="005C27A4" w:rsidRDefault="009F4D49" w:rsidP="007D55F1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D49" w:rsidRPr="00180A9F" w:rsidRDefault="009F4D49" w:rsidP="00402B06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4D49" w:rsidRPr="00180A9F" w:rsidRDefault="009F4D49" w:rsidP="001C7126">
            <w:pPr>
              <w:rPr>
                <w:sz w:val="24"/>
                <w:szCs w:val="24"/>
              </w:rPr>
            </w:pPr>
            <w:r w:rsidRPr="00180A9F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,2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F4D49" w:rsidRPr="00875CAE" w:rsidRDefault="009F4D49" w:rsidP="00BF08E8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».</w:t>
            </w:r>
          </w:p>
        </w:tc>
      </w:tr>
    </w:tbl>
    <w:p w:rsidR="00834115" w:rsidRDefault="00834115"/>
    <w:sectPr w:rsidR="00834115" w:rsidSect="00920C14">
      <w:footerReference w:type="even" r:id="rId15"/>
      <w:footerReference w:type="default" r:id="rId16"/>
      <w:pgSz w:w="16840" w:h="11907" w:orient="landscape" w:code="9"/>
      <w:pgMar w:top="851" w:right="851" w:bottom="851" w:left="567" w:header="720" w:footer="4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E94" w:rsidRDefault="00C70E94" w:rsidP="00784738">
      <w:r>
        <w:separator/>
      </w:r>
    </w:p>
  </w:endnote>
  <w:endnote w:type="continuationSeparator" w:id="0">
    <w:p w:rsidR="00C70E94" w:rsidRDefault="00C70E94" w:rsidP="0078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7C07E3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 w:rsidP="00D3595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7C07E3" w:rsidP="00D359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66A3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66A37" w:rsidRDefault="00966A37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Pr="00025AB9" w:rsidRDefault="00966A37" w:rsidP="00D3595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E94" w:rsidRDefault="00C70E94" w:rsidP="00784738">
      <w:r>
        <w:separator/>
      </w:r>
    </w:p>
  </w:footnote>
  <w:footnote w:type="continuationSeparator" w:id="0">
    <w:p w:rsidR="00C70E94" w:rsidRDefault="00C70E94" w:rsidP="0078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A37" w:rsidRDefault="00966A3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45AB"/>
    <w:multiLevelType w:val="hybridMultilevel"/>
    <w:tmpl w:val="D4C64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93533"/>
    <w:multiLevelType w:val="hybridMultilevel"/>
    <w:tmpl w:val="30A4851A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EE61121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6B3CAC"/>
    <w:multiLevelType w:val="hybridMultilevel"/>
    <w:tmpl w:val="C81A1E3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1463F2"/>
    <w:multiLevelType w:val="hybridMultilevel"/>
    <w:tmpl w:val="3F6ED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B3893"/>
    <w:multiLevelType w:val="hybridMultilevel"/>
    <w:tmpl w:val="E9864232"/>
    <w:lvl w:ilvl="0" w:tplc="E5F6B48A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32081FF7"/>
    <w:multiLevelType w:val="hybridMultilevel"/>
    <w:tmpl w:val="149E3774"/>
    <w:lvl w:ilvl="0" w:tplc="52A84A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540432"/>
    <w:multiLevelType w:val="hybridMultilevel"/>
    <w:tmpl w:val="DC1496A8"/>
    <w:lvl w:ilvl="0" w:tplc="3A960D6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67C37DA"/>
    <w:multiLevelType w:val="hybridMultilevel"/>
    <w:tmpl w:val="DBA00122"/>
    <w:lvl w:ilvl="0" w:tplc="52A84A34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086AA7"/>
    <w:multiLevelType w:val="multilevel"/>
    <w:tmpl w:val="B28659C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D5E582D"/>
    <w:multiLevelType w:val="hybridMultilevel"/>
    <w:tmpl w:val="95A0C9DE"/>
    <w:lvl w:ilvl="0" w:tplc="0419000F">
      <w:start w:val="3"/>
      <w:numFmt w:val="decimal"/>
      <w:lvlText w:val="%1."/>
      <w:lvlJc w:val="left"/>
      <w:pPr>
        <w:tabs>
          <w:tab w:val="num" w:pos="3544"/>
        </w:tabs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64"/>
        </w:tabs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84"/>
        </w:tabs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04"/>
        </w:tabs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24"/>
        </w:tabs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44"/>
        </w:tabs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64"/>
        </w:tabs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84"/>
        </w:tabs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04"/>
        </w:tabs>
        <w:ind w:left="9304" w:hanging="180"/>
      </w:pPr>
    </w:lvl>
  </w:abstractNum>
  <w:abstractNum w:abstractNumId="11">
    <w:nsid w:val="50CD100A"/>
    <w:multiLevelType w:val="hybridMultilevel"/>
    <w:tmpl w:val="012C4368"/>
    <w:lvl w:ilvl="0" w:tplc="FFFFFFFF">
      <w:start w:val="1"/>
      <w:numFmt w:val="upperRoman"/>
      <w:lvlText w:val="%1."/>
      <w:lvlJc w:val="left"/>
      <w:pPr>
        <w:ind w:left="1437" w:hanging="87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803704"/>
    <w:multiLevelType w:val="hybridMultilevel"/>
    <w:tmpl w:val="B380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1014A"/>
    <w:multiLevelType w:val="hybridMultilevel"/>
    <w:tmpl w:val="3990B5BA"/>
    <w:lvl w:ilvl="0" w:tplc="1770662C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5C6A26D4"/>
    <w:multiLevelType w:val="hybridMultilevel"/>
    <w:tmpl w:val="8102C1F8"/>
    <w:lvl w:ilvl="0" w:tplc="B5DA0304">
      <w:start w:val="1"/>
      <w:numFmt w:val="upperRoman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D5264E6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A21DC4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ED001BF"/>
    <w:multiLevelType w:val="multilevel"/>
    <w:tmpl w:val="675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266D2D"/>
    <w:multiLevelType w:val="hybridMultilevel"/>
    <w:tmpl w:val="685641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D2A4C"/>
    <w:multiLevelType w:val="hybridMultilevel"/>
    <w:tmpl w:val="0C36CA1A"/>
    <w:lvl w:ilvl="0" w:tplc="78F6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9"/>
  </w:num>
  <w:num w:numId="6">
    <w:abstractNumId w:val="17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0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  <w:num w:numId="17">
    <w:abstractNumId w:val="16"/>
  </w:num>
  <w:num w:numId="18">
    <w:abstractNumId w:val="2"/>
  </w:num>
  <w:num w:numId="19">
    <w:abstractNumId w:val="19"/>
  </w:num>
  <w:num w:numId="20">
    <w:abstractNumId w:val="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047"/>
    <w:rsid w:val="0000027B"/>
    <w:rsid w:val="00001A01"/>
    <w:rsid w:val="00003114"/>
    <w:rsid w:val="000077D8"/>
    <w:rsid w:val="00007E55"/>
    <w:rsid w:val="000109A4"/>
    <w:rsid w:val="0001783E"/>
    <w:rsid w:val="000206D6"/>
    <w:rsid w:val="00025115"/>
    <w:rsid w:val="00027213"/>
    <w:rsid w:val="0003027D"/>
    <w:rsid w:val="00030E23"/>
    <w:rsid w:val="000333AF"/>
    <w:rsid w:val="00033A74"/>
    <w:rsid w:val="000348D0"/>
    <w:rsid w:val="0003675B"/>
    <w:rsid w:val="000370FB"/>
    <w:rsid w:val="00037628"/>
    <w:rsid w:val="000417B2"/>
    <w:rsid w:val="000461FF"/>
    <w:rsid w:val="000533F2"/>
    <w:rsid w:val="00053C36"/>
    <w:rsid w:val="000630BB"/>
    <w:rsid w:val="00065537"/>
    <w:rsid w:val="00067928"/>
    <w:rsid w:val="000715FF"/>
    <w:rsid w:val="00072C9E"/>
    <w:rsid w:val="000773D8"/>
    <w:rsid w:val="00077EE0"/>
    <w:rsid w:val="00082B96"/>
    <w:rsid w:val="000835A9"/>
    <w:rsid w:val="000841E3"/>
    <w:rsid w:val="00087DA7"/>
    <w:rsid w:val="0009500D"/>
    <w:rsid w:val="000978B2"/>
    <w:rsid w:val="000A3866"/>
    <w:rsid w:val="000A3CDA"/>
    <w:rsid w:val="000A7E9C"/>
    <w:rsid w:val="000B0EB6"/>
    <w:rsid w:val="000B12F6"/>
    <w:rsid w:val="000B336B"/>
    <w:rsid w:val="000B3B34"/>
    <w:rsid w:val="000B59EA"/>
    <w:rsid w:val="000B59F5"/>
    <w:rsid w:val="000B6D80"/>
    <w:rsid w:val="000C59E8"/>
    <w:rsid w:val="000D2626"/>
    <w:rsid w:val="000D2C78"/>
    <w:rsid w:val="000D2D26"/>
    <w:rsid w:val="000D55E1"/>
    <w:rsid w:val="000E04D4"/>
    <w:rsid w:val="000E225A"/>
    <w:rsid w:val="000E35A2"/>
    <w:rsid w:val="000F1DFE"/>
    <w:rsid w:val="00100BF1"/>
    <w:rsid w:val="001041D2"/>
    <w:rsid w:val="00105C14"/>
    <w:rsid w:val="0011621E"/>
    <w:rsid w:val="00125438"/>
    <w:rsid w:val="0012757A"/>
    <w:rsid w:val="00136169"/>
    <w:rsid w:val="0014332B"/>
    <w:rsid w:val="0014384B"/>
    <w:rsid w:val="00143C8B"/>
    <w:rsid w:val="00151541"/>
    <w:rsid w:val="00152C89"/>
    <w:rsid w:val="001553AC"/>
    <w:rsid w:val="001601C4"/>
    <w:rsid w:val="00166387"/>
    <w:rsid w:val="00167886"/>
    <w:rsid w:val="00172205"/>
    <w:rsid w:val="00174AE5"/>
    <w:rsid w:val="001754F7"/>
    <w:rsid w:val="00176497"/>
    <w:rsid w:val="00180205"/>
    <w:rsid w:val="00180C6E"/>
    <w:rsid w:val="001843DC"/>
    <w:rsid w:val="00194FE3"/>
    <w:rsid w:val="001A0DED"/>
    <w:rsid w:val="001A368F"/>
    <w:rsid w:val="001A63D8"/>
    <w:rsid w:val="001A7F9E"/>
    <w:rsid w:val="001B5B61"/>
    <w:rsid w:val="001C31B8"/>
    <w:rsid w:val="001D08A6"/>
    <w:rsid w:val="001D2357"/>
    <w:rsid w:val="001D2D09"/>
    <w:rsid w:val="001E5DCA"/>
    <w:rsid w:val="001F2D03"/>
    <w:rsid w:val="00203C51"/>
    <w:rsid w:val="002070FA"/>
    <w:rsid w:val="002075BD"/>
    <w:rsid w:val="00207BD3"/>
    <w:rsid w:val="00211FCD"/>
    <w:rsid w:val="002308E6"/>
    <w:rsid w:val="00232A4C"/>
    <w:rsid w:val="002335D7"/>
    <w:rsid w:val="00233896"/>
    <w:rsid w:val="00236EAD"/>
    <w:rsid w:val="0023784E"/>
    <w:rsid w:val="00241BDF"/>
    <w:rsid w:val="00242200"/>
    <w:rsid w:val="0024234C"/>
    <w:rsid w:val="002448E5"/>
    <w:rsid w:val="00250B47"/>
    <w:rsid w:val="00250ED5"/>
    <w:rsid w:val="00251A0F"/>
    <w:rsid w:val="002522BE"/>
    <w:rsid w:val="00253A33"/>
    <w:rsid w:val="00255618"/>
    <w:rsid w:val="00260161"/>
    <w:rsid w:val="00262458"/>
    <w:rsid w:val="0027676E"/>
    <w:rsid w:val="00277595"/>
    <w:rsid w:val="00277715"/>
    <w:rsid w:val="002809B0"/>
    <w:rsid w:val="00286A84"/>
    <w:rsid w:val="0028765B"/>
    <w:rsid w:val="002903AB"/>
    <w:rsid w:val="00290587"/>
    <w:rsid w:val="0029266A"/>
    <w:rsid w:val="00295FF0"/>
    <w:rsid w:val="002A20F7"/>
    <w:rsid w:val="002A329F"/>
    <w:rsid w:val="002A4818"/>
    <w:rsid w:val="002A77D9"/>
    <w:rsid w:val="002B6951"/>
    <w:rsid w:val="002B6A8F"/>
    <w:rsid w:val="002B7F8C"/>
    <w:rsid w:val="002C0DFE"/>
    <w:rsid w:val="002C3AF4"/>
    <w:rsid w:val="002C7B6D"/>
    <w:rsid w:val="002D06E6"/>
    <w:rsid w:val="002E096F"/>
    <w:rsid w:val="002E1950"/>
    <w:rsid w:val="002E3D1C"/>
    <w:rsid w:val="002E3E05"/>
    <w:rsid w:val="002F01C1"/>
    <w:rsid w:val="002F5DF6"/>
    <w:rsid w:val="00301A69"/>
    <w:rsid w:val="00312D21"/>
    <w:rsid w:val="0031459D"/>
    <w:rsid w:val="00317985"/>
    <w:rsid w:val="00320A36"/>
    <w:rsid w:val="0032114E"/>
    <w:rsid w:val="00321454"/>
    <w:rsid w:val="00322714"/>
    <w:rsid w:val="00326089"/>
    <w:rsid w:val="0033028A"/>
    <w:rsid w:val="0034299E"/>
    <w:rsid w:val="00346E51"/>
    <w:rsid w:val="00347258"/>
    <w:rsid w:val="0034775E"/>
    <w:rsid w:val="00351140"/>
    <w:rsid w:val="00372DDA"/>
    <w:rsid w:val="00383720"/>
    <w:rsid w:val="003846A2"/>
    <w:rsid w:val="003859ED"/>
    <w:rsid w:val="00385D27"/>
    <w:rsid w:val="0038794F"/>
    <w:rsid w:val="00392833"/>
    <w:rsid w:val="00393723"/>
    <w:rsid w:val="00395604"/>
    <w:rsid w:val="00395E91"/>
    <w:rsid w:val="003A491E"/>
    <w:rsid w:val="003A559D"/>
    <w:rsid w:val="003B23F0"/>
    <w:rsid w:val="003B42DD"/>
    <w:rsid w:val="003B56FD"/>
    <w:rsid w:val="003C165F"/>
    <w:rsid w:val="003C2ADF"/>
    <w:rsid w:val="003C2C50"/>
    <w:rsid w:val="003C3D65"/>
    <w:rsid w:val="003C67BD"/>
    <w:rsid w:val="003D0627"/>
    <w:rsid w:val="003D2836"/>
    <w:rsid w:val="003D4E79"/>
    <w:rsid w:val="003D5A18"/>
    <w:rsid w:val="003D6D63"/>
    <w:rsid w:val="00402B06"/>
    <w:rsid w:val="00403E31"/>
    <w:rsid w:val="00407846"/>
    <w:rsid w:val="00407D26"/>
    <w:rsid w:val="004110E5"/>
    <w:rsid w:val="004115E3"/>
    <w:rsid w:val="00414A48"/>
    <w:rsid w:val="00415688"/>
    <w:rsid w:val="00417035"/>
    <w:rsid w:val="00424B81"/>
    <w:rsid w:val="00426AFE"/>
    <w:rsid w:val="00432F93"/>
    <w:rsid w:val="00433AD5"/>
    <w:rsid w:val="00441B3E"/>
    <w:rsid w:val="00445437"/>
    <w:rsid w:val="004457D7"/>
    <w:rsid w:val="00445C7C"/>
    <w:rsid w:val="00447F16"/>
    <w:rsid w:val="00453706"/>
    <w:rsid w:val="00473B9F"/>
    <w:rsid w:val="00477601"/>
    <w:rsid w:val="00477B44"/>
    <w:rsid w:val="00484180"/>
    <w:rsid w:val="004856D2"/>
    <w:rsid w:val="00487FC7"/>
    <w:rsid w:val="00491A89"/>
    <w:rsid w:val="004924BA"/>
    <w:rsid w:val="004977BC"/>
    <w:rsid w:val="004A0174"/>
    <w:rsid w:val="004A0B13"/>
    <w:rsid w:val="004A16D8"/>
    <w:rsid w:val="004A5645"/>
    <w:rsid w:val="004B0881"/>
    <w:rsid w:val="004B4059"/>
    <w:rsid w:val="004B40AB"/>
    <w:rsid w:val="004B4AC5"/>
    <w:rsid w:val="004B4EAC"/>
    <w:rsid w:val="004C0EE4"/>
    <w:rsid w:val="004C4F4C"/>
    <w:rsid w:val="004C6A41"/>
    <w:rsid w:val="004C722F"/>
    <w:rsid w:val="004C7D86"/>
    <w:rsid w:val="004D1BA5"/>
    <w:rsid w:val="004D49E5"/>
    <w:rsid w:val="004D4F95"/>
    <w:rsid w:val="004D750C"/>
    <w:rsid w:val="004E06F2"/>
    <w:rsid w:val="004F0F48"/>
    <w:rsid w:val="004F1E02"/>
    <w:rsid w:val="004F3AD8"/>
    <w:rsid w:val="004F61A0"/>
    <w:rsid w:val="005005CF"/>
    <w:rsid w:val="005021EF"/>
    <w:rsid w:val="00510BFF"/>
    <w:rsid w:val="00511228"/>
    <w:rsid w:val="0051196C"/>
    <w:rsid w:val="00512A5E"/>
    <w:rsid w:val="00514362"/>
    <w:rsid w:val="00514A68"/>
    <w:rsid w:val="00516930"/>
    <w:rsid w:val="00516B4D"/>
    <w:rsid w:val="00517595"/>
    <w:rsid w:val="005208D3"/>
    <w:rsid w:val="00520D05"/>
    <w:rsid w:val="00521432"/>
    <w:rsid w:val="005250A8"/>
    <w:rsid w:val="00525868"/>
    <w:rsid w:val="005263DC"/>
    <w:rsid w:val="00532207"/>
    <w:rsid w:val="0053265E"/>
    <w:rsid w:val="00532AE2"/>
    <w:rsid w:val="00540413"/>
    <w:rsid w:val="00540AD8"/>
    <w:rsid w:val="005423EB"/>
    <w:rsid w:val="005427C5"/>
    <w:rsid w:val="005457BF"/>
    <w:rsid w:val="00545C27"/>
    <w:rsid w:val="005514BC"/>
    <w:rsid w:val="005530D7"/>
    <w:rsid w:val="00557C81"/>
    <w:rsid w:val="005602CC"/>
    <w:rsid w:val="00564AAD"/>
    <w:rsid w:val="00566F76"/>
    <w:rsid w:val="00570810"/>
    <w:rsid w:val="00571B4D"/>
    <w:rsid w:val="00572C10"/>
    <w:rsid w:val="00572C50"/>
    <w:rsid w:val="00573BCF"/>
    <w:rsid w:val="00573E82"/>
    <w:rsid w:val="00574839"/>
    <w:rsid w:val="00583DF1"/>
    <w:rsid w:val="0058588C"/>
    <w:rsid w:val="0058758A"/>
    <w:rsid w:val="005916F8"/>
    <w:rsid w:val="005930D4"/>
    <w:rsid w:val="00593B58"/>
    <w:rsid w:val="00597086"/>
    <w:rsid w:val="00597A01"/>
    <w:rsid w:val="005A0462"/>
    <w:rsid w:val="005A2D5B"/>
    <w:rsid w:val="005A6B80"/>
    <w:rsid w:val="005B119D"/>
    <w:rsid w:val="005B1DB9"/>
    <w:rsid w:val="005B77FD"/>
    <w:rsid w:val="005C109A"/>
    <w:rsid w:val="005C455E"/>
    <w:rsid w:val="005C50E8"/>
    <w:rsid w:val="005D11F7"/>
    <w:rsid w:val="005D6EE2"/>
    <w:rsid w:val="005D71BF"/>
    <w:rsid w:val="005E07C1"/>
    <w:rsid w:val="005E20DB"/>
    <w:rsid w:val="005F1B04"/>
    <w:rsid w:val="005F2302"/>
    <w:rsid w:val="005F361E"/>
    <w:rsid w:val="005F5071"/>
    <w:rsid w:val="005F71E3"/>
    <w:rsid w:val="00605E88"/>
    <w:rsid w:val="006071E0"/>
    <w:rsid w:val="00615BFD"/>
    <w:rsid w:val="00620CBC"/>
    <w:rsid w:val="0062378B"/>
    <w:rsid w:val="00624556"/>
    <w:rsid w:val="00624F86"/>
    <w:rsid w:val="00625094"/>
    <w:rsid w:val="0062750A"/>
    <w:rsid w:val="006279A0"/>
    <w:rsid w:val="00632FCA"/>
    <w:rsid w:val="00633448"/>
    <w:rsid w:val="006404ED"/>
    <w:rsid w:val="00641AA8"/>
    <w:rsid w:val="00643264"/>
    <w:rsid w:val="0064411F"/>
    <w:rsid w:val="00644543"/>
    <w:rsid w:val="00647D28"/>
    <w:rsid w:val="00653261"/>
    <w:rsid w:val="00654392"/>
    <w:rsid w:val="00655D84"/>
    <w:rsid w:val="00666427"/>
    <w:rsid w:val="006664CA"/>
    <w:rsid w:val="00667084"/>
    <w:rsid w:val="006850FE"/>
    <w:rsid w:val="0069391A"/>
    <w:rsid w:val="00694E46"/>
    <w:rsid w:val="00695CF1"/>
    <w:rsid w:val="006A13CE"/>
    <w:rsid w:val="006A190B"/>
    <w:rsid w:val="006A5B58"/>
    <w:rsid w:val="006A6E9D"/>
    <w:rsid w:val="006B049D"/>
    <w:rsid w:val="006B131D"/>
    <w:rsid w:val="006B189C"/>
    <w:rsid w:val="006B1998"/>
    <w:rsid w:val="006B253E"/>
    <w:rsid w:val="006B49E1"/>
    <w:rsid w:val="006B51F9"/>
    <w:rsid w:val="006B5C94"/>
    <w:rsid w:val="006C062A"/>
    <w:rsid w:val="006C1835"/>
    <w:rsid w:val="006C4679"/>
    <w:rsid w:val="006C4939"/>
    <w:rsid w:val="006D21AC"/>
    <w:rsid w:val="006E2D3C"/>
    <w:rsid w:val="006E6A66"/>
    <w:rsid w:val="006F131A"/>
    <w:rsid w:val="006F1C5C"/>
    <w:rsid w:val="006F2764"/>
    <w:rsid w:val="006F40D3"/>
    <w:rsid w:val="006F656B"/>
    <w:rsid w:val="006F7232"/>
    <w:rsid w:val="007004B4"/>
    <w:rsid w:val="00702A73"/>
    <w:rsid w:val="0071419B"/>
    <w:rsid w:val="007207D8"/>
    <w:rsid w:val="00722577"/>
    <w:rsid w:val="007229CE"/>
    <w:rsid w:val="007251EA"/>
    <w:rsid w:val="0073799B"/>
    <w:rsid w:val="007401E1"/>
    <w:rsid w:val="0075209E"/>
    <w:rsid w:val="00757AA3"/>
    <w:rsid w:val="007622B6"/>
    <w:rsid w:val="00771944"/>
    <w:rsid w:val="007719CD"/>
    <w:rsid w:val="007733AA"/>
    <w:rsid w:val="0077467D"/>
    <w:rsid w:val="00784738"/>
    <w:rsid w:val="0078615E"/>
    <w:rsid w:val="00792B95"/>
    <w:rsid w:val="00797096"/>
    <w:rsid w:val="007A22A1"/>
    <w:rsid w:val="007A32AE"/>
    <w:rsid w:val="007A42C7"/>
    <w:rsid w:val="007A5A23"/>
    <w:rsid w:val="007B14FE"/>
    <w:rsid w:val="007B5E85"/>
    <w:rsid w:val="007B6814"/>
    <w:rsid w:val="007B76AC"/>
    <w:rsid w:val="007C07E3"/>
    <w:rsid w:val="007C2FCD"/>
    <w:rsid w:val="007D3EFB"/>
    <w:rsid w:val="007D45C5"/>
    <w:rsid w:val="007D55F1"/>
    <w:rsid w:val="007D6AEC"/>
    <w:rsid w:val="007E0BBC"/>
    <w:rsid w:val="007E4F1B"/>
    <w:rsid w:val="007F5A56"/>
    <w:rsid w:val="007F7A4E"/>
    <w:rsid w:val="00822288"/>
    <w:rsid w:val="0082703A"/>
    <w:rsid w:val="00827BFE"/>
    <w:rsid w:val="008302DD"/>
    <w:rsid w:val="00831646"/>
    <w:rsid w:val="008331CA"/>
    <w:rsid w:val="0083394C"/>
    <w:rsid w:val="00834115"/>
    <w:rsid w:val="0083599B"/>
    <w:rsid w:val="0083680F"/>
    <w:rsid w:val="00836CAD"/>
    <w:rsid w:val="00842CEF"/>
    <w:rsid w:val="00842FAD"/>
    <w:rsid w:val="00843A62"/>
    <w:rsid w:val="0084694E"/>
    <w:rsid w:val="00847AA3"/>
    <w:rsid w:val="00852B70"/>
    <w:rsid w:val="00852E06"/>
    <w:rsid w:val="0085666A"/>
    <w:rsid w:val="00860F2F"/>
    <w:rsid w:val="008656A7"/>
    <w:rsid w:val="00867C7E"/>
    <w:rsid w:val="00867CF1"/>
    <w:rsid w:val="00870638"/>
    <w:rsid w:val="00873318"/>
    <w:rsid w:val="00877CE6"/>
    <w:rsid w:val="00883276"/>
    <w:rsid w:val="00885BFB"/>
    <w:rsid w:val="008871A8"/>
    <w:rsid w:val="00892BC0"/>
    <w:rsid w:val="008A0E8B"/>
    <w:rsid w:val="008A3D3B"/>
    <w:rsid w:val="008A4869"/>
    <w:rsid w:val="008A54D4"/>
    <w:rsid w:val="008A7423"/>
    <w:rsid w:val="008B0C21"/>
    <w:rsid w:val="008B2E51"/>
    <w:rsid w:val="008B4405"/>
    <w:rsid w:val="008B6455"/>
    <w:rsid w:val="008C0F5C"/>
    <w:rsid w:val="008C120E"/>
    <w:rsid w:val="008D5A6C"/>
    <w:rsid w:val="008E48CF"/>
    <w:rsid w:val="008E6A1D"/>
    <w:rsid w:val="008F5B3C"/>
    <w:rsid w:val="008F7105"/>
    <w:rsid w:val="008F76D0"/>
    <w:rsid w:val="009000B0"/>
    <w:rsid w:val="00900D31"/>
    <w:rsid w:val="00913A2C"/>
    <w:rsid w:val="009147CA"/>
    <w:rsid w:val="00920C14"/>
    <w:rsid w:val="00924F7C"/>
    <w:rsid w:val="0092685D"/>
    <w:rsid w:val="0092712C"/>
    <w:rsid w:val="0093142D"/>
    <w:rsid w:val="00935056"/>
    <w:rsid w:val="00936EE2"/>
    <w:rsid w:val="00943317"/>
    <w:rsid w:val="009501A3"/>
    <w:rsid w:val="009507FB"/>
    <w:rsid w:val="00950EA0"/>
    <w:rsid w:val="009515BE"/>
    <w:rsid w:val="00955621"/>
    <w:rsid w:val="009630C3"/>
    <w:rsid w:val="009630F3"/>
    <w:rsid w:val="0096322F"/>
    <w:rsid w:val="00963681"/>
    <w:rsid w:val="00963976"/>
    <w:rsid w:val="00963EAD"/>
    <w:rsid w:val="00964D13"/>
    <w:rsid w:val="00966A37"/>
    <w:rsid w:val="00967547"/>
    <w:rsid w:val="0097082D"/>
    <w:rsid w:val="00970FA1"/>
    <w:rsid w:val="00971778"/>
    <w:rsid w:val="00971EB9"/>
    <w:rsid w:val="00974579"/>
    <w:rsid w:val="00975963"/>
    <w:rsid w:val="00983F2C"/>
    <w:rsid w:val="00987966"/>
    <w:rsid w:val="00990974"/>
    <w:rsid w:val="00993902"/>
    <w:rsid w:val="00994C1B"/>
    <w:rsid w:val="009957D5"/>
    <w:rsid w:val="00995BE3"/>
    <w:rsid w:val="00997F19"/>
    <w:rsid w:val="009A1290"/>
    <w:rsid w:val="009A642E"/>
    <w:rsid w:val="009B0424"/>
    <w:rsid w:val="009B0CB3"/>
    <w:rsid w:val="009B2AFD"/>
    <w:rsid w:val="009B55DB"/>
    <w:rsid w:val="009B64B5"/>
    <w:rsid w:val="009B698D"/>
    <w:rsid w:val="009B7605"/>
    <w:rsid w:val="009C03FD"/>
    <w:rsid w:val="009C2BF1"/>
    <w:rsid w:val="009C7BCE"/>
    <w:rsid w:val="009D5BC8"/>
    <w:rsid w:val="009E158B"/>
    <w:rsid w:val="009E5F84"/>
    <w:rsid w:val="009F3AE3"/>
    <w:rsid w:val="009F4D49"/>
    <w:rsid w:val="00A0202E"/>
    <w:rsid w:val="00A04FEA"/>
    <w:rsid w:val="00A06C64"/>
    <w:rsid w:val="00A078AA"/>
    <w:rsid w:val="00A103EE"/>
    <w:rsid w:val="00A1046E"/>
    <w:rsid w:val="00A12480"/>
    <w:rsid w:val="00A2128A"/>
    <w:rsid w:val="00A30B2F"/>
    <w:rsid w:val="00A375D8"/>
    <w:rsid w:val="00A40418"/>
    <w:rsid w:val="00A4283B"/>
    <w:rsid w:val="00A5044A"/>
    <w:rsid w:val="00A5316D"/>
    <w:rsid w:val="00A54529"/>
    <w:rsid w:val="00A57978"/>
    <w:rsid w:val="00A61549"/>
    <w:rsid w:val="00A6179A"/>
    <w:rsid w:val="00A6370D"/>
    <w:rsid w:val="00A73289"/>
    <w:rsid w:val="00A73B43"/>
    <w:rsid w:val="00A73F33"/>
    <w:rsid w:val="00A74659"/>
    <w:rsid w:val="00A75E91"/>
    <w:rsid w:val="00A77438"/>
    <w:rsid w:val="00A81009"/>
    <w:rsid w:val="00A840E7"/>
    <w:rsid w:val="00A8662B"/>
    <w:rsid w:val="00A87BA2"/>
    <w:rsid w:val="00A91E33"/>
    <w:rsid w:val="00A954AF"/>
    <w:rsid w:val="00A971F7"/>
    <w:rsid w:val="00AA7516"/>
    <w:rsid w:val="00AA7738"/>
    <w:rsid w:val="00AB0E29"/>
    <w:rsid w:val="00AB3D79"/>
    <w:rsid w:val="00AB7137"/>
    <w:rsid w:val="00AB7363"/>
    <w:rsid w:val="00AC071C"/>
    <w:rsid w:val="00AC47A7"/>
    <w:rsid w:val="00AC72D3"/>
    <w:rsid w:val="00AD3941"/>
    <w:rsid w:val="00AD458C"/>
    <w:rsid w:val="00AE1A19"/>
    <w:rsid w:val="00AE24FB"/>
    <w:rsid w:val="00AF36D4"/>
    <w:rsid w:val="00AF5E01"/>
    <w:rsid w:val="00AF6862"/>
    <w:rsid w:val="00B049E6"/>
    <w:rsid w:val="00B05090"/>
    <w:rsid w:val="00B1026C"/>
    <w:rsid w:val="00B11CB3"/>
    <w:rsid w:val="00B14D26"/>
    <w:rsid w:val="00B163E7"/>
    <w:rsid w:val="00B173F1"/>
    <w:rsid w:val="00B23F86"/>
    <w:rsid w:val="00B241CA"/>
    <w:rsid w:val="00B27EC1"/>
    <w:rsid w:val="00B31273"/>
    <w:rsid w:val="00B32054"/>
    <w:rsid w:val="00B37C91"/>
    <w:rsid w:val="00B524EE"/>
    <w:rsid w:val="00B53657"/>
    <w:rsid w:val="00B66F95"/>
    <w:rsid w:val="00B67783"/>
    <w:rsid w:val="00B718F9"/>
    <w:rsid w:val="00B7301D"/>
    <w:rsid w:val="00B75536"/>
    <w:rsid w:val="00B81903"/>
    <w:rsid w:val="00B865B5"/>
    <w:rsid w:val="00B901BC"/>
    <w:rsid w:val="00B94C1A"/>
    <w:rsid w:val="00B95FE7"/>
    <w:rsid w:val="00BA0911"/>
    <w:rsid w:val="00BA16E9"/>
    <w:rsid w:val="00BA2B7B"/>
    <w:rsid w:val="00BA4B8D"/>
    <w:rsid w:val="00BA56AD"/>
    <w:rsid w:val="00BB540A"/>
    <w:rsid w:val="00BD2FC8"/>
    <w:rsid w:val="00BD7BF8"/>
    <w:rsid w:val="00BE1543"/>
    <w:rsid w:val="00BE60A5"/>
    <w:rsid w:val="00BE7139"/>
    <w:rsid w:val="00BF08E8"/>
    <w:rsid w:val="00BF1A5C"/>
    <w:rsid w:val="00BF3877"/>
    <w:rsid w:val="00BF4155"/>
    <w:rsid w:val="00C07189"/>
    <w:rsid w:val="00C07E59"/>
    <w:rsid w:val="00C10798"/>
    <w:rsid w:val="00C13E8E"/>
    <w:rsid w:val="00C15F40"/>
    <w:rsid w:val="00C234C7"/>
    <w:rsid w:val="00C32351"/>
    <w:rsid w:val="00C3497F"/>
    <w:rsid w:val="00C35D0B"/>
    <w:rsid w:val="00C41B2E"/>
    <w:rsid w:val="00C5053B"/>
    <w:rsid w:val="00C50AB5"/>
    <w:rsid w:val="00C530FF"/>
    <w:rsid w:val="00C5347E"/>
    <w:rsid w:val="00C57083"/>
    <w:rsid w:val="00C64873"/>
    <w:rsid w:val="00C66047"/>
    <w:rsid w:val="00C70044"/>
    <w:rsid w:val="00C70E94"/>
    <w:rsid w:val="00C716EB"/>
    <w:rsid w:val="00C76908"/>
    <w:rsid w:val="00C833CA"/>
    <w:rsid w:val="00C8509C"/>
    <w:rsid w:val="00C85E17"/>
    <w:rsid w:val="00C866E3"/>
    <w:rsid w:val="00C90A52"/>
    <w:rsid w:val="00C91577"/>
    <w:rsid w:val="00C916C7"/>
    <w:rsid w:val="00C91ADA"/>
    <w:rsid w:val="00C93EA9"/>
    <w:rsid w:val="00C93FCE"/>
    <w:rsid w:val="00C94C0A"/>
    <w:rsid w:val="00CA25BF"/>
    <w:rsid w:val="00CA6795"/>
    <w:rsid w:val="00CB013F"/>
    <w:rsid w:val="00CB1DD2"/>
    <w:rsid w:val="00CB2173"/>
    <w:rsid w:val="00CB5F25"/>
    <w:rsid w:val="00CC32A7"/>
    <w:rsid w:val="00CC3DD1"/>
    <w:rsid w:val="00CC76B5"/>
    <w:rsid w:val="00CD108A"/>
    <w:rsid w:val="00CD207F"/>
    <w:rsid w:val="00CD3B7F"/>
    <w:rsid w:val="00CE6236"/>
    <w:rsid w:val="00D0595A"/>
    <w:rsid w:val="00D06946"/>
    <w:rsid w:val="00D07D2D"/>
    <w:rsid w:val="00D16D41"/>
    <w:rsid w:val="00D20946"/>
    <w:rsid w:val="00D213F4"/>
    <w:rsid w:val="00D23B8A"/>
    <w:rsid w:val="00D2453B"/>
    <w:rsid w:val="00D253A6"/>
    <w:rsid w:val="00D30C95"/>
    <w:rsid w:val="00D317CF"/>
    <w:rsid w:val="00D33ADA"/>
    <w:rsid w:val="00D35958"/>
    <w:rsid w:val="00D37376"/>
    <w:rsid w:val="00D43210"/>
    <w:rsid w:val="00D46A0B"/>
    <w:rsid w:val="00D474BD"/>
    <w:rsid w:val="00D50D19"/>
    <w:rsid w:val="00D54D07"/>
    <w:rsid w:val="00D56205"/>
    <w:rsid w:val="00D60F0F"/>
    <w:rsid w:val="00D61D52"/>
    <w:rsid w:val="00D624D8"/>
    <w:rsid w:val="00D65426"/>
    <w:rsid w:val="00D660BE"/>
    <w:rsid w:val="00D66629"/>
    <w:rsid w:val="00D70043"/>
    <w:rsid w:val="00D74464"/>
    <w:rsid w:val="00D87BF7"/>
    <w:rsid w:val="00D92DCC"/>
    <w:rsid w:val="00D9386A"/>
    <w:rsid w:val="00D943B0"/>
    <w:rsid w:val="00D95A5E"/>
    <w:rsid w:val="00DA3C78"/>
    <w:rsid w:val="00DA58CE"/>
    <w:rsid w:val="00DB0072"/>
    <w:rsid w:val="00DB3269"/>
    <w:rsid w:val="00DB3646"/>
    <w:rsid w:val="00DB50AD"/>
    <w:rsid w:val="00DB7B7B"/>
    <w:rsid w:val="00DC22C1"/>
    <w:rsid w:val="00DC66F4"/>
    <w:rsid w:val="00DD115A"/>
    <w:rsid w:val="00DD177C"/>
    <w:rsid w:val="00DD555B"/>
    <w:rsid w:val="00DD65A1"/>
    <w:rsid w:val="00DD75E3"/>
    <w:rsid w:val="00DE22EB"/>
    <w:rsid w:val="00DE2A78"/>
    <w:rsid w:val="00DE6815"/>
    <w:rsid w:val="00DF0F48"/>
    <w:rsid w:val="00DF21DB"/>
    <w:rsid w:val="00DF66A4"/>
    <w:rsid w:val="00DF7DCC"/>
    <w:rsid w:val="00E1194D"/>
    <w:rsid w:val="00E14DB0"/>
    <w:rsid w:val="00E26702"/>
    <w:rsid w:val="00E271E3"/>
    <w:rsid w:val="00E3105C"/>
    <w:rsid w:val="00E3498A"/>
    <w:rsid w:val="00E34A83"/>
    <w:rsid w:val="00E34F5F"/>
    <w:rsid w:val="00E371F0"/>
    <w:rsid w:val="00E37F89"/>
    <w:rsid w:val="00E424DC"/>
    <w:rsid w:val="00E46414"/>
    <w:rsid w:val="00E50C78"/>
    <w:rsid w:val="00E51051"/>
    <w:rsid w:val="00E5427A"/>
    <w:rsid w:val="00E549AC"/>
    <w:rsid w:val="00E578D6"/>
    <w:rsid w:val="00E643E9"/>
    <w:rsid w:val="00E673D2"/>
    <w:rsid w:val="00E72297"/>
    <w:rsid w:val="00E72BC7"/>
    <w:rsid w:val="00E77989"/>
    <w:rsid w:val="00E81F1B"/>
    <w:rsid w:val="00E82C6A"/>
    <w:rsid w:val="00E8479A"/>
    <w:rsid w:val="00E87717"/>
    <w:rsid w:val="00E93EDB"/>
    <w:rsid w:val="00E9467A"/>
    <w:rsid w:val="00E96C77"/>
    <w:rsid w:val="00EA0DDE"/>
    <w:rsid w:val="00EA1490"/>
    <w:rsid w:val="00EA7E02"/>
    <w:rsid w:val="00EB2744"/>
    <w:rsid w:val="00EB2DBE"/>
    <w:rsid w:val="00EC69BD"/>
    <w:rsid w:val="00EC7B7A"/>
    <w:rsid w:val="00ED3E77"/>
    <w:rsid w:val="00ED5153"/>
    <w:rsid w:val="00ED5350"/>
    <w:rsid w:val="00EE5841"/>
    <w:rsid w:val="00EE787B"/>
    <w:rsid w:val="00EF0D74"/>
    <w:rsid w:val="00EF1FBE"/>
    <w:rsid w:val="00EF2D5A"/>
    <w:rsid w:val="00EF425E"/>
    <w:rsid w:val="00EF4F52"/>
    <w:rsid w:val="00EF626A"/>
    <w:rsid w:val="00F00D98"/>
    <w:rsid w:val="00F01133"/>
    <w:rsid w:val="00F02954"/>
    <w:rsid w:val="00F06D5B"/>
    <w:rsid w:val="00F073D2"/>
    <w:rsid w:val="00F07832"/>
    <w:rsid w:val="00F12A27"/>
    <w:rsid w:val="00F139BA"/>
    <w:rsid w:val="00F142DB"/>
    <w:rsid w:val="00F1657A"/>
    <w:rsid w:val="00F16EAA"/>
    <w:rsid w:val="00F211D0"/>
    <w:rsid w:val="00F2522D"/>
    <w:rsid w:val="00F34BC1"/>
    <w:rsid w:val="00F35BB9"/>
    <w:rsid w:val="00F362F3"/>
    <w:rsid w:val="00F405DF"/>
    <w:rsid w:val="00F424A0"/>
    <w:rsid w:val="00F4284B"/>
    <w:rsid w:val="00F4365D"/>
    <w:rsid w:val="00F52CDA"/>
    <w:rsid w:val="00F5336F"/>
    <w:rsid w:val="00F55693"/>
    <w:rsid w:val="00F55C5A"/>
    <w:rsid w:val="00F62B97"/>
    <w:rsid w:val="00F653F4"/>
    <w:rsid w:val="00F71193"/>
    <w:rsid w:val="00F80876"/>
    <w:rsid w:val="00F875C0"/>
    <w:rsid w:val="00F90240"/>
    <w:rsid w:val="00F91A13"/>
    <w:rsid w:val="00F948BE"/>
    <w:rsid w:val="00F94FB0"/>
    <w:rsid w:val="00F9510F"/>
    <w:rsid w:val="00F97757"/>
    <w:rsid w:val="00FA1E97"/>
    <w:rsid w:val="00FA36CC"/>
    <w:rsid w:val="00FA3F1A"/>
    <w:rsid w:val="00FB3454"/>
    <w:rsid w:val="00FB4DDE"/>
    <w:rsid w:val="00FB5652"/>
    <w:rsid w:val="00FB5BD9"/>
    <w:rsid w:val="00FC0AEC"/>
    <w:rsid w:val="00FC291C"/>
    <w:rsid w:val="00FC5DDE"/>
    <w:rsid w:val="00FC6297"/>
    <w:rsid w:val="00FC6FEF"/>
    <w:rsid w:val="00FC7A7F"/>
    <w:rsid w:val="00FD37EB"/>
    <w:rsid w:val="00FD7842"/>
    <w:rsid w:val="00FE2B65"/>
    <w:rsid w:val="00FE418F"/>
    <w:rsid w:val="00FF06C3"/>
    <w:rsid w:val="00FF1633"/>
    <w:rsid w:val="00FF3469"/>
    <w:rsid w:val="00FF5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604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66047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0"/>
    <w:uiPriority w:val="99"/>
    <w:unhideWhenUsed/>
    <w:qFormat/>
    <w:rsid w:val="00C6604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0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047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C66047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66047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C66047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C6604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6047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aliases w:val="Знак2 Знак Знак1"/>
    <w:basedOn w:val="a0"/>
    <w:link w:val="3"/>
    <w:uiPriority w:val="99"/>
    <w:rsid w:val="00C6604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60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6047"/>
    <w:rPr>
      <w:rFonts w:ascii="Cambria" w:eastAsia="Times New Roman" w:hAnsi="Cambria" w:cs="Times New Roman"/>
      <w:color w:val="243F6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604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66047"/>
    <w:rPr>
      <w:rFonts w:ascii="Cambria" w:eastAsia="Times New Roman" w:hAnsi="Cambria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66047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C66047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C66047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C66047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660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uiPriority w:val="99"/>
    <w:rsid w:val="00C66047"/>
    <w:pPr>
      <w:jc w:val="center"/>
    </w:pPr>
    <w:rPr>
      <w:sz w:val="28"/>
    </w:rPr>
  </w:style>
  <w:style w:type="paragraph" w:styleId="a7">
    <w:name w:val="footer"/>
    <w:basedOn w:val="a"/>
    <w:link w:val="a8"/>
    <w:rsid w:val="00C660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C660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C66047"/>
  </w:style>
  <w:style w:type="paragraph" w:styleId="ac">
    <w:name w:val="Balloon Text"/>
    <w:basedOn w:val="a"/>
    <w:link w:val="ad"/>
    <w:uiPriority w:val="99"/>
    <w:rsid w:val="00C6604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C660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Cell">
    <w:name w:val="ConsPlusCell Знак"/>
    <w:link w:val="ConsPlusCell0"/>
    <w:uiPriority w:val="99"/>
    <w:locked/>
    <w:rsid w:val="00C6604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Hyperlink"/>
    <w:basedOn w:val="a0"/>
    <w:unhideWhenUsed/>
    <w:rsid w:val="00C66047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66047"/>
    <w:rPr>
      <w:color w:val="800080"/>
      <w:u w:val="single"/>
    </w:rPr>
  </w:style>
  <w:style w:type="paragraph" w:customStyle="1" w:styleId="xl65">
    <w:name w:val="xl6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C66047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4">
    <w:name w:val="xl74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7">
    <w:name w:val="xl77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C66047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"/>
    <w:rsid w:val="00C66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styleId="af0">
    <w:name w:val="Subtitle"/>
    <w:basedOn w:val="a"/>
    <w:next w:val="a3"/>
    <w:link w:val="af1"/>
    <w:uiPriority w:val="99"/>
    <w:qFormat/>
    <w:rsid w:val="00C66047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1">
    <w:name w:val="Подзаголовок Знак"/>
    <w:basedOn w:val="a0"/>
    <w:link w:val="af0"/>
    <w:uiPriority w:val="99"/>
    <w:rsid w:val="00C6604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2">
    <w:name w:val="Title"/>
    <w:basedOn w:val="a"/>
    <w:next w:val="af0"/>
    <w:link w:val="af3"/>
    <w:uiPriority w:val="99"/>
    <w:qFormat/>
    <w:rsid w:val="00C6604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3">
    <w:name w:val="Название Знак"/>
    <w:basedOn w:val="a0"/>
    <w:link w:val="af2"/>
    <w:uiPriority w:val="99"/>
    <w:rsid w:val="00C66047"/>
    <w:rPr>
      <w:rFonts w:ascii="Arial" w:eastAsia="Lucida Sans Unicode" w:hAnsi="Arial" w:cs="Tahoma"/>
      <w:sz w:val="28"/>
      <w:szCs w:val="28"/>
      <w:lang w:eastAsia="ar-SA"/>
    </w:rPr>
  </w:style>
  <w:style w:type="character" w:styleId="af4">
    <w:name w:val="Strong"/>
    <w:basedOn w:val="a0"/>
    <w:qFormat/>
    <w:rsid w:val="00C66047"/>
    <w:rPr>
      <w:b/>
      <w:bCs/>
    </w:rPr>
  </w:style>
  <w:style w:type="character" w:customStyle="1" w:styleId="ConsPlusNormal0">
    <w:name w:val="ConsPlusNormal Знак"/>
    <w:link w:val="ConsPlusNormal"/>
    <w:locked/>
    <w:rsid w:val="00C660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66047"/>
    <w:pPr>
      <w:ind w:left="720"/>
      <w:contextualSpacing/>
    </w:pPr>
  </w:style>
  <w:style w:type="character" w:customStyle="1" w:styleId="31">
    <w:name w:val="Заголовок 3 Знак1"/>
    <w:aliases w:val="Знак2 Знак Знак"/>
    <w:uiPriority w:val="99"/>
    <w:locked/>
    <w:rsid w:val="00C66047"/>
    <w:rPr>
      <w:rFonts w:ascii="Arial" w:eastAsia="Times New Roman" w:hAnsi="Arial"/>
      <w:b/>
      <w:bCs/>
      <w:sz w:val="26"/>
      <w:szCs w:val="26"/>
    </w:rPr>
  </w:style>
  <w:style w:type="paragraph" w:styleId="af6">
    <w:name w:val="Normal (Web)"/>
    <w:basedOn w:val="a"/>
    <w:uiPriority w:val="99"/>
    <w:rsid w:val="00C66047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No Spacing"/>
    <w:link w:val="af8"/>
    <w:uiPriority w:val="99"/>
    <w:qFormat/>
    <w:rsid w:val="00C6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Без интервала Знак"/>
    <w:link w:val="af7"/>
    <w:uiPriority w:val="99"/>
    <w:locked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66047"/>
    <w:rPr>
      <w:i/>
      <w:iCs/>
    </w:rPr>
  </w:style>
  <w:style w:type="paragraph" w:customStyle="1" w:styleId="Default">
    <w:name w:val="Default"/>
    <w:rsid w:val="00C660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66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66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WW8Num1z2">
    <w:name w:val="WW8Num1z2"/>
    <w:rsid w:val="00C66047"/>
    <w:rPr>
      <w:rFonts w:ascii="Wingdings" w:hAnsi="Wingdings"/>
    </w:rPr>
  </w:style>
  <w:style w:type="paragraph" w:styleId="HTML">
    <w:name w:val="HTML Preformatted"/>
    <w:basedOn w:val="a"/>
    <w:link w:val="HTML0"/>
    <w:uiPriority w:val="99"/>
    <w:rsid w:val="00C66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b"/>
    <w:uiPriority w:val="99"/>
    <w:locked/>
    <w:rsid w:val="00C66047"/>
    <w:rPr>
      <w:sz w:val="24"/>
    </w:rPr>
  </w:style>
  <w:style w:type="paragraph" w:styleId="afb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a"/>
    <w:uiPriority w:val="99"/>
    <w:rsid w:val="00C66047"/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link w:val="afb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endnote text"/>
    <w:basedOn w:val="a"/>
    <w:link w:val="afd"/>
    <w:uiPriority w:val="99"/>
    <w:rsid w:val="00C66047"/>
  </w:style>
  <w:style w:type="character" w:customStyle="1" w:styleId="afd">
    <w:name w:val="Текст концевой сноски Знак"/>
    <w:basedOn w:val="a0"/>
    <w:link w:val="afc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C66047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660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66047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660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C66047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rsid w:val="00C6604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e">
    <w:name w:val="Document Map"/>
    <w:basedOn w:val="a"/>
    <w:link w:val="aff"/>
    <w:uiPriority w:val="99"/>
    <w:rsid w:val="00C66047"/>
    <w:pPr>
      <w:shd w:val="clear" w:color="auto" w:fill="000080"/>
    </w:pPr>
    <w:rPr>
      <w:rFonts w:ascii="Tahoma" w:hAnsi="Tahoma"/>
    </w:rPr>
  </w:style>
  <w:style w:type="character" w:customStyle="1" w:styleId="aff">
    <w:name w:val="Схема документа Знак"/>
    <w:basedOn w:val="a0"/>
    <w:link w:val="afe"/>
    <w:uiPriority w:val="99"/>
    <w:rsid w:val="00C6604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0">
    <w:name w:val="Plain Text"/>
    <w:basedOn w:val="a"/>
    <w:link w:val="aff1"/>
    <w:uiPriority w:val="99"/>
    <w:rsid w:val="00C66047"/>
    <w:rPr>
      <w:rFonts w:ascii="Courier New" w:hAnsi="Courier New"/>
    </w:rPr>
  </w:style>
  <w:style w:type="character" w:customStyle="1" w:styleId="aff1">
    <w:name w:val="Текст Знак"/>
    <w:basedOn w:val="a0"/>
    <w:link w:val="aff0"/>
    <w:uiPriority w:val="99"/>
    <w:rsid w:val="00C6604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5">
    <w:name w:val="Quote"/>
    <w:basedOn w:val="a"/>
    <w:next w:val="a"/>
    <w:link w:val="26"/>
    <w:uiPriority w:val="99"/>
    <w:qFormat/>
    <w:rsid w:val="00C66047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0"/>
    <w:link w:val="25"/>
    <w:uiPriority w:val="99"/>
    <w:rsid w:val="00C66047"/>
    <w:rPr>
      <w:rFonts w:ascii="Calibri" w:eastAsia="Times New Roman" w:hAnsi="Calibri" w:cs="Times New Roman"/>
      <w:i/>
      <w:iCs/>
      <w:color w:val="000000"/>
      <w:lang w:eastAsia="ru-RU"/>
    </w:rPr>
  </w:style>
  <w:style w:type="character" w:customStyle="1" w:styleId="QuoteChar">
    <w:name w:val="Quote Char"/>
    <w:link w:val="210"/>
    <w:uiPriority w:val="99"/>
    <w:locked/>
    <w:rsid w:val="00C66047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C66047"/>
    <w:pPr>
      <w:spacing w:after="200" w:line="276" w:lineRule="auto"/>
    </w:pPr>
    <w:rPr>
      <w:rFonts w:asciiTheme="minorHAnsi" w:eastAsiaTheme="minorHAnsi" w:hAnsiTheme="minorHAnsi" w:cstheme="minorBidi"/>
      <w:i/>
      <w:color w:val="000000"/>
      <w:sz w:val="22"/>
      <w:szCs w:val="22"/>
      <w:lang w:eastAsia="en-US"/>
    </w:rPr>
  </w:style>
  <w:style w:type="paragraph" w:styleId="aff2">
    <w:name w:val="Intense Quote"/>
    <w:basedOn w:val="a"/>
    <w:next w:val="a"/>
    <w:link w:val="aff3"/>
    <w:uiPriority w:val="99"/>
    <w:qFormat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3">
    <w:name w:val="Выделенная цитата Знак"/>
    <w:basedOn w:val="a0"/>
    <w:link w:val="aff2"/>
    <w:uiPriority w:val="99"/>
    <w:rsid w:val="00C66047"/>
    <w:rPr>
      <w:rFonts w:ascii="Calibri" w:eastAsia="Times New Roman" w:hAnsi="Calibri" w:cs="Times New Roman"/>
      <w:b/>
      <w:bCs/>
      <w:i/>
      <w:iCs/>
      <w:color w:val="4F81BD"/>
      <w:lang w:eastAsia="ru-RU"/>
    </w:rPr>
  </w:style>
  <w:style w:type="character" w:customStyle="1" w:styleId="IntenseQuoteChar">
    <w:name w:val="Intense Quote Char"/>
    <w:link w:val="12"/>
    <w:uiPriority w:val="99"/>
    <w:locked/>
    <w:rsid w:val="00C66047"/>
    <w:rPr>
      <w:b/>
      <w:i/>
      <w:color w:val="4F81BD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C66047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i/>
      <w:color w:val="4F81BD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C6604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4">
    <w:name w:val="Таблицы (моноширинный)"/>
    <w:basedOn w:val="a"/>
    <w:next w:val="a"/>
    <w:uiPriority w:val="99"/>
    <w:rsid w:val="00C66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C66047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5">
    <w:name w:val="Заголовок статьи"/>
    <w:basedOn w:val="a"/>
    <w:next w:val="a"/>
    <w:uiPriority w:val="99"/>
    <w:rsid w:val="00C6604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f6">
    <w:name w:val="footnote reference"/>
    <w:aliases w:val="Знак сноски 1,Знак сноски-FN,Ciae niinee-FN,Referencia nota al pie"/>
    <w:uiPriority w:val="99"/>
    <w:rsid w:val="00C66047"/>
    <w:rPr>
      <w:rFonts w:ascii="Verdana" w:hAnsi="Verdana" w:cs="Times New Roman"/>
      <w:sz w:val="18"/>
      <w:vertAlign w:val="superscript"/>
    </w:rPr>
  </w:style>
  <w:style w:type="character" w:customStyle="1" w:styleId="14">
    <w:name w:val="Название Знак1"/>
    <w:uiPriority w:val="99"/>
    <w:rsid w:val="00C66047"/>
    <w:rPr>
      <w:rFonts w:ascii="Cambria" w:hAnsi="Cambria"/>
      <w:color w:val="17365D"/>
      <w:spacing w:val="5"/>
      <w:kern w:val="28"/>
      <w:sz w:val="52"/>
    </w:rPr>
  </w:style>
  <w:style w:type="character" w:customStyle="1" w:styleId="15">
    <w:name w:val="Подзаголовок Знак1"/>
    <w:uiPriority w:val="99"/>
    <w:rsid w:val="00C66047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Цитата 2 Знак1"/>
    <w:uiPriority w:val="99"/>
    <w:rsid w:val="00C66047"/>
    <w:rPr>
      <w:i/>
      <w:color w:val="000000"/>
    </w:rPr>
  </w:style>
  <w:style w:type="character" w:customStyle="1" w:styleId="16">
    <w:name w:val="Выделенная цитата Знак1"/>
    <w:uiPriority w:val="99"/>
    <w:rsid w:val="00C66047"/>
    <w:rPr>
      <w:b/>
      <w:i/>
      <w:color w:val="4F81BD"/>
    </w:rPr>
  </w:style>
  <w:style w:type="character" w:customStyle="1" w:styleId="apple-style-span">
    <w:name w:val="apple-style-span"/>
    <w:rsid w:val="00C66047"/>
  </w:style>
  <w:style w:type="character" w:customStyle="1" w:styleId="17">
    <w:name w:val="Текст Знак1"/>
    <w:uiPriority w:val="99"/>
    <w:rsid w:val="00C66047"/>
    <w:rPr>
      <w:rFonts w:ascii="Consolas" w:hAnsi="Consolas"/>
      <w:sz w:val="21"/>
    </w:rPr>
  </w:style>
  <w:style w:type="character" w:customStyle="1" w:styleId="aff7">
    <w:name w:val="Гипертекстовая ссылка"/>
    <w:uiPriority w:val="99"/>
    <w:rsid w:val="00C66047"/>
    <w:rPr>
      <w:color w:val="106BBE"/>
    </w:rPr>
  </w:style>
  <w:style w:type="character" w:customStyle="1" w:styleId="aff8">
    <w:name w:val="Цветовое выделение"/>
    <w:rsid w:val="00C66047"/>
    <w:rPr>
      <w:b/>
      <w:bCs/>
      <w:color w:val="000080"/>
    </w:rPr>
  </w:style>
  <w:style w:type="paragraph" w:customStyle="1" w:styleId="aff9">
    <w:name w:val="Прижатый влево"/>
    <w:basedOn w:val="a"/>
    <w:next w:val="a"/>
    <w:rsid w:val="00C660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13">
    <w:name w:val="Основной текст с отступом 21"/>
    <w:basedOn w:val="a"/>
    <w:rsid w:val="00C66047"/>
    <w:pPr>
      <w:ind w:firstLine="720"/>
      <w:jc w:val="both"/>
    </w:pPr>
    <w:rPr>
      <w:sz w:val="28"/>
    </w:rPr>
  </w:style>
  <w:style w:type="character" w:customStyle="1" w:styleId="18">
    <w:name w:val="Основной текст Знак1"/>
    <w:aliases w:val="Основной текст Знак Знак"/>
    <w:uiPriority w:val="99"/>
    <w:rsid w:val="00C66047"/>
    <w:rPr>
      <w:sz w:val="28"/>
      <w:lang w:val="ru-RU" w:eastAsia="ru-RU" w:bidi="ar-SA"/>
    </w:rPr>
  </w:style>
  <w:style w:type="table" w:styleId="affa">
    <w:name w:val="Table Grid"/>
    <w:basedOn w:val="a1"/>
    <w:uiPriority w:val="9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1"/>
    <w:basedOn w:val="a"/>
    <w:rsid w:val="00C660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customStyle="1" w:styleId="1a">
    <w:name w:val="Сетка таблицы1"/>
    <w:basedOn w:val="a1"/>
    <w:next w:val="affa"/>
    <w:uiPriority w:val="39"/>
    <w:rsid w:val="00C660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66047"/>
    <w:rPr>
      <w:rFonts w:cs="Times New Roman"/>
    </w:rPr>
  </w:style>
  <w:style w:type="paragraph" w:customStyle="1" w:styleId="1b">
    <w:name w:val="Без интервала1"/>
    <w:rsid w:val="00C6604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b">
    <w:name w:val="Содержимое таблицы"/>
    <w:basedOn w:val="a"/>
    <w:rsid w:val="00C66047"/>
    <w:pPr>
      <w:widowControl w:val="0"/>
      <w:suppressLineNumbers/>
      <w:suppressAutoHyphens/>
    </w:pPr>
    <w:rPr>
      <w:kern w:val="1"/>
      <w:sz w:val="24"/>
      <w:szCs w:val="24"/>
      <w:lang w:eastAsia="en-US"/>
    </w:rPr>
  </w:style>
  <w:style w:type="character" w:customStyle="1" w:styleId="callphone51">
    <w:name w:val="call_phone_5_1"/>
    <w:basedOn w:val="a0"/>
    <w:rsid w:val="00C66047"/>
    <w:rPr>
      <w:rFonts w:cs="Times New Roman"/>
    </w:rPr>
  </w:style>
  <w:style w:type="character" w:customStyle="1" w:styleId="contname">
    <w:name w:val="cont_name"/>
    <w:basedOn w:val="a0"/>
    <w:rsid w:val="00C66047"/>
    <w:rPr>
      <w:rFonts w:cs="Times New Roman"/>
    </w:rPr>
  </w:style>
  <w:style w:type="character" w:customStyle="1" w:styleId="contdata">
    <w:name w:val="cont_data"/>
    <w:basedOn w:val="a0"/>
    <w:rsid w:val="00C66047"/>
    <w:rPr>
      <w:rFonts w:cs="Times New Roman"/>
    </w:rPr>
  </w:style>
  <w:style w:type="paragraph" w:customStyle="1" w:styleId="Style6">
    <w:name w:val="Style6"/>
    <w:basedOn w:val="a"/>
    <w:rsid w:val="00C66047"/>
    <w:pPr>
      <w:widowControl w:val="0"/>
      <w:suppressAutoHyphens/>
      <w:autoSpaceDE w:val="0"/>
      <w:spacing w:line="317" w:lineRule="exact"/>
      <w:ind w:firstLine="562"/>
      <w:jc w:val="both"/>
      <w:textAlignment w:val="baseline"/>
    </w:pPr>
    <w:rPr>
      <w:rFonts w:eastAsia="Andale Sans UI"/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basedOn w:val="a0"/>
    <w:rsid w:val="00C66047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basedOn w:val="a0"/>
    <w:rsid w:val="00C66047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a"/>
    <w:rsid w:val="00C66047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48">
    <w:name w:val="Font Style48"/>
    <w:basedOn w:val="a0"/>
    <w:rsid w:val="00C66047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rsid w:val="00C6604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C66047"/>
    <w:rPr>
      <w:rFonts w:ascii="Times New Roman" w:hAnsi="Times New Roman" w:cs="Times New Roman"/>
      <w:sz w:val="22"/>
      <w:szCs w:val="22"/>
    </w:rPr>
  </w:style>
  <w:style w:type="paragraph" w:customStyle="1" w:styleId="ConsNormalTimesNewRoman">
    <w:name w:val="ConsNormal + Times New Roman"/>
    <w:basedOn w:val="a"/>
    <w:rsid w:val="00C66047"/>
    <w:pPr>
      <w:widowControl w:val="0"/>
      <w:suppressAutoHyphens/>
      <w:ind w:firstLine="562"/>
      <w:jc w:val="both"/>
      <w:textAlignment w:val="baseline"/>
    </w:pPr>
    <w:rPr>
      <w:rFonts w:eastAsia="Andale Sans UI"/>
      <w:color w:val="000000"/>
      <w:kern w:val="1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C6604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C6604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C66047"/>
    <w:pPr>
      <w:widowControl w:val="0"/>
      <w:autoSpaceDE w:val="0"/>
      <w:autoSpaceDN w:val="0"/>
      <w:adjustRightInd w:val="0"/>
      <w:spacing w:line="320" w:lineRule="exact"/>
      <w:ind w:firstLine="720"/>
      <w:jc w:val="both"/>
    </w:pPr>
    <w:rPr>
      <w:sz w:val="24"/>
      <w:szCs w:val="24"/>
    </w:rPr>
  </w:style>
  <w:style w:type="paragraph" w:customStyle="1" w:styleId="Standard">
    <w:name w:val="Standard"/>
    <w:rsid w:val="00C66047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t.donland.ru/%20puhlikovk&#1072;.aspx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F7725-D6DC-4F01-A124-6E8DAEC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5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PC</dc:creator>
  <cp:lastModifiedBy>user</cp:lastModifiedBy>
  <cp:revision>684</cp:revision>
  <cp:lastPrinted>2022-11-18T07:26:00Z</cp:lastPrinted>
  <dcterms:created xsi:type="dcterms:W3CDTF">2018-11-16T13:11:00Z</dcterms:created>
  <dcterms:modified xsi:type="dcterms:W3CDTF">2023-01-10T08:50:00Z</dcterms:modified>
</cp:coreProperties>
</file>